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26" w:rsidRPr="00174D39" w:rsidRDefault="00AB4926" w:rsidP="00AB49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D39">
        <w:rPr>
          <w:rFonts w:ascii="Times New Roman" w:hAnsi="Times New Roman" w:cs="Times New Roman"/>
          <w:b/>
          <w:sz w:val="28"/>
        </w:rPr>
        <w:t>МИНИСТЕРСТВО ЦИФРОВОГО РАЗВИТИЯ, СВЯЗИ И МАССОВЫХ КОММУНИКАЦИЙ РОССИЙСКОЙ ФЕДЕРАЦИИ</w:t>
      </w:r>
    </w:p>
    <w:p w:rsidR="00AB4926" w:rsidRPr="00174D39" w:rsidRDefault="00AB4926" w:rsidP="00AB492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74D39">
        <w:rPr>
          <w:rFonts w:ascii="Times New Roman" w:hAnsi="Times New Roman" w:cs="Times New Roman"/>
          <w:sz w:val="24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AB4926" w:rsidRPr="0049010E" w:rsidRDefault="00AB4926" w:rsidP="00AB49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010E">
        <w:rPr>
          <w:rFonts w:ascii="Times New Roman" w:hAnsi="Times New Roman" w:cs="Times New Roman"/>
          <w:b/>
          <w:sz w:val="28"/>
        </w:rPr>
        <w:t>МОСКОВСКИЙ ТЕХНИЧЕСКИЙ УНИВЕРСИТЕТ СВЯЗИ И ИНФОРМАТИКИ</w:t>
      </w:r>
    </w:p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Сети связи и системы коммутации</w:t>
      </w:r>
    </w:p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268"/>
      </w:tblGrid>
      <w:tr w:rsidR="00AB4926" w:rsidTr="00CC6B5F">
        <w:tc>
          <w:tcPr>
            <w:tcW w:w="4361" w:type="dxa"/>
          </w:tcPr>
          <w:p w:rsidR="00AB4926" w:rsidRDefault="00AB4926" w:rsidP="00CC6B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3" w:type="dxa"/>
          </w:tcPr>
          <w:p w:rsidR="00AB4926" w:rsidRDefault="00AB4926" w:rsidP="00CC6B5F">
            <w:pPr>
              <w:rPr>
                <w:rFonts w:ascii="Times New Roman" w:hAnsi="Times New Roman" w:cs="Times New Roman"/>
                <w:sz w:val="28"/>
              </w:rPr>
            </w:pPr>
            <w:r w:rsidRPr="00174D39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</w:tr>
      <w:tr w:rsidR="00AB4926" w:rsidTr="00CC6B5F">
        <w:tc>
          <w:tcPr>
            <w:tcW w:w="4361" w:type="dxa"/>
          </w:tcPr>
          <w:p w:rsidR="00AB4926" w:rsidRDefault="00AB4926" w:rsidP="00CC6B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3" w:type="dxa"/>
          </w:tcPr>
          <w:p w:rsidR="00AB4926" w:rsidRDefault="00AB4926" w:rsidP="00CC6B5F">
            <w:pPr>
              <w:rPr>
                <w:rFonts w:ascii="Times New Roman" w:hAnsi="Times New Roman" w:cs="Times New Roman"/>
                <w:sz w:val="28"/>
              </w:rPr>
            </w:pPr>
            <w:r w:rsidRPr="00174D39">
              <w:rPr>
                <w:rFonts w:ascii="Times New Roman" w:hAnsi="Times New Roman" w:cs="Times New Roman"/>
                <w:sz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</w:rPr>
              <w:t>тель ЦЗОПБ _____</w:t>
            </w:r>
            <w:r w:rsidRPr="00174D39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174D39">
              <w:rPr>
                <w:rFonts w:ascii="Times New Roman" w:hAnsi="Times New Roman" w:cs="Times New Roman"/>
                <w:sz w:val="24"/>
              </w:rPr>
              <w:t>_ Е.А. Шиховец</w:t>
            </w:r>
          </w:p>
        </w:tc>
      </w:tr>
    </w:tbl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B4926" w:rsidRDefault="00AB4926" w:rsidP="00B20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ктикум</w:t>
      </w:r>
    </w:p>
    <w:p w:rsidR="00AB4926" w:rsidRPr="004B0193" w:rsidRDefault="00AB4926" w:rsidP="00B205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AB4926" w:rsidRDefault="00AB4926" w:rsidP="00B20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AB4926" w:rsidRPr="004B0193" w:rsidRDefault="00AB4926" w:rsidP="00B205A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AB4926" w:rsidRPr="006413C7" w:rsidRDefault="00AB4926" w:rsidP="00B205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6413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Ы РАБОТЫ С </w:t>
      </w:r>
      <w:r w:rsidRPr="006413C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NIX</w:t>
      </w:r>
      <w:r w:rsidRPr="006413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ПОДОБНЫМИ ОПЕРАЦИОННЫМИ СИСТЕМАМИ</w:t>
      </w:r>
    </w:p>
    <w:p w:rsidR="00AB4926" w:rsidRDefault="00AB4926" w:rsidP="00B20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сех направлений Центра заочного обучения по программам бакалавриата</w:t>
      </w:r>
    </w:p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173"/>
      </w:tblGrid>
      <w:tr w:rsidR="00AB4926" w:rsidTr="00CC6B5F">
        <w:tc>
          <w:tcPr>
            <w:tcW w:w="4503" w:type="dxa"/>
          </w:tcPr>
          <w:p w:rsidR="00AB4926" w:rsidRDefault="00AB4926" w:rsidP="00CC6B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B4926" w:rsidRPr="008E609E" w:rsidRDefault="00AB4926" w:rsidP="00CC6B5F">
            <w:pPr>
              <w:rPr>
                <w:rFonts w:ascii="Times New Roman" w:hAnsi="Times New Roman" w:cs="Times New Roman"/>
                <w:sz w:val="24"/>
              </w:rPr>
            </w:pPr>
            <w:r w:rsidRPr="008E609E">
              <w:rPr>
                <w:rFonts w:ascii="Times New Roman" w:hAnsi="Times New Roman" w:cs="Times New Roman"/>
                <w:sz w:val="24"/>
              </w:rPr>
              <w:t>Состави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E609E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B4926" w:rsidTr="00CC6B5F">
        <w:tc>
          <w:tcPr>
            <w:tcW w:w="4503" w:type="dxa"/>
          </w:tcPr>
          <w:p w:rsidR="00AB4926" w:rsidRDefault="00AB4926" w:rsidP="00CC6B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B4926" w:rsidRDefault="00AB4926" w:rsidP="00CC6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Е. Маликова</w:t>
            </w:r>
            <w:r w:rsidRPr="008E609E">
              <w:rPr>
                <w:rFonts w:ascii="Times New Roman" w:hAnsi="Times New Roman" w:cs="Times New Roman"/>
                <w:sz w:val="24"/>
              </w:rPr>
              <w:t xml:space="preserve"> _______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  <w:r w:rsidRPr="008E609E">
              <w:rPr>
                <w:rFonts w:ascii="Times New Roman" w:hAnsi="Times New Roman" w:cs="Times New Roman"/>
                <w:sz w:val="24"/>
              </w:rPr>
              <w:t>__</w:t>
            </w:r>
          </w:p>
          <w:p w:rsidR="00AB4926" w:rsidRDefault="00AB4926" w:rsidP="00CC6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Г. Канищева _________________</w:t>
            </w:r>
          </w:p>
          <w:p w:rsidR="00B205A1" w:rsidRPr="008E609E" w:rsidRDefault="00B205A1" w:rsidP="00CC6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С. Корчагина______________</w:t>
            </w:r>
          </w:p>
        </w:tc>
      </w:tr>
    </w:tbl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5191"/>
      </w:tblGrid>
      <w:tr w:rsidR="00AB4926" w:rsidTr="00CC6B5F">
        <w:tc>
          <w:tcPr>
            <w:tcW w:w="4503" w:type="dxa"/>
          </w:tcPr>
          <w:p w:rsidR="00AB4926" w:rsidRDefault="00AB4926" w:rsidP="006455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B4926" w:rsidRPr="008E609E" w:rsidRDefault="00AB4926" w:rsidP="00B20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09E">
              <w:rPr>
                <w:rFonts w:ascii="Times New Roman" w:hAnsi="Times New Roman" w:cs="Times New Roman"/>
                <w:sz w:val="24"/>
              </w:rPr>
              <w:t>Рассмотрено и одобрено</w:t>
            </w:r>
          </w:p>
        </w:tc>
      </w:tr>
      <w:tr w:rsidR="00AB4926" w:rsidTr="00CC6B5F">
        <w:tc>
          <w:tcPr>
            <w:tcW w:w="4503" w:type="dxa"/>
          </w:tcPr>
          <w:p w:rsidR="00AB4926" w:rsidRDefault="00AB4926" w:rsidP="006455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B4926" w:rsidRPr="008E609E" w:rsidRDefault="00AB4926" w:rsidP="00B20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09E">
              <w:rPr>
                <w:rFonts w:ascii="Times New Roman" w:hAnsi="Times New Roman" w:cs="Times New Roman"/>
                <w:sz w:val="24"/>
              </w:rPr>
              <w:t xml:space="preserve">на заседании кафедры </w:t>
            </w:r>
            <w:r>
              <w:rPr>
                <w:rFonts w:ascii="Times New Roman" w:hAnsi="Times New Roman" w:cs="Times New Roman"/>
                <w:sz w:val="24"/>
              </w:rPr>
              <w:t>ССиСК</w:t>
            </w:r>
          </w:p>
        </w:tc>
      </w:tr>
      <w:tr w:rsidR="00AB4926" w:rsidTr="00CC6B5F">
        <w:tc>
          <w:tcPr>
            <w:tcW w:w="4503" w:type="dxa"/>
          </w:tcPr>
          <w:p w:rsidR="00AB4926" w:rsidRDefault="00AB4926" w:rsidP="006455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B4926" w:rsidRPr="008E609E" w:rsidRDefault="00AB4926" w:rsidP="00B20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09E">
              <w:rPr>
                <w:rFonts w:ascii="Times New Roman" w:hAnsi="Times New Roman" w:cs="Times New Roman"/>
                <w:sz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</w:rPr>
              <w:t xml:space="preserve"> №5</w:t>
            </w:r>
            <w:r w:rsidRPr="008E609E">
              <w:rPr>
                <w:rFonts w:ascii="Times New Roman" w:hAnsi="Times New Roman" w:cs="Times New Roman"/>
                <w:sz w:val="24"/>
              </w:rPr>
              <w:t xml:space="preserve"> __________</w:t>
            </w:r>
          </w:p>
        </w:tc>
      </w:tr>
      <w:tr w:rsidR="00AB4926" w:rsidTr="00CC6B5F">
        <w:tc>
          <w:tcPr>
            <w:tcW w:w="4503" w:type="dxa"/>
          </w:tcPr>
          <w:p w:rsidR="00AB4926" w:rsidRDefault="00AB4926" w:rsidP="006455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B4926" w:rsidRPr="008E609E" w:rsidRDefault="00AB4926" w:rsidP="00B20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09E">
              <w:rPr>
                <w:rFonts w:ascii="Times New Roman" w:hAnsi="Times New Roman" w:cs="Times New Roman"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</w:rPr>
              <w:t>13.01.2023</w:t>
            </w:r>
            <w:r w:rsidRPr="008E609E">
              <w:rPr>
                <w:rFonts w:ascii="Times New Roman" w:hAnsi="Times New Roman" w:cs="Times New Roman"/>
                <w:sz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8E609E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AB4926" w:rsidTr="00CC6B5F">
        <w:tc>
          <w:tcPr>
            <w:tcW w:w="4503" w:type="dxa"/>
          </w:tcPr>
          <w:p w:rsidR="00AB4926" w:rsidRDefault="00AB4926" w:rsidP="006455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B4926" w:rsidRPr="008E609E" w:rsidRDefault="00AB4926" w:rsidP="00B20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09E">
              <w:rPr>
                <w:rFonts w:ascii="Times New Roman" w:hAnsi="Times New Roman" w:cs="Times New Roman"/>
                <w:sz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8E609E">
              <w:rPr>
                <w:rFonts w:ascii="Times New Roman" w:hAnsi="Times New Roman" w:cs="Times New Roman"/>
                <w:sz w:val="24"/>
              </w:rPr>
              <w:t>афедрой 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  <w:r w:rsidRPr="008E609E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8E609E">
              <w:rPr>
                <w:rFonts w:ascii="Times New Roman" w:hAnsi="Times New Roman" w:cs="Times New Roman"/>
                <w:sz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</w:rPr>
              <w:t>С.Н. Степанов</w:t>
            </w:r>
          </w:p>
        </w:tc>
      </w:tr>
    </w:tbl>
    <w:p w:rsidR="00AB4926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B4926" w:rsidRPr="00174D39" w:rsidRDefault="00AB4926" w:rsidP="00AB492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23</w:t>
      </w:r>
      <w:bookmarkStart w:id="0" w:name="_GoBack"/>
      <w:bookmarkEnd w:id="0"/>
    </w:p>
    <w:p w:rsidR="006455E5" w:rsidRPr="00303040" w:rsidRDefault="006455E5" w:rsidP="00645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40">
        <w:rPr>
          <w:rFonts w:ascii="Times New Roman" w:hAnsi="Times New Roman" w:cs="Times New Roman"/>
          <w:sz w:val="28"/>
          <w:szCs w:val="28"/>
        </w:rPr>
        <w:lastRenderedPageBreak/>
        <w:t>УДК 681.3.07</w:t>
      </w:r>
    </w:p>
    <w:p w:rsidR="00303040" w:rsidRPr="00303040" w:rsidRDefault="00303040" w:rsidP="00303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40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Pr="00303040">
        <w:rPr>
          <w:rFonts w:ascii="Times New Roman" w:hAnsi="Times New Roman" w:cs="Times New Roman"/>
          <w:sz w:val="28"/>
          <w:szCs w:val="28"/>
        </w:rPr>
        <w:t xml:space="preserve">: канд. техн. наук, доцент Степанова И.В., канд. техн. Наук, доцент Богомолова Н.Е. </w:t>
      </w:r>
    </w:p>
    <w:p w:rsidR="006455E5" w:rsidRPr="00303040" w:rsidRDefault="00303040" w:rsidP="006455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40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6455E5" w:rsidRPr="00303040">
        <w:rPr>
          <w:rFonts w:ascii="Times New Roman" w:hAnsi="Times New Roman" w:cs="Times New Roman"/>
          <w:b/>
          <w:sz w:val="28"/>
          <w:szCs w:val="28"/>
        </w:rPr>
        <w:t xml:space="preserve">Канищева М.Г., </w:t>
      </w:r>
      <w:r w:rsidR="001D76AD">
        <w:rPr>
          <w:rFonts w:ascii="Times New Roman" w:hAnsi="Times New Roman" w:cs="Times New Roman"/>
          <w:b/>
          <w:sz w:val="28"/>
          <w:szCs w:val="28"/>
        </w:rPr>
        <w:t xml:space="preserve">Корчагина А.С., </w:t>
      </w:r>
      <w:r w:rsidR="006455E5" w:rsidRPr="00303040">
        <w:rPr>
          <w:rFonts w:ascii="Times New Roman" w:hAnsi="Times New Roman" w:cs="Times New Roman"/>
          <w:b/>
          <w:sz w:val="28"/>
          <w:szCs w:val="28"/>
        </w:rPr>
        <w:t>Маликова Е.Е.</w:t>
      </w:r>
    </w:p>
    <w:p w:rsidR="006455E5" w:rsidRPr="00303040" w:rsidRDefault="006455E5" w:rsidP="00645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040">
        <w:rPr>
          <w:rFonts w:ascii="Times New Roman" w:hAnsi="Times New Roman" w:cs="Times New Roman"/>
          <w:sz w:val="28"/>
          <w:szCs w:val="28"/>
        </w:rPr>
        <w:t xml:space="preserve">Основы работы с </w:t>
      </w:r>
      <w:r w:rsidRPr="00303040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03040">
        <w:rPr>
          <w:rFonts w:ascii="Times New Roman" w:hAnsi="Times New Roman" w:cs="Times New Roman"/>
          <w:sz w:val="28"/>
          <w:szCs w:val="28"/>
        </w:rPr>
        <w:t xml:space="preserve"> – подобными операционными системами</w:t>
      </w:r>
      <w:r w:rsidR="00303040">
        <w:rPr>
          <w:rFonts w:ascii="Times New Roman" w:hAnsi="Times New Roman" w:cs="Times New Roman"/>
          <w:sz w:val="28"/>
          <w:szCs w:val="28"/>
        </w:rPr>
        <w:t xml:space="preserve">, практикум. </w:t>
      </w:r>
      <w:r w:rsidR="00303040" w:rsidRPr="00303040">
        <w:rPr>
          <w:rFonts w:ascii="Times New Roman" w:hAnsi="Times New Roman" w:cs="Times New Roman"/>
          <w:sz w:val="28"/>
          <w:szCs w:val="28"/>
        </w:rPr>
        <w:t xml:space="preserve"> </w:t>
      </w:r>
      <w:r w:rsidRPr="00303040">
        <w:rPr>
          <w:rFonts w:ascii="Times New Roman" w:hAnsi="Times New Roman" w:cs="Times New Roman"/>
          <w:sz w:val="28"/>
          <w:szCs w:val="28"/>
        </w:rPr>
        <w:t>- М.: Электронная библиотека МТУСИ, 202</w:t>
      </w:r>
      <w:r w:rsidR="00303040" w:rsidRPr="00303040">
        <w:rPr>
          <w:rFonts w:ascii="Times New Roman" w:hAnsi="Times New Roman" w:cs="Times New Roman"/>
          <w:sz w:val="28"/>
          <w:szCs w:val="28"/>
        </w:rPr>
        <w:t>3</w:t>
      </w:r>
      <w:r w:rsidRPr="00303040">
        <w:rPr>
          <w:rFonts w:ascii="Times New Roman" w:hAnsi="Times New Roman" w:cs="Times New Roman"/>
          <w:sz w:val="28"/>
          <w:szCs w:val="28"/>
        </w:rPr>
        <w:t xml:space="preserve"> -   </w:t>
      </w:r>
      <w:r w:rsidR="00303040" w:rsidRPr="00303040">
        <w:rPr>
          <w:rFonts w:ascii="Times New Roman" w:hAnsi="Times New Roman" w:cs="Times New Roman"/>
          <w:sz w:val="28"/>
          <w:szCs w:val="28"/>
        </w:rPr>
        <w:t>45</w:t>
      </w:r>
      <w:r w:rsidRPr="0030304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455E5" w:rsidRPr="00303040" w:rsidRDefault="006455E5" w:rsidP="00DE0D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600" w:rsidRPr="00303040" w:rsidRDefault="00862600" w:rsidP="00DE0D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040">
        <w:rPr>
          <w:rFonts w:ascii="Times New Roman" w:hAnsi="Times New Roman" w:cs="Times New Roman"/>
          <w:sz w:val="28"/>
          <w:szCs w:val="28"/>
        </w:rPr>
        <w:t xml:space="preserve">В </w:t>
      </w:r>
      <w:r w:rsidR="00303040">
        <w:rPr>
          <w:rFonts w:ascii="Times New Roman" w:hAnsi="Times New Roman" w:cs="Times New Roman"/>
          <w:sz w:val="28"/>
          <w:szCs w:val="28"/>
        </w:rPr>
        <w:t>практикуме</w:t>
      </w:r>
      <w:r w:rsidRPr="00303040">
        <w:rPr>
          <w:rFonts w:ascii="Times New Roman" w:hAnsi="Times New Roman" w:cs="Times New Roman"/>
          <w:sz w:val="28"/>
          <w:szCs w:val="28"/>
        </w:rPr>
        <w:t xml:space="preserve"> изложены основы работы с операционной системой </w:t>
      </w:r>
      <w:r w:rsidRPr="0030304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03040">
        <w:rPr>
          <w:rFonts w:ascii="Times New Roman" w:hAnsi="Times New Roman" w:cs="Times New Roman"/>
          <w:sz w:val="28"/>
          <w:szCs w:val="28"/>
        </w:rPr>
        <w:t>, приведены практические задания</w:t>
      </w:r>
      <w:r w:rsidR="009A5398" w:rsidRPr="00303040">
        <w:rPr>
          <w:rFonts w:ascii="Times New Roman" w:hAnsi="Times New Roman" w:cs="Times New Roman"/>
          <w:sz w:val="28"/>
          <w:szCs w:val="28"/>
        </w:rPr>
        <w:t>, способствующие выработке у обучающихся практических навыков п</w:t>
      </w:r>
      <w:r w:rsidR="008F0C37" w:rsidRPr="00303040">
        <w:rPr>
          <w:rFonts w:ascii="Times New Roman" w:hAnsi="Times New Roman" w:cs="Times New Roman"/>
          <w:sz w:val="28"/>
          <w:szCs w:val="28"/>
        </w:rPr>
        <w:t>о</w:t>
      </w:r>
      <w:r w:rsidR="009A5398" w:rsidRPr="00303040">
        <w:rPr>
          <w:rFonts w:ascii="Times New Roman" w:hAnsi="Times New Roman" w:cs="Times New Roman"/>
          <w:sz w:val="28"/>
          <w:szCs w:val="28"/>
        </w:rPr>
        <w:t xml:space="preserve"> администрировани</w:t>
      </w:r>
      <w:r w:rsidR="008F0C37" w:rsidRPr="00303040">
        <w:rPr>
          <w:rFonts w:ascii="Times New Roman" w:hAnsi="Times New Roman" w:cs="Times New Roman"/>
          <w:sz w:val="28"/>
          <w:szCs w:val="28"/>
        </w:rPr>
        <w:t>ю</w:t>
      </w:r>
      <w:r w:rsidR="009A5398" w:rsidRPr="00303040">
        <w:rPr>
          <w:rFonts w:ascii="Times New Roman" w:hAnsi="Times New Roman" w:cs="Times New Roman"/>
          <w:sz w:val="28"/>
          <w:szCs w:val="28"/>
        </w:rPr>
        <w:t xml:space="preserve"> ОС </w:t>
      </w:r>
      <w:r w:rsidR="009A5398" w:rsidRPr="0030304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03040">
        <w:rPr>
          <w:rFonts w:ascii="Times New Roman" w:hAnsi="Times New Roman" w:cs="Times New Roman"/>
          <w:sz w:val="28"/>
          <w:szCs w:val="28"/>
        </w:rPr>
        <w:t>. Подробно изложена последовательность выполнения работ, сопровождающаяся пояснениями и  иллюстрациями.</w:t>
      </w:r>
    </w:p>
    <w:p w:rsidR="00BF371A" w:rsidRPr="00A556AD" w:rsidRDefault="00BF371A" w:rsidP="00DE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40">
        <w:rPr>
          <w:rFonts w:ascii="Times New Roman" w:hAnsi="Times New Roman" w:cs="Times New Roman"/>
          <w:sz w:val="28"/>
          <w:szCs w:val="28"/>
        </w:rPr>
        <w:t>Для выполнения работ на компьютере обучающихся должны быть установлены программное обеспечение: Oracle virtualbox либо</w:t>
      </w:r>
      <w:r w:rsidRPr="00A556AD">
        <w:rPr>
          <w:rFonts w:ascii="Times New Roman" w:hAnsi="Times New Roman" w:cs="Times New Roman"/>
          <w:sz w:val="28"/>
          <w:szCs w:val="28"/>
        </w:rPr>
        <w:t xml:space="preserve"> VMware, ubuntu 18.04.5 LTS. Базовая операционная система: предпочтительно Windows. Для нормальной работы на виртуальной машине нужно:  ОЗУ - 4 ГБ, процессор - 2.2 ГГц, место на жестком диске - 40 ГБ, доступ в сеть Интернет.</w:t>
      </w:r>
    </w:p>
    <w:p w:rsidR="00BF371A" w:rsidRPr="00A556AD" w:rsidRDefault="00BF371A" w:rsidP="00BF3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71A" w:rsidRPr="00A556AD" w:rsidRDefault="00BF371A" w:rsidP="00084C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D3B" w:rsidRPr="00A556AD" w:rsidRDefault="004F2D3B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D8" w:rsidRPr="00A556AD" w:rsidRDefault="007E3ED8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D8" w:rsidRPr="00A556AD" w:rsidRDefault="007E3ED8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D8" w:rsidRPr="00A556AD" w:rsidRDefault="007E3ED8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D8" w:rsidRPr="00A556AD" w:rsidRDefault="007E3ED8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D8" w:rsidRPr="00A556AD" w:rsidRDefault="007E3ED8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D8" w:rsidRPr="00A556AD" w:rsidRDefault="007E3ED8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083994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02F5" w:rsidRPr="00A556AD" w:rsidRDefault="005B02F5" w:rsidP="00084C46">
          <w:pPr>
            <w:pStyle w:val="af0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556A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23D96" w:rsidRDefault="002E5E83">
          <w:pPr>
            <w:pStyle w:val="11"/>
            <w:tabs>
              <w:tab w:val="right" w:leader="dot" w:pos="9344"/>
            </w:tabs>
            <w:rPr>
              <w:noProof/>
            </w:rPr>
          </w:pPr>
          <w:r w:rsidRPr="00A556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B02F5" w:rsidRPr="00A556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56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860009" w:history="1">
            <w:r w:rsidR="00823D96"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823D96">
              <w:rPr>
                <w:noProof/>
                <w:webHidden/>
              </w:rPr>
              <w:tab/>
            </w:r>
            <w:r w:rsidR="00823D96">
              <w:rPr>
                <w:noProof/>
                <w:webHidden/>
              </w:rPr>
              <w:fldChar w:fldCharType="begin"/>
            </w:r>
            <w:r w:rsidR="00823D96">
              <w:rPr>
                <w:noProof/>
                <w:webHidden/>
              </w:rPr>
              <w:instrText xml:space="preserve"> PAGEREF _Toc129860009 \h </w:instrText>
            </w:r>
            <w:r w:rsidR="00823D96">
              <w:rPr>
                <w:noProof/>
                <w:webHidden/>
              </w:rPr>
            </w:r>
            <w:r w:rsidR="00823D96"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4</w:t>
            </w:r>
            <w:r w:rsidR="00823D96"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0" w:history="1"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актическая работа №1. Установка </w:t>
            </w:r>
            <w:r w:rsidRPr="001151D9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18.04.5 </w:t>
            </w:r>
            <w:r w:rsidRPr="001151D9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LTS</w:t>
            </w:r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в виртуальную маш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1" w:history="1">
            <w:r w:rsidRPr="001151D9">
              <w:rPr>
                <w:rStyle w:val="a8"/>
                <w:rFonts w:ascii="Times New Roman" w:hAnsi="Times New Roman"/>
                <w:b/>
                <w:noProof/>
              </w:rPr>
              <w:t xml:space="preserve">Практическая работа №2. </w:t>
            </w:r>
            <w:r w:rsidRPr="001151D9">
              <w:rPr>
                <w:rStyle w:val="a8"/>
                <w:rFonts w:ascii="Times New Roman" w:eastAsia="Times New Roman" w:hAnsi="Times New Roman"/>
                <w:b/>
                <w:bCs/>
                <w:noProof/>
              </w:rPr>
              <w:t>Операции с пользователям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2" w:history="1">
            <w:r w:rsidRPr="001151D9">
              <w:rPr>
                <w:rStyle w:val="a8"/>
                <w:rFonts w:ascii="Times New Roman" w:hAnsi="Times New Roman"/>
                <w:b/>
                <w:noProof/>
              </w:rPr>
              <w:t xml:space="preserve">Практическая работа №3. </w:t>
            </w:r>
            <w:r w:rsidRPr="001151D9">
              <w:rPr>
                <w:rStyle w:val="a8"/>
                <w:rFonts w:ascii="Times New Roman" w:eastAsia="Times New Roman" w:hAnsi="Times New Roman"/>
                <w:b/>
                <w:bCs/>
                <w:noProof/>
              </w:rPr>
              <w:t xml:space="preserve">Утилиты ОС </w:t>
            </w:r>
            <w:r w:rsidRPr="001151D9">
              <w:rPr>
                <w:rStyle w:val="a8"/>
                <w:rFonts w:ascii="Times New Roman" w:eastAsia="Times New Roman" w:hAnsi="Times New Roman"/>
                <w:b/>
                <w:bCs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3" w:history="1">
            <w:r w:rsidRPr="001151D9">
              <w:rPr>
                <w:rStyle w:val="a8"/>
                <w:rFonts w:ascii="Times New Roman" w:hAnsi="Times New Roman"/>
                <w:b/>
                <w:noProof/>
              </w:rPr>
              <w:t xml:space="preserve">Практическая работа №4. </w:t>
            </w:r>
            <w:r w:rsidRPr="001151D9">
              <w:rPr>
                <w:rStyle w:val="a8"/>
                <w:rFonts w:ascii="Times New Roman" w:eastAsia="Times New Roman" w:hAnsi="Times New Roman"/>
                <w:b/>
                <w:bCs/>
                <w:noProof/>
              </w:rPr>
              <w:t>Изучение флагов в коман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4" w:history="1"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актическая работа №5 </w:t>
            </w:r>
            <w:r w:rsidRPr="001151D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Запуск собственных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5" w:history="1"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актическая работа №6 Подключение по </w:t>
            </w:r>
            <w:r w:rsidRPr="001151D9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6" w:history="1"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>Практическая работа №7 Планирование выполн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7" w:history="1"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>Практическая работа №8 Анализ сетевого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8" w:history="1">
            <w:r w:rsidRPr="001151D9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актическая работа №9. </w:t>
            </w:r>
            <w:r w:rsidRPr="001151D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Изучение команд для настройк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823D9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60019" w:history="1">
            <w:r w:rsidRPr="001151D9">
              <w:rPr>
                <w:rStyle w:val="a8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5A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96" w:rsidRDefault="002E5E83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556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823D96" w:rsidRDefault="00823D96" w:rsidP="00084C4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5F6940" w:rsidRPr="00A556AD" w:rsidRDefault="00830FBD" w:rsidP="00084C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E3ED8" w:rsidRPr="00A556AD" w:rsidRDefault="007E3ED8" w:rsidP="00084C4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9860009"/>
      <w:r w:rsidRPr="00A556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7E3ED8" w:rsidRPr="00A556AD" w:rsidRDefault="007E3ED8" w:rsidP="00BF3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F371A" w:rsidRPr="00A556AD">
        <w:rPr>
          <w:rFonts w:ascii="Times New Roman" w:hAnsi="Times New Roman" w:cs="Times New Roman"/>
          <w:sz w:val="28"/>
          <w:szCs w:val="28"/>
        </w:rPr>
        <w:t xml:space="preserve">инфокоммуникационные сети </w:t>
      </w:r>
      <w:r w:rsidRPr="00A556AD">
        <w:rPr>
          <w:rFonts w:ascii="Times New Roman" w:hAnsi="Times New Roman" w:cs="Times New Roman"/>
          <w:sz w:val="28"/>
          <w:szCs w:val="28"/>
        </w:rPr>
        <w:t xml:space="preserve"> достигли высокого уровня развития, что требует от персонала, занимающегося их обслуживанием, соответствующих знаний и практических навыков. Уже на стадии обучения в</w:t>
      </w:r>
      <w:r w:rsidR="007F43C7" w:rsidRPr="00A556AD">
        <w:rPr>
          <w:rFonts w:ascii="Times New Roman" w:hAnsi="Times New Roman" w:cs="Times New Roman"/>
          <w:sz w:val="28"/>
          <w:szCs w:val="28"/>
        </w:rPr>
        <w:t xml:space="preserve"> средней школе необходимо п</w:t>
      </w:r>
      <w:r w:rsidRPr="00A556AD">
        <w:rPr>
          <w:rFonts w:ascii="Times New Roman" w:hAnsi="Times New Roman" w:cs="Times New Roman"/>
          <w:sz w:val="28"/>
          <w:szCs w:val="28"/>
        </w:rPr>
        <w:t xml:space="preserve">рактически осваивать работу с современными технологиями. Многие </w:t>
      </w:r>
      <w:r w:rsidR="00132500" w:rsidRPr="00A556AD">
        <w:rPr>
          <w:rFonts w:ascii="Times New Roman" w:hAnsi="Times New Roman" w:cs="Times New Roman"/>
          <w:sz w:val="28"/>
          <w:szCs w:val="28"/>
        </w:rPr>
        <w:t>решения, реализующие</w:t>
      </w:r>
      <w:r w:rsidRPr="00A556AD">
        <w:rPr>
          <w:rFonts w:ascii="Times New Roman" w:hAnsi="Times New Roman" w:cs="Times New Roman"/>
          <w:sz w:val="28"/>
          <w:szCs w:val="28"/>
        </w:rPr>
        <w:t xml:space="preserve"> эти технологии</w:t>
      </w:r>
      <w:r w:rsidR="007F43C7" w:rsidRPr="00A556AD">
        <w:rPr>
          <w:rFonts w:ascii="Times New Roman" w:hAnsi="Times New Roman" w:cs="Times New Roman"/>
          <w:sz w:val="28"/>
          <w:szCs w:val="28"/>
        </w:rPr>
        <w:t xml:space="preserve"> в современных телекоммуникационных сетях</w:t>
      </w:r>
      <w:r w:rsidRPr="00A556AD">
        <w:rPr>
          <w:rFonts w:ascii="Times New Roman" w:hAnsi="Times New Roman" w:cs="Times New Roman"/>
          <w:sz w:val="28"/>
          <w:szCs w:val="28"/>
        </w:rPr>
        <w:t xml:space="preserve">, требуют применения операционных систем на базе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556AD">
        <w:rPr>
          <w:rFonts w:ascii="Times New Roman" w:hAnsi="Times New Roman" w:cs="Times New Roman"/>
          <w:sz w:val="28"/>
          <w:szCs w:val="28"/>
        </w:rPr>
        <w:t>.</w:t>
      </w:r>
    </w:p>
    <w:p w:rsidR="00135045" w:rsidRPr="00A556AD" w:rsidRDefault="007E3ED8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Linux-подобные   операционные   системы   наиболее востребованы   в   инфокоммуникационной   </w:t>
      </w:r>
      <w:r w:rsidR="00132500" w:rsidRPr="00A556AD">
        <w:rPr>
          <w:rFonts w:ascii="Times New Roman" w:hAnsi="Times New Roman" w:cs="Times New Roman"/>
          <w:sz w:val="28"/>
          <w:szCs w:val="28"/>
        </w:rPr>
        <w:t xml:space="preserve">сфере,  </w:t>
      </w:r>
      <w:r w:rsidRPr="00A556AD">
        <w:rPr>
          <w:rFonts w:ascii="Times New Roman" w:hAnsi="Times New Roman" w:cs="Times New Roman"/>
          <w:sz w:val="28"/>
          <w:szCs w:val="28"/>
        </w:rPr>
        <w:t xml:space="preserve">особенно  при  построении программно-конфигурируемых   сетей   (SDN),   OpenStack-решений   и использовании технологии виртуализации сетевых функций (NFV). </w:t>
      </w:r>
      <w:r w:rsidR="00135045" w:rsidRPr="00A556AD">
        <w:rPr>
          <w:rFonts w:ascii="Times New Roman" w:hAnsi="Times New Roman" w:cs="Times New Roman"/>
          <w:sz w:val="28"/>
          <w:szCs w:val="28"/>
        </w:rPr>
        <w:t xml:space="preserve">Представленный сборник позволяет обучающимся в интерактивной форме усвоить основы администрирования ОС </w:t>
      </w:r>
      <w:r w:rsidR="00135045" w:rsidRPr="00A556A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35045" w:rsidRPr="00A556AD">
        <w:rPr>
          <w:rFonts w:ascii="Times New Roman" w:hAnsi="Times New Roman" w:cs="Times New Roman"/>
          <w:sz w:val="28"/>
          <w:szCs w:val="28"/>
        </w:rPr>
        <w:t xml:space="preserve"> и современные технологии виртуализации.</w:t>
      </w: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321" w:rsidRDefault="00554321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321" w:rsidRPr="00A556AD" w:rsidRDefault="00554321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045" w:rsidRPr="00A556AD" w:rsidRDefault="00135045" w:rsidP="00135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036" w:rsidRDefault="007E3ED8" w:rsidP="0055432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9860010"/>
      <w:r w:rsidRPr="00554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абота №1.</w:t>
      </w:r>
      <w:r w:rsidR="00554321" w:rsidRPr="005543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тановка </w:t>
      </w:r>
      <w:r w:rsidR="00554321" w:rsidRPr="005543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buntu</w:t>
      </w:r>
      <w:r w:rsidR="00554321" w:rsidRPr="005543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8.04.5 </w:t>
      </w:r>
      <w:r w:rsidR="00554321" w:rsidRPr="005543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TS</w:t>
      </w:r>
      <w:r w:rsidR="00554321" w:rsidRPr="005543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виртуальную машину</w:t>
      </w:r>
      <w:bookmarkEnd w:id="2"/>
    </w:p>
    <w:p w:rsidR="00554321" w:rsidRPr="00554321" w:rsidRDefault="00554321" w:rsidP="00554321"/>
    <w:p w:rsidR="00810036" w:rsidRPr="00554321" w:rsidRDefault="00810036" w:rsidP="0055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1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810036" w:rsidRDefault="00810036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Освоить установку операционной системы</w:t>
      </w:r>
      <w:r w:rsidR="002F78E0" w:rsidRPr="00554321">
        <w:rPr>
          <w:rFonts w:ascii="Times New Roman" w:hAnsi="Times New Roman" w:cs="Times New Roman"/>
          <w:sz w:val="28"/>
          <w:szCs w:val="28"/>
        </w:rPr>
        <w:t xml:space="preserve"> </w:t>
      </w:r>
      <w:r w:rsidR="002F78E0" w:rsidRPr="0055432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54321">
        <w:rPr>
          <w:rFonts w:ascii="Times New Roman" w:hAnsi="Times New Roman" w:cs="Times New Roman"/>
          <w:sz w:val="28"/>
          <w:szCs w:val="28"/>
        </w:rPr>
        <w:t xml:space="preserve"> на виртуальную машину.</w:t>
      </w:r>
    </w:p>
    <w:p w:rsidR="00554321" w:rsidRPr="00554321" w:rsidRDefault="00554321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6" w:rsidRPr="00554321" w:rsidRDefault="00810036" w:rsidP="0055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1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10036" w:rsidRPr="00554321" w:rsidRDefault="00810036" w:rsidP="0055432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321">
        <w:rPr>
          <w:rFonts w:ascii="Times New Roman" w:hAnsi="Times New Roman"/>
          <w:sz w:val="28"/>
          <w:szCs w:val="28"/>
        </w:rPr>
        <w:t xml:space="preserve">Установить </w:t>
      </w:r>
      <w:r w:rsidR="004F56B5" w:rsidRPr="00554321">
        <w:rPr>
          <w:rFonts w:ascii="Times New Roman" w:hAnsi="Times New Roman"/>
          <w:sz w:val="28"/>
          <w:szCs w:val="28"/>
        </w:rPr>
        <w:t xml:space="preserve">на компьютер </w:t>
      </w:r>
      <w:r w:rsidRPr="00554321">
        <w:rPr>
          <w:rFonts w:ascii="Times New Roman" w:hAnsi="Times New Roman"/>
          <w:sz w:val="28"/>
          <w:szCs w:val="28"/>
          <w:lang w:val="en-US"/>
        </w:rPr>
        <w:t>Oracle</w:t>
      </w:r>
      <w:r w:rsidRPr="00554321">
        <w:rPr>
          <w:rFonts w:ascii="Times New Roman" w:hAnsi="Times New Roman"/>
          <w:sz w:val="28"/>
          <w:szCs w:val="28"/>
        </w:rPr>
        <w:t xml:space="preserve"> </w:t>
      </w:r>
      <w:r w:rsidRPr="00554321">
        <w:rPr>
          <w:rFonts w:ascii="Times New Roman" w:hAnsi="Times New Roman"/>
          <w:sz w:val="28"/>
          <w:szCs w:val="28"/>
          <w:lang w:val="en-US"/>
        </w:rPr>
        <w:t>VirtualBox</w:t>
      </w:r>
      <w:r w:rsidRPr="00554321">
        <w:rPr>
          <w:rFonts w:ascii="Times New Roman" w:hAnsi="Times New Roman"/>
          <w:sz w:val="28"/>
          <w:szCs w:val="28"/>
        </w:rPr>
        <w:t>;</w:t>
      </w:r>
    </w:p>
    <w:p w:rsidR="00810036" w:rsidRPr="00554321" w:rsidRDefault="00810036" w:rsidP="0055432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321">
        <w:rPr>
          <w:rFonts w:ascii="Times New Roman" w:hAnsi="Times New Roman"/>
          <w:sz w:val="28"/>
          <w:szCs w:val="28"/>
        </w:rPr>
        <w:t xml:space="preserve">Создать виртуальную машину и установить </w:t>
      </w:r>
      <w:r w:rsidR="00F251C2" w:rsidRPr="00554321">
        <w:rPr>
          <w:rFonts w:ascii="Times New Roman" w:hAnsi="Times New Roman"/>
          <w:sz w:val="28"/>
          <w:szCs w:val="28"/>
        </w:rPr>
        <w:t xml:space="preserve"> ПО </w:t>
      </w:r>
      <w:r w:rsidRPr="00554321">
        <w:rPr>
          <w:rFonts w:ascii="Times New Roman" w:hAnsi="Times New Roman"/>
          <w:sz w:val="28"/>
          <w:szCs w:val="28"/>
          <w:lang w:val="en-US"/>
        </w:rPr>
        <w:t>Ubuntu</w:t>
      </w:r>
      <w:r w:rsidR="00616D05" w:rsidRPr="00554321">
        <w:rPr>
          <w:rFonts w:ascii="Times New Roman" w:hAnsi="Times New Roman"/>
          <w:sz w:val="28"/>
          <w:szCs w:val="28"/>
        </w:rPr>
        <w:t xml:space="preserve"> 18</w:t>
      </w:r>
      <w:r w:rsidRPr="00554321">
        <w:rPr>
          <w:rFonts w:ascii="Times New Roman" w:hAnsi="Times New Roman"/>
          <w:sz w:val="28"/>
          <w:szCs w:val="28"/>
        </w:rPr>
        <w:t>.04</w:t>
      </w:r>
      <w:r w:rsidR="00616D05" w:rsidRPr="00554321">
        <w:rPr>
          <w:rFonts w:ascii="Times New Roman" w:hAnsi="Times New Roman"/>
          <w:sz w:val="28"/>
          <w:szCs w:val="28"/>
        </w:rPr>
        <w:t>.5</w:t>
      </w:r>
      <w:r w:rsidRPr="00554321">
        <w:rPr>
          <w:rFonts w:ascii="Times New Roman" w:hAnsi="Times New Roman"/>
          <w:sz w:val="28"/>
          <w:szCs w:val="28"/>
        </w:rPr>
        <w:t xml:space="preserve"> </w:t>
      </w:r>
      <w:r w:rsidRPr="00554321">
        <w:rPr>
          <w:rFonts w:ascii="Times New Roman" w:hAnsi="Times New Roman"/>
          <w:sz w:val="28"/>
          <w:szCs w:val="28"/>
          <w:lang w:val="en-US"/>
        </w:rPr>
        <w:t>LTS</w:t>
      </w:r>
      <w:r w:rsidR="00F12D69" w:rsidRPr="00554321">
        <w:rPr>
          <w:rFonts w:ascii="Times New Roman" w:hAnsi="Times New Roman"/>
          <w:sz w:val="28"/>
          <w:szCs w:val="28"/>
        </w:rPr>
        <w:t>;</w:t>
      </w:r>
    </w:p>
    <w:p w:rsidR="00C85BF2" w:rsidRPr="00554321" w:rsidRDefault="00C85BF2" w:rsidP="0055432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321">
        <w:rPr>
          <w:rFonts w:ascii="Times New Roman" w:hAnsi="Times New Roman"/>
          <w:sz w:val="28"/>
          <w:szCs w:val="28"/>
        </w:rPr>
        <w:t>Сформировать отчет;</w:t>
      </w:r>
    </w:p>
    <w:p w:rsidR="00F12D69" w:rsidRPr="00554321" w:rsidRDefault="00C85BF2" w:rsidP="0055432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321">
        <w:rPr>
          <w:rFonts w:ascii="Times New Roman" w:hAnsi="Times New Roman"/>
          <w:sz w:val="28"/>
          <w:szCs w:val="28"/>
        </w:rPr>
        <w:t>Ответить на вопросы</w:t>
      </w:r>
      <w:r w:rsidR="00F251C2" w:rsidRPr="00554321">
        <w:rPr>
          <w:rFonts w:ascii="Times New Roman" w:hAnsi="Times New Roman"/>
          <w:sz w:val="28"/>
          <w:szCs w:val="28"/>
        </w:rPr>
        <w:t>.</w:t>
      </w:r>
    </w:p>
    <w:p w:rsidR="00450AA9" w:rsidRPr="00554321" w:rsidRDefault="00810036" w:rsidP="005543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4321">
        <w:rPr>
          <w:rFonts w:ascii="Times New Roman" w:hAnsi="Times New Roman"/>
          <w:b/>
          <w:sz w:val="28"/>
          <w:szCs w:val="28"/>
        </w:rPr>
        <w:t>Краткая теория</w:t>
      </w:r>
      <w:bookmarkStart w:id="3" w:name="_Toc51348193"/>
      <w:bookmarkStart w:id="4" w:name="_Toc51350350"/>
    </w:p>
    <w:p w:rsidR="00450AA9" w:rsidRDefault="00450AA9" w:rsidP="0055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1348194"/>
      <w:bookmarkStart w:id="6" w:name="_Toc51350351"/>
      <w:bookmarkEnd w:id="3"/>
      <w:bookmarkEnd w:id="4"/>
      <w:r w:rsidRPr="00554321">
        <w:rPr>
          <w:rFonts w:ascii="Times New Roman" w:hAnsi="Times New Roman" w:cs="Times New Roman"/>
          <w:sz w:val="28"/>
          <w:szCs w:val="28"/>
        </w:rPr>
        <w:t>При осущест</w:t>
      </w:r>
      <w:r w:rsidR="00DE0DFD" w:rsidRPr="00554321">
        <w:rPr>
          <w:rFonts w:ascii="Times New Roman" w:hAnsi="Times New Roman" w:cs="Times New Roman"/>
          <w:sz w:val="28"/>
          <w:szCs w:val="28"/>
        </w:rPr>
        <w:t>влении установки Linux Ubuntu 18</w:t>
      </w:r>
      <w:r w:rsidRPr="00554321">
        <w:rPr>
          <w:rFonts w:ascii="Times New Roman" w:hAnsi="Times New Roman" w:cs="Times New Roman"/>
          <w:sz w:val="28"/>
          <w:szCs w:val="28"/>
        </w:rPr>
        <w:t>.04</w:t>
      </w:r>
      <w:r w:rsidR="00DE0DFD" w:rsidRPr="00554321">
        <w:rPr>
          <w:rFonts w:ascii="Times New Roman" w:hAnsi="Times New Roman" w:cs="Times New Roman"/>
          <w:sz w:val="28"/>
          <w:szCs w:val="28"/>
        </w:rPr>
        <w:t>.5</w:t>
      </w:r>
      <w:r w:rsidRPr="00554321">
        <w:rPr>
          <w:rFonts w:ascii="Times New Roman" w:hAnsi="Times New Roman" w:cs="Times New Roman"/>
          <w:sz w:val="28"/>
          <w:szCs w:val="28"/>
        </w:rPr>
        <w:t xml:space="preserve"> LTS в Oracle VM VirtualBox необходимо правильно настроить параметры виртуальной машины. Для операционн</w:t>
      </w:r>
      <w:r w:rsidR="00DE0DFD" w:rsidRPr="00554321">
        <w:rPr>
          <w:rFonts w:ascii="Times New Roman" w:hAnsi="Times New Roman" w:cs="Times New Roman"/>
          <w:sz w:val="28"/>
          <w:szCs w:val="28"/>
        </w:rPr>
        <w:t>ой системы Linux Ubuntu 18.04</w:t>
      </w:r>
      <w:r w:rsidR="00616D05" w:rsidRPr="00554321">
        <w:rPr>
          <w:rFonts w:ascii="Times New Roman" w:hAnsi="Times New Roman" w:cs="Times New Roman"/>
          <w:sz w:val="28"/>
          <w:szCs w:val="28"/>
        </w:rPr>
        <w:t>.</w:t>
      </w:r>
      <w:r w:rsidR="00DE0DFD" w:rsidRPr="00554321">
        <w:rPr>
          <w:rFonts w:ascii="Times New Roman" w:hAnsi="Times New Roman" w:cs="Times New Roman"/>
          <w:sz w:val="28"/>
          <w:szCs w:val="28"/>
        </w:rPr>
        <w:t xml:space="preserve">5 </w:t>
      </w:r>
      <w:r w:rsidRPr="00554321">
        <w:rPr>
          <w:rFonts w:ascii="Times New Roman" w:hAnsi="Times New Roman" w:cs="Times New Roman"/>
          <w:sz w:val="28"/>
          <w:szCs w:val="28"/>
        </w:rPr>
        <w:t>LTS (64-битная) рекомендуются следующие характеристики оборудования (таблица 1):</w:t>
      </w:r>
    </w:p>
    <w:p w:rsidR="00554321" w:rsidRPr="00554321" w:rsidRDefault="00554321" w:rsidP="0055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52B8" w:rsidRPr="00554321">
        <w:rPr>
          <w:rFonts w:ascii="Times New Roman" w:hAnsi="Times New Roman" w:cs="Times New Roman"/>
          <w:sz w:val="28"/>
          <w:szCs w:val="28"/>
        </w:rPr>
        <w:t>1. -</w:t>
      </w:r>
      <w:r w:rsidR="00C15E3B" w:rsidRPr="00554321">
        <w:rPr>
          <w:rFonts w:ascii="Times New Roman" w:hAnsi="Times New Roman" w:cs="Times New Roman"/>
          <w:sz w:val="28"/>
          <w:szCs w:val="28"/>
        </w:rPr>
        <w:t xml:space="preserve"> </w:t>
      </w:r>
      <w:r w:rsidRPr="00554321">
        <w:rPr>
          <w:rFonts w:ascii="Times New Roman" w:hAnsi="Times New Roman" w:cs="Times New Roman"/>
          <w:sz w:val="28"/>
          <w:szCs w:val="28"/>
        </w:rPr>
        <w:t xml:space="preserve">Системные требования Linux Ubuntu </w:t>
      </w:r>
      <w:r w:rsidR="00DE0DFD" w:rsidRPr="00554321">
        <w:rPr>
          <w:rFonts w:ascii="Times New Roman" w:hAnsi="Times New Roman" w:cs="Times New Roman"/>
          <w:sz w:val="28"/>
          <w:szCs w:val="28"/>
        </w:rPr>
        <w:t>18.04</w:t>
      </w:r>
      <w:r w:rsidR="00616D05" w:rsidRPr="00554321">
        <w:rPr>
          <w:rFonts w:ascii="Times New Roman" w:hAnsi="Times New Roman" w:cs="Times New Roman"/>
          <w:sz w:val="28"/>
          <w:szCs w:val="28"/>
        </w:rPr>
        <w:t>.</w:t>
      </w:r>
      <w:r w:rsidR="00DE0DFD" w:rsidRPr="00554321">
        <w:rPr>
          <w:rFonts w:ascii="Times New Roman" w:hAnsi="Times New Roman" w:cs="Times New Roman"/>
          <w:sz w:val="28"/>
          <w:szCs w:val="28"/>
        </w:rPr>
        <w:t xml:space="preserve">5 </w:t>
      </w:r>
      <w:r w:rsidRPr="00554321">
        <w:rPr>
          <w:rFonts w:ascii="Times New Roman" w:hAnsi="Times New Roman" w:cs="Times New Roman"/>
          <w:sz w:val="28"/>
          <w:szCs w:val="28"/>
        </w:rPr>
        <w:t>LTS (64-битна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196"/>
      </w:tblGrid>
      <w:tr w:rsidR="00150099" w:rsidRPr="00554321" w:rsidTr="00E96036">
        <w:trPr>
          <w:jc w:val="center"/>
        </w:trPr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150099" w:rsidRPr="00554321" w:rsidTr="00E96036">
        <w:trPr>
          <w:jc w:val="center"/>
        </w:trPr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2ГБ и более -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ome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E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1ГБ и более -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FCE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DE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box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xbox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WM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lightenment</w:t>
            </w:r>
          </w:p>
        </w:tc>
      </w:tr>
      <w:tr w:rsidR="00150099" w:rsidRPr="00554321" w:rsidTr="00E96036">
        <w:trPr>
          <w:jc w:val="center"/>
        </w:trPr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Двухъядерный процессор с частотой 1,6ГГц и мощнее - Unity, Gnome, KDE</w:t>
            </w:r>
          </w:p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Одноядерный процессор с частотой 1,3ГГц и мощнее - XFCE, Mate, LXDE, Openbox, Fluxbox, IceWM, Enlightenment</w:t>
            </w:r>
          </w:p>
        </w:tc>
      </w:tr>
      <w:tr w:rsidR="00150099" w:rsidRPr="00554321" w:rsidTr="00E96036">
        <w:trPr>
          <w:jc w:val="center"/>
        </w:trPr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Любая, для которой есть драйвер</w:t>
            </w:r>
          </w:p>
        </w:tc>
      </w:tr>
      <w:tr w:rsidR="00150099" w:rsidRPr="001D76AD" w:rsidTr="00E96036">
        <w:trPr>
          <w:jc w:val="center"/>
        </w:trPr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0" w:type="auto"/>
          </w:tcPr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Unity, Gnome, KDE, XFCE, Mate, LXDE;</w:t>
            </w:r>
          </w:p>
          <w:p w:rsidR="00450AA9" w:rsidRPr="00554321" w:rsidRDefault="00450AA9" w:rsidP="0055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321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55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Openbox, Fluxbox, IceWM, Enlightenment</w:t>
            </w:r>
          </w:p>
        </w:tc>
      </w:tr>
      <w:bookmarkEnd w:id="5"/>
      <w:bookmarkEnd w:id="6"/>
    </w:tbl>
    <w:p w:rsidR="00F251C2" w:rsidRPr="00554321" w:rsidRDefault="00F251C2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036" w:rsidRPr="00554321" w:rsidRDefault="00810036" w:rsidP="00554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1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450AA9" w:rsidRDefault="00450AA9" w:rsidP="00554321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554321">
        <w:rPr>
          <w:b/>
          <w:szCs w:val="28"/>
        </w:rPr>
        <w:t>Скачивание и установка виртуальной машины</w:t>
      </w:r>
    </w:p>
    <w:p w:rsidR="00554321" w:rsidRPr="00554321" w:rsidRDefault="00554321" w:rsidP="00554321">
      <w:pPr>
        <w:pStyle w:val="a4"/>
        <w:spacing w:line="240" w:lineRule="auto"/>
        <w:ind w:firstLine="0"/>
        <w:jc w:val="center"/>
        <w:rPr>
          <w:b/>
          <w:szCs w:val="28"/>
        </w:rPr>
      </w:pPr>
    </w:p>
    <w:p w:rsidR="00F251C2" w:rsidRPr="00554321" w:rsidRDefault="00F251C2" w:rsidP="00554321">
      <w:pPr>
        <w:pStyle w:val="a4"/>
        <w:spacing w:line="240" w:lineRule="auto"/>
        <w:ind w:firstLine="708"/>
        <w:jc w:val="left"/>
        <w:rPr>
          <w:szCs w:val="28"/>
        </w:rPr>
      </w:pPr>
      <w:r w:rsidRPr="00554321">
        <w:rPr>
          <w:szCs w:val="28"/>
        </w:rPr>
        <w:t>Необходимо для скачивания ПО открыть следующую ссылку:</w:t>
      </w:r>
    </w:p>
    <w:p w:rsidR="00450AA9" w:rsidRPr="00554321" w:rsidRDefault="00450AA9" w:rsidP="00554321">
      <w:pPr>
        <w:pStyle w:val="a4"/>
        <w:spacing w:line="240" w:lineRule="auto"/>
        <w:ind w:firstLine="708"/>
        <w:jc w:val="left"/>
        <w:rPr>
          <w:szCs w:val="28"/>
        </w:rPr>
      </w:pPr>
      <w:r w:rsidRPr="00554321">
        <w:rPr>
          <w:szCs w:val="28"/>
        </w:rPr>
        <w:t xml:space="preserve"> </w:t>
      </w:r>
      <w:hyperlink r:id="rId8" w:history="1">
        <w:r w:rsidRPr="00554321">
          <w:rPr>
            <w:rStyle w:val="a8"/>
            <w:color w:val="auto"/>
            <w:szCs w:val="28"/>
          </w:rPr>
          <w:t>https://www.virtualbox.org/wiki/Downloads</w:t>
        </w:r>
      </w:hyperlink>
      <w:r w:rsidRPr="00554321">
        <w:rPr>
          <w:szCs w:val="28"/>
        </w:rPr>
        <w:t>.</w:t>
      </w:r>
    </w:p>
    <w:p w:rsidR="00450AA9" w:rsidRPr="00554321" w:rsidRDefault="00450AA9" w:rsidP="00554321">
      <w:pPr>
        <w:pStyle w:val="a4"/>
        <w:spacing w:line="240" w:lineRule="auto"/>
        <w:ind w:firstLine="708"/>
        <w:jc w:val="left"/>
        <w:rPr>
          <w:szCs w:val="28"/>
        </w:rPr>
      </w:pPr>
      <w:r w:rsidRPr="00554321">
        <w:rPr>
          <w:szCs w:val="28"/>
        </w:rPr>
        <w:t>Перейдя по ссылке (рисунок 1), нужно выбрать ПО под нашу операционную систему. В нашем случае – Windows. Нажимаем «Windows hosts» и скачиваем.</w:t>
      </w:r>
    </w:p>
    <w:p w:rsidR="00450AA9" w:rsidRPr="00554321" w:rsidRDefault="00450AA9" w:rsidP="00554321">
      <w:pPr>
        <w:pStyle w:val="a6"/>
        <w:spacing w:line="240" w:lineRule="auto"/>
        <w:rPr>
          <w:b/>
          <w:szCs w:val="28"/>
        </w:rPr>
      </w:pPr>
      <w:r w:rsidRPr="00554321">
        <w:rPr>
          <w:noProof/>
          <w:szCs w:val="28"/>
        </w:rPr>
        <w:lastRenderedPageBreak/>
        <w:drawing>
          <wp:inline distT="0" distB="0" distL="0" distR="0">
            <wp:extent cx="4958466" cy="370530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211" cy="37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pStyle w:val="a6"/>
        <w:spacing w:line="240" w:lineRule="auto"/>
        <w:rPr>
          <w:szCs w:val="28"/>
        </w:rPr>
      </w:pPr>
      <w:r w:rsidRPr="00554321">
        <w:rPr>
          <w:szCs w:val="28"/>
        </w:rPr>
        <w:t xml:space="preserve">Рисунок 1. Внешний вид веб-страницы, с которой необходимо скачать </w:t>
      </w:r>
      <w:r w:rsidRPr="00554321">
        <w:rPr>
          <w:szCs w:val="28"/>
          <w:lang w:val="en-US"/>
        </w:rPr>
        <w:t>VirtualBox</w:t>
      </w:r>
    </w:p>
    <w:p w:rsidR="00450AA9" w:rsidRPr="00554321" w:rsidRDefault="00450AA9" w:rsidP="00554321">
      <w:pPr>
        <w:pStyle w:val="ab"/>
        <w:jc w:val="both"/>
        <w:rPr>
          <w:rFonts w:cs="Times New Roman"/>
          <w:szCs w:val="28"/>
        </w:rPr>
      </w:pPr>
    </w:p>
    <w:p w:rsidR="00450AA9" w:rsidRPr="00554321" w:rsidRDefault="00450AA9" w:rsidP="00554321">
      <w:pPr>
        <w:pStyle w:val="a4"/>
        <w:spacing w:line="240" w:lineRule="auto"/>
        <w:ind w:firstLine="708"/>
        <w:rPr>
          <w:szCs w:val="28"/>
        </w:rPr>
      </w:pPr>
      <w:r w:rsidRPr="00554321">
        <w:rPr>
          <w:szCs w:val="28"/>
        </w:rPr>
        <w:t>Запускаем установщик и проходим стандартную процедуру установки. После этого переходим к следующему пункту</w:t>
      </w:r>
      <w:r w:rsidR="00F251C2" w:rsidRPr="00554321">
        <w:rPr>
          <w:szCs w:val="28"/>
        </w:rPr>
        <w:t>.</w:t>
      </w:r>
    </w:p>
    <w:p w:rsidR="00450AA9" w:rsidRPr="00554321" w:rsidRDefault="00450AA9" w:rsidP="005543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4321">
        <w:rPr>
          <w:rFonts w:ascii="Times New Roman" w:hAnsi="Times New Roman"/>
          <w:b/>
          <w:sz w:val="28"/>
          <w:szCs w:val="28"/>
        </w:rPr>
        <w:t>Настройка виртуа</w:t>
      </w:r>
      <w:r w:rsidR="00DC2E89" w:rsidRPr="00554321">
        <w:rPr>
          <w:rFonts w:ascii="Times New Roman" w:hAnsi="Times New Roman"/>
          <w:b/>
          <w:sz w:val="28"/>
          <w:szCs w:val="28"/>
        </w:rPr>
        <w:t>льной машины для Linux Ubuntu 18</w:t>
      </w:r>
      <w:r w:rsidRPr="00554321">
        <w:rPr>
          <w:rFonts w:ascii="Times New Roman" w:hAnsi="Times New Roman"/>
          <w:b/>
          <w:sz w:val="28"/>
          <w:szCs w:val="28"/>
        </w:rPr>
        <w:t>.04</w:t>
      </w:r>
      <w:r w:rsidR="00DC2E89" w:rsidRPr="00554321">
        <w:rPr>
          <w:rFonts w:ascii="Times New Roman" w:hAnsi="Times New Roman"/>
          <w:b/>
          <w:sz w:val="28"/>
          <w:szCs w:val="28"/>
        </w:rPr>
        <w:t>.5</w:t>
      </w:r>
      <w:r w:rsidRPr="00554321">
        <w:rPr>
          <w:rFonts w:ascii="Times New Roman" w:hAnsi="Times New Roman"/>
          <w:b/>
          <w:sz w:val="28"/>
          <w:szCs w:val="28"/>
        </w:rPr>
        <w:t xml:space="preserve"> LTS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Изначально надо в окне Oracle VM VirtualBox выбрать вкладку «Создать» (рисунок 2).</w:t>
      </w:r>
    </w:p>
    <w:p w:rsidR="00450AA9" w:rsidRPr="00554321" w:rsidRDefault="00A75EB0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29024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36" cy="29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8E0" w:rsidRPr="00554321">
        <w:rPr>
          <w:rFonts w:ascii="Times New Roman" w:hAnsi="Times New Roman" w:cs="Times New Roman"/>
          <w:sz w:val="28"/>
          <w:szCs w:val="28"/>
        </w:rPr>
        <w:t>2</w:t>
      </w:r>
      <w:r w:rsidRPr="00554321">
        <w:rPr>
          <w:rFonts w:ascii="Times New Roman" w:hAnsi="Times New Roman" w:cs="Times New Roman"/>
          <w:sz w:val="28"/>
          <w:szCs w:val="28"/>
        </w:rPr>
        <w:t>. Начальное окно Oracle VM VirtualBox</w:t>
      </w:r>
    </w:p>
    <w:p w:rsidR="00F251C2" w:rsidRPr="00554321" w:rsidRDefault="00F251C2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 первом окне введите название новой виртуальной машины, выберите тип (</w:t>
      </w:r>
      <w:r w:rsidRPr="0055432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54321">
        <w:rPr>
          <w:rFonts w:ascii="Times New Roman" w:hAnsi="Times New Roman" w:cs="Times New Roman"/>
          <w:sz w:val="28"/>
          <w:szCs w:val="28"/>
        </w:rPr>
        <w:t xml:space="preserve">) и дистрибутив, например, </w:t>
      </w:r>
      <w:r w:rsidRPr="00554321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54321">
        <w:rPr>
          <w:rFonts w:ascii="Times New Roman" w:hAnsi="Times New Roman" w:cs="Times New Roman"/>
          <w:sz w:val="28"/>
          <w:szCs w:val="28"/>
        </w:rPr>
        <w:t xml:space="preserve"> (64-</w:t>
      </w:r>
      <w:r w:rsidRPr="00554321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554321">
        <w:rPr>
          <w:rFonts w:ascii="Times New Roman" w:hAnsi="Times New Roman" w:cs="Times New Roman"/>
          <w:sz w:val="28"/>
          <w:szCs w:val="28"/>
        </w:rPr>
        <w:t>) (рисунок 3):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A75EB0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9442" cy="2979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82" cy="29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3. Создание виртуальной машины, выбор имени и типа ОС</w:t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для Linux Ubuntu</w:t>
      </w:r>
    </w:p>
    <w:p w:rsidR="00F251C2" w:rsidRPr="00554321" w:rsidRDefault="00F251C2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Далее выберите необходимый объем оперативной памяти (рисунок </w:t>
      </w:r>
      <w:r w:rsidR="002F78E0" w:rsidRPr="00554321">
        <w:rPr>
          <w:rFonts w:ascii="Times New Roman" w:hAnsi="Times New Roman" w:cs="Times New Roman"/>
          <w:sz w:val="28"/>
          <w:szCs w:val="28"/>
        </w:rPr>
        <w:t>4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A75EB0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9520" cy="31747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16" cy="31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4. Выбор объема оперативной памяти для Linux Ubuntu</w:t>
      </w:r>
    </w:p>
    <w:p w:rsidR="00F251C2" w:rsidRPr="00554321" w:rsidRDefault="00F251C2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После этого необходимо создать жесткий диск для установки системы. Объем диска зависит от операционной системы, но поскольку вы можете создавать динамический диск, который будет изменять размер реального файла в файловой системе по мере наполнения, то можно указать 30 или даже 50 ГБ, чтобы было достаточно. Сначала выберите "Создать новый виртуальный жесткий диск" (рисунок </w:t>
      </w:r>
      <w:r w:rsidR="00A20693" w:rsidRPr="00554321">
        <w:rPr>
          <w:rFonts w:ascii="Times New Roman" w:hAnsi="Times New Roman" w:cs="Times New Roman"/>
          <w:sz w:val="28"/>
          <w:szCs w:val="28"/>
        </w:rPr>
        <w:t>5</w:t>
      </w:r>
      <w:r w:rsidRPr="00554321">
        <w:rPr>
          <w:rFonts w:ascii="Times New Roman" w:hAnsi="Times New Roman" w:cs="Times New Roman"/>
          <w:sz w:val="28"/>
          <w:szCs w:val="28"/>
        </w:rPr>
        <w:t xml:space="preserve">), затем тип диска (рисунок </w:t>
      </w:r>
      <w:r w:rsidR="00A20693" w:rsidRPr="00554321">
        <w:rPr>
          <w:rFonts w:ascii="Times New Roman" w:hAnsi="Times New Roman" w:cs="Times New Roman"/>
          <w:sz w:val="28"/>
          <w:szCs w:val="28"/>
        </w:rPr>
        <w:t>6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2764526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5" cy="27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8E0" w:rsidRPr="00554321">
        <w:rPr>
          <w:rFonts w:ascii="Times New Roman" w:hAnsi="Times New Roman" w:cs="Times New Roman"/>
          <w:sz w:val="28"/>
          <w:szCs w:val="28"/>
        </w:rPr>
        <w:t>5</w:t>
      </w:r>
      <w:r w:rsidRPr="00554321">
        <w:rPr>
          <w:rFonts w:ascii="Times New Roman" w:hAnsi="Times New Roman" w:cs="Times New Roman"/>
          <w:sz w:val="28"/>
          <w:szCs w:val="28"/>
        </w:rPr>
        <w:t>. Создание жесткого диска для Linux Ubuntu</w:t>
      </w:r>
    </w:p>
    <w:p w:rsidR="00F251C2" w:rsidRPr="00554321" w:rsidRDefault="00F251C2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6815" cy="3082925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0693" w:rsidRPr="00554321">
        <w:rPr>
          <w:rFonts w:ascii="Times New Roman" w:hAnsi="Times New Roman" w:cs="Times New Roman"/>
          <w:sz w:val="28"/>
          <w:szCs w:val="28"/>
        </w:rPr>
        <w:t>6</w:t>
      </w:r>
      <w:r w:rsidRPr="00554321">
        <w:rPr>
          <w:rFonts w:ascii="Times New Roman" w:hAnsi="Times New Roman" w:cs="Times New Roman"/>
          <w:sz w:val="28"/>
          <w:szCs w:val="28"/>
        </w:rPr>
        <w:t>. Выбор типа жесткого диска для Linux Ubuntu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Наиболее часто для виртуальных машин используется диск типа VDI</w:t>
      </w:r>
      <w:r w:rsidR="00D952B8" w:rsidRPr="00554321">
        <w:rPr>
          <w:rFonts w:ascii="Times New Roman" w:hAnsi="Times New Roman" w:cs="Times New Roman"/>
          <w:sz w:val="28"/>
          <w:szCs w:val="28"/>
        </w:rPr>
        <w:t xml:space="preserve"> (представляет собой образ CD-диска, созданный с помощью Virtuo CD Manager, и содержит точную копию диска. При монтировании в виртуальный привод образ позволяет работать с данными, как будто они записаны на физический носитель. Файлы образов в формате VDI могут быть открыты при помощи совместимых программ для эмуляции)</w:t>
      </w:r>
      <w:r w:rsidRPr="00554321">
        <w:rPr>
          <w:rFonts w:ascii="Times New Roman" w:hAnsi="Times New Roman" w:cs="Times New Roman"/>
          <w:sz w:val="28"/>
          <w:szCs w:val="28"/>
        </w:rPr>
        <w:t xml:space="preserve">. Затем выберите размер диска и имя для его файла. Существует возможность использовать место на жестком диске по мере необходимости. Тем не менее, лучше выделить </w:t>
      </w:r>
      <w:r w:rsidR="00F251C2" w:rsidRPr="00554321">
        <w:rPr>
          <w:rFonts w:ascii="Times New Roman" w:hAnsi="Times New Roman" w:cs="Times New Roman"/>
          <w:sz w:val="28"/>
          <w:szCs w:val="28"/>
        </w:rPr>
        <w:t>этот объем на диске</w:t>
      </w:r>
      <w:r w:rsidRPr="00554321">
        <w:rPr>
          <w:rFonts w:ascii="Times New Roman" w:hAnsi="Times New Roman" w:cs="Times New Roman"/>
          <w:sz w:val="28"/>
          <w:szCs w:val="28"/>
        </w:rPr>
        <w:t xml:space="preserve"> сразу, что увеличит произ</w:t>
      </w:r>
      <w:r w:rsidR="00A20693" w:rsidRPr="00554321">
        <w:rPr>
          <w:rFonts w:ascii="Times New Roman" w:hAnsi="Times New Roman" w:cs="Times New Roman"/>
          <w:sz w:val="28"/>
          <w:szCs w:val="28"/>
        </w:rPr>
        <w:t>водительность до 10% (рисунок 7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6250" cy="32994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96" cy="33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0693" w:rsidRPr="00554321">
        <w:rPr>
          <w:rFonts w:ascii="Times New Roman" w:hAnsi="Times New Roman" w:cs="Times New Roman"/>
          <w:sz w:val="28"/>
          <w:szCs w:val="28"/>
        </w:rPr>
        <w:t>7</w:t>
      </w:r>
      <w:r w:rsidRPr="00554321">
        <w:rPr>
          <w:rFonts w:ascii="Times New Roman" w:hAnsi="Times New Roman" w:cs="Times New Roman"/>
          <w:sz w:val="28"/>
          <w:szCs w:val="28"/>
        </w:rPr>
        <w:t>. Выбор формата хранения для Linux Ubuntu</w:t>
      </w:r>
    </w:p>
    <w:p w:rsidR="00D952B8" w:rsidRPr="00554321" w:rsidRDefault="00D952B8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ыберите размер создав</w:t>
      </w:r>
      <w:r w:rsidR="00A20693" w:rsidRPr="00554321">
        <w:rPr>
          <w:rFonts w:ascii="Times New Roman" w:hAnsi="Times New Roman" w:cs="Times New Roman"/>
          <w:sz w:val="28"/>
          <w:szCs w:val="28"/>
        </w:rPr>
        <w:t>аемого жесткого диска (рисунок 8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A75EB0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1383" cy="3680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66" cy="36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A20693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8</w:t>
      </w:r>
      <w:r w:rsidR="00450AA9" w:rsidRPr="00554321">
        <w:rPr>
          <w:rFonts w:ascii="Times New Roman" w:hAnsi="Times New Roman" w:cs="Times New Roman"/>
          <w:sz w:val="28"/>
          <w:szCs w:val="28"/>
        </w:rPr>
        <w:t>. Выбор имени и размера жесткого диска для Linux Ubuntu</w:t>
      </w:r>
    </w:p>
    <w:p w:rsidR="00F251C2" w:rsidRPr="00554321" w:rsidRDefault="00F251C2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По умолчанию Oracle VM VirtualBox выделяет 16 МБ видеопамяти для виртуальных машин, но современным дистрибутивам этого недостаточно, поэтому нажмите "Настройки", а затем на вкладке "Дисплей" установите значение видеопамяти в 128 МБ. Кроме того, отметьте галочку 3D ускорения (рисунок </w:t>
      </w:r>
      <w:r w:rsidR="00A20693" w:rsidRPr="00554321">
        <w:rPr>
          <w:rFonts w:ascii="Times New Roman" w:hAnsi="Times New Roman" w:cs="Times New Roman"/>
          <w:sz w:val="28"/>
          <w:szCs w:val="28"/>
        </w:rPr>
        <w:t>9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E27CBC" w:rsidRPr="00554321" w:rsidRDefault="00E27CBC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7925" cy="2992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</w:t>
      </w:r>
      <w:r w:rsidR="00A20693" w:rsidRPr="00554321">
        <w:rPr>
          <w:rFonts w:ascii="Times New Roman" w:hAnsi="Times New Roman" w:cs="Times New Roman"/>
          <w:sz w:val="28"/>
          <w:szCs w:val="28"/>
        </w:rPr>
        <w:t xml:space="preserve"> 9</w:t>
      </w:r>
      <w:r w:rsidRPr="00554321">
        <w:rPr>
          <w:rFonts w:ascii="Times New Roman" w:hAnsi="Times New Roman" w:cs="Times New Roman"/>
          <w:sz w:val="28"/>
          <w:szCs w:val="28"/>
        </w:rPr>
        <w:t>. Настройки видеокарты виртуальной машины для Linux Ubuntu</w:t>
      </w:r>
    </w:p>
    <w:p w:rsidR="00554321" w:rsidRDefault="00554321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 разделе "Система", во вкладке "Материнск</w:t>
      </w:r>
      <w:r w:rsidR="00A20693" w:rsidRPr="00554321">
        <w:rPr>
          <w:rFonts w:ascii="Times New Roman" w:hAnsi="Times New Roman" w:cs="Times New Roman"/>
          <w:sz w:val="28"/>
          <w:szCs w:val="28"/>
        </w:rPr>
        <w:t xml:space="preserve">ая плата", нужно выбрать чипсет </w:t>
      </w:r>
      <w:r w:rsidRPr="00554321">
        <w:rPr>
          <w:rFonts w:ascii="Times New Roman" w:hAnsi="Times New Roman" w:cs="Times New Roman"/>
          <w:sz w:val="28"/>
          <w:szCs w:val="28"/>
        </w:rPr>
        <w:t>"ICH9", Linux работает с ним лучше, также отметьт</w:t>
      </w:r>
      <w:r w:rsidR="00A20693" w:rsidRPr="00554321">
        <w:rPr>
          <w:rFonts w:ascii="Times New Roman" w:hAnsi="Times New Roman" w:cs="Times New Roman"/>
          <w:sz w:val="28"/>
          <w:szCs w:val="28"/>
        </w:rPr>
        <w:t>е галочки часов в UTC (рисунок 10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A75EB0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4895" cy="31546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51" cy="31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450AA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0693" w:rsidRPr="00554321">
        <w:rPr>
          <w:rFonts w:ascii="Times New Roman" w:hAnsi="Times New Roman" w:cs="Times New Roman"/>
          <w:sz w:val="28"/>
          <w:szCs w:val="28"/>
        </w:rPr>
        <w:t>10</w:t>
      </w:r>
      <w:r w:rsidRPr="00554321">
        <w:rPr>
          <w:rFonts w:ascii="Times New Roman" w:hAnsi="Times New Roman" w:cs="Times New Roman"/>
          <w:sz w:val="28"/>
          <w:szCs w:val="28"/>
        </w:rPr>
        <w:t>. Настройки материнской платы виртуальной машины для Linux Ubuntu</w:t>
      </w:r>
    </w:p>
    <w:p w:rsidR="00450AA9" w:rsidRPr="00554321" w:rsidRDefault="00450AA9" w:rsidP="0055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На вкладке "Процессор" нужно отметить использовать "PAE/NX", </w:t>
      </w:r>
      <w:r w:rsidR="00D952B8" w:rsidRPr="00554321">
        <w:rPr>
          <w:rFonts w:ascii="Times New Roman" w:hAnsi="Times New Roman" w:cs="Times New Roman"/>
          <w:sz w:val="28"/>
          <w:szCs w:val="28"/>
        </w:rPr>
        <w:t>выберите количество</w:t>
      </w:r>
      <w:r w:rsidR="00A20693" w:rsidRPr="00554321">
        <w:rPr>
          <w:rFonts w:ascii="Times New Roman" w:hAnsi="Times New Roman" w:cs="Times New Roman"/>
          <w:sz w:val="28"/>
          <w:szCs w:val="28"/>
        </w:rPr>
        <w:t xml:space="preserve"> процессоров (рисунок 11</w:t>
      </w:r>
      <w:r w:rsidRPr="00554321">
        <w:rPr>
          <w:rFonts w:ascii="Times New Roman" w:hAnsi="Times New Roman" w:cs="Times New Roman"/>
          <w:sz w:val="28"/>
          <w:szCs w:val="28"/>
        </w:rPr>
        <w:t>). В разделе "Ускорение" отметьте все галочки и выберите гипервизор, в Linux лучше всего использовать KVM</w:t>
      </w:r>
      <w:r w:rsidR="00A20693" w:rsidRPr="00554321">
        <w:rPr>
          <w:rFonts w:ascii="Times New Roman" w:hAnsi="Times New Roman" w:cs="Times New Roman"/>
          <w:sz w:val="28"/>
          <w:szCs w:val="28"/>
        </w:rPr>
        <w:t xml:space="preserve"> (рисунок 12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8520AE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96387" cy="32689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61" cy="32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A20693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1</w:t>
      </w:r>
      <w:r w:rsidR="00450AA9" w:rsidRPr="00554321">
        <w:rPr>
          <w:rFonts w:ascii="Times New Roman" w:hAnsi="Times New Roman" w:cs="Times New Roman"/>
          <w:sz w:val="28"/>
          <w:szCs w:val="28"/>
        </w:rPr>
        <w:t>. Настройка процессора виртуальной машины для Linux Ubuntu</w:t>
      </w:r>
    </w:p>
    <w:p w:rsidR="00450AA9" w:rsidRPr="00554321" w:rsidRDefault="008520AE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4912" cy="3307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17" cy="33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A20693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2</w:t>
      </w:r>
      <w:r w:rsidR="00450AA9" w:rsidRPr="00554321">
        <w:rPr>
          <w:rFonts w:ascii="Times New Roman" w:hAnsi="Times New Roman" w:cs="Times New Roman"/>
          <w:sz w:val="28"/>
          <w:szCs w:val="28"/>
        </w:rPr>
        <w:t>. Настройка ускорения виртуальной машины для Linux Ubuntu</w:t>
      </w: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Теперь в разделе "Носители" сначала нажмите на пункт "Контроллер </w:t>
      </w:r>
      <w:r w:rsidRPr="0055432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54321">
        <w:rPr>
          <w:rFonts w:ascii="Times New Roman" w:hAnsi="Times New Roman" w:cs="Times New Roman"/>
          <w:sz w:val="28"/>
          <w:szCs w:val="28"/>
        </w:rPr>
        <w:t>", затем в атрибутах выберите "Оптический привод" и нажмите на значок диска. Выберите необходимый образ. Вы должны получи</w:t>
      </w:r>
      <w:r w:rsidR="00A20693" w:rsidRPr="00554321">
        <w:rPr>
          <w:rFonts w:ascii="Times New Roman" w:hAnsi="Times New Roman" w:cs="Times New Roman"/>
          <w:sz w:val="28"/>
          <w:szCs w:val="28"/>
        </w:rPr>
        <w:t>ть изображение как на рисунке 13</w:t>
      </w:r>
      <w:r w:rsidRPr="00554321">
        <w:rPr>
          <w:rFonts w:ascii="Times New Roman" w:hAnsi="Times New Roman" w:cs="Times New Roman"/>
          <w:sz w:val="28"/>
          <w:szCs w:val="28"/>
        </w:rPr>
        <w:t>. Нажмите "ОК".</w:t>
      </w:r>
    </w:p>
    <w:p w:rsidR="00450AA9" w:rsidRPr="00554321" w:rsidRDefault="008520AE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3245" cy="407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27" cy="40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A20693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3</w:t>
      </w:r>
      <w:r w:rsidR="00DC2E89" w:rsidRPr="00554321">
        <w:rPr>
          <w:rFonts w:ascii="Times New Roman" w:hAnsi="Times New Roman" w:cs="Times New Roman"/>
          <w:sz w:val="28"/>
          <w:szCs w:val="28"/>
        </w:rPr>
        <w:t>. Выбор образа Linux Ubuntu 18</w:t>
      </w:r>
      <w:r w:rsidR="00450AA9" w:rsidRPr="00554321">
        <w:rPr>
          <w:rFonts w:ascii="Times New Roman" w:hAnsi="Times New Roman" w:cs="Times New Roman"/>
          <w:sz w:val="28"/>
          <w:szCs w:val="28"/>
        </w:rPr>
        <w:t>.04</w:t>
      </w:r>
      <w:r w:rsidR="00DC2E89" w:rsidRPr="00554321">
        <w:rPr>
          <w:rFonts w:ascii="Times New Roman" w:hAnsi="Times New Roman" w:cs="Times New Roman"/>
          <w:sz w:val="28"/>
          <w:szCs w:val="28"/>
        </w:rPr>
        <w:t>.5</w:t>
      </w:r>
      <w:r w:rsidR="00450AA9" w:rsidRPr="00554321">
        <w:rPr>
          <w:rFonts w:ascii="Times New Roman" w:hAnsi="Times New Roman" w:cs="Times New Roman"/>
          <w:sz w:val="28"/>
          <w:szCs w:val="28"/>
        </w:rPr>
        <w:t xml:space="preserve"> LTS</w:t>
      </w: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Переходим к следующему этапу.</w:t>
      </w:r>
    </w:p>
    <w:p w:rsidR="00450AA9" w:rsidRPr="00554321" w:rsidRDefault="00DC2E89" w:rsidP="005543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321">
        <w:rPr>
          <w:rFonts w:ascii="Times New Roman" w:hAnsi="Times New Roman"/>
          <w:b/>
          <w:bCs/>
          <w:sz w:val="28"/>
          <w:szCs w:val="28"/>
        </w:rPr>
        <w:t>Установка Linux Ubuntu 18</w:t>
      </w:r>
      <w:r w:rsidR="00450AA9" w:rsidRPr="00554321">
        <w:rPr>
          <w:rFonts w:ascii="Times New Roman" w:hAnsi="Times New Roman"/>
          <w:b/>
          <w:bCs/>
          <w:sz w:val="28"/>
          <w:szCs w:val="28"/>
        </w:rPr>
        <w:t>.04</w:t>
      </w:r>
      <w:r w:rsidRPr="00554321">
        <w:rPr>
          <w:rFonts w:ascii="Times New Roman" w:hAnsi="Times New Roman"/>
          <w:b/>
          <w:bCs/>
          <w:sz w:val="28"/>
          <w:szCs w:val="28"/>
        </w:rPr>
        <w:t>.5</w:t>
      </w:r>
      <w:r w:rsidR="00450AA9" w:rsidRPr="00554321">
        <w:rPr>
          <w:rFonts w:ascii="Times New Roman" w:hAnsi="Times New Roman"/>
          <w:b/>
          <w:bCs/>
          <w:sz w:val="28"/>
          <w:szCs w:val="28"/>
        </w:rPr>
        <w:t xml:space="preserve"> LTS</w:t>
      </w: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После включения виртуальной машины вы увидите экран как на рисунке 13, нажмите любую клавишу, чтобы запустить меню выбора языка (рисунок 14):</w:t>
      </w:r>
    </w:p>
    <w:p w:rsidR="00450AA9" w:rsidRPr="00554321" w:rsidRDefault="008520AE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2629" cy="342701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25" cy="34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A20693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4</w:t>
      </w:r>
      <w:r w:rsidR="00450AA9" w:rsidRPr="00554321">
        <w:rPr>
          <w:rFonts w:ascii="Times New Roman" w:hAnsi="Times New Roman" w:cs="Times New Roman"/>
          <w:sz w:val="28"/>
          <w:szCs w:val="28"/>
        </w:rPr>
        <w:t>. Начало установки Linux Ubuntu</w:t>
      </w:r>
    </w:p>
    <w:p w:rsidR="00450AA9" w:rsidRPr="00554321" w:rsidRDefault="00450AA9" w:rsidP="0055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ыберите язык, на котором хотите работать с системой</w:t>
      </w:r>
      <w:r w:rsidR="00701F66" w:rsidRPr="00554321">
        <w:rPr>
          <w:rFonts w:ascii="Times New Roman" w:hAnsi="Times New Roman" w:cs="Times New Roman"/>
          <w:sz w:val="28"/>
          <w:szCs w:val="28"/>
        </w:rPr>
        <w:t xml:space="preserve"> (рисунок 15)</w:t>
      </w:r>
      <w:r w:rsidRPr="00554321">
        <w:rPr>
          <w:rFonts w:ascii="Times New Roman" w:hAnsi="Times New Roman" w:cs="Times New Roman"/>
          <w:sz w:val="28"/>
          <w:szCs w:val="28"/>
        </w:rPr>
        <w:t>:</w:t>
      </w:r>
    </w:p>
    <w:p w:rsidR="00450AA9" w:rsidRPr="00554321" w:rsidRDefault="008520AE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5022" cy="3450866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432" cy="34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Default="00A20693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5</w:t>
      </w:r>
      <w:r w:rsidR="00450AA9" w:rsidRPr="00554321">
        <w:rPr>
          <w:rFonts w:ascii="Times New Roman" w:hAnsi="Times New Roman" w:cs="Times New Roman"/>
          <w:sz w:val="28"/>
          <w:szCs w:val="28"/>
        </w:rPr>
        <w:t>. Выбор языка системы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F2A5D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Далее выбираем </w:t>
      </w:r>
      <w:r w:rsidRPr="00554321">
        <w:rPr>
          <w:rFonts w:ascii="Times New Roman" w:hAnsi="Times New Roman" w:cs="Times New Roman"/>
          <w:b/>
          <w:bCs/>
          <w:sz w:val="28"/>
          <w:szCs w:val="28"/>
        </w:rPr>
        <w:t>Запустить Ubuntu.</w:t>
      </w: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 таком режиме вы сможете ознакомиться с системой и даже пользоваться Интернетом. На данном этапе вы можете посмотреть, какие программы установлены, как работает система, и т д. Когда завершите, нажмите на ярлык</w:t>
      </w:r>
      <w:r w:rsidR="004F2A5D" w:rsidRPr="00554321">
        <w:rPr>
          <w:rFonts w:ascii="Times New Roman" w:hAnsi="Times New Roman" w:cs="Times New Roman"/>
          <w:b/>
          <w:bCs/>
          <w:sz w:val="28"/>
          <w:szCs w:val="28"/>
        </w:rPr>
        <w:t> Установить  Ubuntu 18</w:t>
      </w:r>
      <w:r w:rsidRPr="00554321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4F2A5D" w:rsidRPr="00554321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Pr="00554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321">
        <w:rPr>
          <w:rFonts w:ascii="Times New Roman" w:hAnsi="Times New Roman" w:cs="Times New Roman"/>
          <w:b/>
          <w:bCs/>
          <w:sz w:val="28"/>
          <w:szCs w:val="28"/>
          <w:lang w:val="en-US"/>
        </w:rPr>
        <w:t>LTS</w:t>
      </w:r>
      <w:r w:rsidR="00A20693" w:rsidRPr="00554321">
        <w:rPr>
          <w:rFonts w:ascii="Times New Roman" w:hAnsi="Times New Roman" w:cs="Times New Roman"/>
          <w:bCs/>
          <w:sz w:val="28"/>
          <w:szCs w:val="28"/>
        </w:rPr>
        <w:t xml:space="preserve"> (рисун</w:t>
      </w:r>
      <w:r w:rsidR="004F2A5D" w:rsidRPr="00554321">
        <w:rPr>
          <w:rFonts w:ascii="Times New Roman" w:hAnsi="Times New Roman" w:cs="Times New Roman"/>
          <w:bCs/>
          <w:sz w:val="28"/>
          <w:szCs w:val="28"/>
        </w:rPr>
        <w:t>ок 16</w:t>
      </w:r>
      <w:r w:rsidRPr="00554321">
        <w:rPr>
          <w:rFonts w:ascii="Times New Roman" w:hAnsi="Times New Roman" w:cs="Times New Roman"/>
          <w:bCs/>
          <w:sz w:val="28"/>
          <w:szCs w:val="28"/>
        </w:rPr>
        <w:t>)</w:t>
      </w:r>
      <w:r w:rsidRPr="00554321">
        <w:rPr>
          <w:rFonts w:ascii="Times New Roman" w:hAnsi="Times New Roman" w:cs="Times New Roman"/>
          <w:sz w:val="28"/>
          <w:szCs w:val="28"/>
        </w:rPr>
        <w:t>: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C8154E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5430" cy="2910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01" cy="29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Default="004F2A5D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6</w:t>
      </w:r>
      <w:r w:rsidR="00450AA9" w:rsidRPr="00554321">
        <w:rPr>
          <w:rFonts w:ascii="Times New Roman" w:hAnsi="Times New Roman" w:cs="Times New Roman"/>
          <w:sz w:val="28"/>
          <w:szCs w:val="28"/>
        </w:rPr>
        <w:t>. Запуск мастера установки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На первом шаге мастера нужно выбрать язык, на котором будет выполняться установка Ub</w:t>
      </w:r>
      <w:r w:rsidRPr="0055432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54321">
        <w:rPr>
          <w:rFonts w:ascii="Times New Roman" w:hAnsi="Times New Roman" w:cs="Times New Roman"/>
          <w:sz w:val="28"/>
          <w:szCs w:val="28"/>
        </w:rPr>
        <w:t>ntu (</w:t>
      </w:r>
      <w:r w:rsidR="004F2A5D" w:rsidRPr="00554321">
        <w:rPr>
          <w:rFonts w:ascii="Times New Roman" w:hAnsi="Times New Roman" w:cs="Times New Roman"/>
          <w:sz w:val="28"/>
          <w:szCs w:val="28"/>
        </w:rPr>
        <w:t>рисунок 17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4F2A5D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54408" cy="34281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73" cy="34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4F2A5D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7</w:t>
      </w:r>
      <w:r w:rsidR="00450AA9" w:rsidRPr="00554321">
        <w:rPr>
          <w:rFonts w:ascii="Times New Roman" w:hAnsi="Times New Roman" w:cs="Times New Roman"/>
          <w:sz w:val="28"/>
          <w:szCs w:val="28"/>
        </w:rPr>
        <w:t>. Выбор языка установки</w:t>
      </w:r>
    </w:p>
    <w:p w:rsidR="007F1B45" w:rsidRPr="00554321" w:rsidRDefault="007F1B45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ыберите раскладку клавиатуры по умолчанию (рисунок 18):</w:t>
      </w:r>
    </w:p>
    <w:p w:rsidR="007F1B45" w:rsidRPr="00554321" w:rsidRDefault="007F1B45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45" w:rsidRPr="00554321" w:rsidRDefault="00AA73EA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3010" cy="2825115"/>
            <wp:effectExtent l="0" t="0" r="8890" b="0"/>
            <wp:docPr id="6" name="Рисунок 1" descr="ubuntu1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ntu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45" w:rsidRPr="00554321" w:rsidRDefault="007F1B45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8. Выбор раскладки клавиатуры</w:t>
      </w:r>
    </w:p>
    <w:p w:rsidR="007F1B45" w:rsidRPr="00554321" w:rsidRDefault="007F1B45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Нажмите «Продолжить». Отметьте обе галочки, чтобы установить обновления и  дополнительное ПО</w:t>
      </w:r>
      <w:r w:rsidR="00830657" w:rsidRPr="0055432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F2A5D" w:rsidRPr="00554321">
        <w:rPr>
          <w:rFonts w:ascii="Times New Roman" w:hAnsi="Times New Roman" w:cs="Times New Roman"/>
          <w:sz w:val="28"/>
          <w:szCs w:val="28"/>
        </w:rPr>
        <w:t>18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  <w:r w:rsidR="00701F66" w:rsidRPr="00554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7F1B45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5260" cy="29628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48" cy="29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830657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1B45" w:rsidRPr="00554321">
        <w:rPr>
          <w:rFonts w:ascii="Times New Roman" w:hAnsi="Times New Roman" w:cs="Times New Roman"/>
          <w:sz w:val="28"/>
          <w:szCs w:val="28"/>
        </w:rPr>
        <w:t>18</w:t>
      </w:r>
      <w:r w:rsidR="00450AA9" w:rsidRPr="00554321">
        <w:rPr>
          <w:rFonts w:ascii="Times New Roman" w:hAnsi="Times New Roman" w:cs="Times New Roman"/>
          <w:sz w:val="28"/>
          <w:szCs w:val="28"/>
        </w:rPr>
        <w:t>.  Подготовка к установке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Далее при выборе типа установки можно просто отформатировать весь жесткий диск и установить Ubuntu </w:t>
      </w:r>
      <w:r w:rsidR="00C8154E" w:rsidRPr="00554321">
        <w:rPr>
          <w:rFonts w:ascii="Times New Roman" w:hAnsi="Times New Roman" w:cs="Times New Roman"/>
          <w:sz w:val="28"/>
          <w:szCs w:val="28"/>
        </w:rPr>
        <w:t>18.04.5 на</w:t>
      </w:r>
      <w:r w:rsidRPr="00554321">
        <w:rPr>
          <w:rFonts w:ascii="Times New Roman" w:hAnsi="Times New Roman" w:cs="Times New Roman"/>
          <w:sz w:val="28"/>
          <w:szCs w:val="28"/>
        </w:rPr>
        <w:t xml:space="preserve"> него, но рассмотрим ручной вариант</w:t>
      </w:r>
      <w:r w:rsidR="007F1B45" w:rsidRPr="00554321">
        <w:rPr>
          <w:rFonts w:ascii="Times New Roman" w:hAnsi="Times New Roman" w:cs="Times New Roman"/>
          <w:sz w:val="28"/>
          <w:szCs w:val="28"/>
        </w:rPr>
        <w:t xml:space="preserve"> разбивки диска (рисунок 19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7F1B45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3984" cy="30498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94" cy="30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Default="007F1B45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19</w:t>
      </w:r>
      <w:r w:rsidR="00450AA9" w:rsidRPr="00554321">
        <w:rPr>
          <w:rFonts w:ascii="Times New Roman" w:hAnsi="Times New Roman" w:cs="Times New Roman"/>
          <w:sz w:val="28"/>
          <w:szCs w:val="28"/>
        </w:rPr>
        <w:t>. Определение типа установки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Установите переключатель в положение «</w:t>
      </w:r>
      <w:r w:rsidRPr="00554321">
        <w:rPr>
          <w:rFonts w:ascii="Times New Roman" w:hAnsi="Times New Roman" w:cs="Times New Roman"/>
          <w:bCs/>
          <w:sz w:val="28"/>
          <w:szCs w:val="28"/>
        </w:rPr>
        <w:t>Другой вариант»</w:t>
      </w:r>
      <w:r w:rsidRPr="00554321">
        <w:rPr>
          <w:rFonts w:ascii="Times New Roman" w:hAnsi="Times New Roman" w:cs="Times New Roman"/>
          <w:sz w:val="28"/>
          <w:szCs w:val="28"/>
        </w:rPr>
        <w:t> и нажмите «</w:t>
      </w:r>
      <w:r w:rsidRPr="00554321">
        <w:rPr>
          <w:rFonts w:ascii="Times New Roman" w:hAnsi="Times New Roman" w:cs="Times New Roman"/>
          <w:bCs/>
          <w:sz w:val="28"/>
          <w:szCs w:val="28"/>
        </w:rPr>
        <w:t>Далее».</w:t>
      </w:r>
      <w:r w:rsidRPr="00554321">
        <w:rPr>
          <w:rFonts w:ascii="Times New Roman" w:hAnsi="Times New Roman" w:cs="Times New Roman"/>
          <w:sz w:val="28"/>
          <w:szCs w:val="28"/>
        </w:rPr>
        <w:t xml:space="preserve"> В открывшимся окне, если у вас ещё неразмеченный жесткий диск, нужно создать табл</w:t>
      </w:r>
      <w:r w:rsidR="00616D05" w:rsidRPr="00554321">
        <w:rPr>
          <w:rFonts w:ascii="Times New Roman" w:hAnsi="Times New Roman" w:cs="Times New Roman"/>
          <w:sz w:val="28"/>
          <w:szCs w:val="28"/>
        </w:rPr>
        <w:t>ицу разделов, для этого нажмите кнопку «новая таблица разделов»</w:t>
      </w:r>
      <w:r w:rsidR="007F1B45" w:rsidRPr="00554321">
        <w:rPr>
          <w:rFonts w:ascii="Times New Roman" w:hAnsi="Times New Roman" w:cs="Times New Roman"/>
          <w:sz w:val="28"/>
          <w:szCs w:val="28"/>
        </w:rPr>
        <w:t>(рисунок 20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7F1B45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84187" cy="29845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70" cy="300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Default="00830657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</w:t>
      </w:r>
      <w:r w:rsidR="007F1B45" w:rsidRPr="00554321">
        <w:rPr>
          <w:rFonts w:ascii="Times New Roman" w:hAnsi="Times New Roman" w:cs="Times New Roman"/>
          <w:sz w:val="28"/>
          <w:szCs w:val="28"/>
        </w:rPr>
        <w:t>0</w:t>
      </w:r>
      <w:r w:rsidR="00450AA9" w:rsidRPr="00554321">
        <w:rPr>
          <w:rFonts w:ascii="Times New Roman" w:hAnsi="Times New Roman" w:cs="Times New Roman"/>
          <w:sz w:val="28"/>
          <w:szCs w:val="28"/>
        </w:rPr>
        <w:t>. Создание таблицы разделов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 Linux рекомендуется использовать четыре раздела:</w:t>
      </w:r>
    </w:p>
    <w:p w:rsidR="00450AA9" w:rsidRPr="00554321" w:rsidRDefault="00450AA9" w:rsidP="0055432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54321">
        <w:rPr>
          <w:rFonts w:ascii="Times New Roman" w:hAnsi="Times New Roman" w:cs="Times New Roman"/>
          <w:sz w:val="28"/>
          <w:szCs w:val="28"/>
        </w:rPr>
        <w:t> - ext4, размер 10-50 Гб, для установки системы;</w:t>
      </w:r>
    </w:p>
    <w:p w:rsidR="00450AA9" w:rsidRPr="00554321" w:rsidRDefault="00450AA9" w:rsidP="0055432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b/>
          <w:bCs/>
          <w:sz w:val="28"/>
          <w:szCs w:val="28"/>
        </w:rPr>
        <w:t>/boot</w:t>
      </w:r>
      <w:r w:rsidRPr="00554321">
        <w:rPr>
          <w:rFonts w:ascii="Times New Roman" w:hAnsi="Times New Roman" w:cs="Times New Roman"/>
          <w:sz w:val="28"/>
          <w:szCs w:val="28"/>
        </w:rPr>
        <w:t xml:space="preserve"> - ext2, размер </w:t>
      </w:r>
      <w:r w:rsidR="006C78BE" w:rsidRPr="00554321">
        <w:rPr>
          <w:rFonts w:ascii="Times New Roman" w:hAnsi="Times New Roman" w:cs="Times New Roman"/>
          <w:sz w:val="28"/>
          <w:szCs w:val="28"/>
        </w:rPr>
        <w:t>5</w:t>
      </w:r>
      <w:r w:rsidRPr="00554321">
        <w:rPr>
          <w:rFonts w:ascii="Times New Roman" w:hAnsi="Times New Roman" w:cs="Times New Roman"/>
          <w:sz w:val="28"/>
          <w:szCs w:val="28"/>
        </w:rPr>
        <w:t>00 Мб, для файлов загрузчика;</w:t>
      </w:r>
    </w:p>
    <w:p w:rsidR="00450AA9" w:rsidRPr="00554321" w:rsidRDefault="00450AA9" w:rsidP="0055432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b/>
          <w:bCs/>
          <w:sz w:val="28"/>
          <w:szCs w:val="28"/>
        </w:rPr>
        <w:t>swap</w:t>
      </w:r>
      <w:r w:rsidRPr="00554321">
        <w:rPr>
          <w:rFonts w:ascii="Times New Roman" w:hAnsi="Times New Roman" w:cs="Times New Roman"/>
          <w:sz w:val="28"/>
          <w:szCs w:val="28"/>
        </w:rPr>
        <w:t> - swap, размер равняется ОЗУ, для подкачки;</w:t>
      </w:r>
    </w:p>
    <w:p w:rsidR="00450AA9" w:rsidRDefault="00450AA9" w:rsidP="0055432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b/>
          <w:bCs/>
          <w:sz w:val="28"/>
          <w:szCs w:val="28"/>
        </w:rPr>
        <w:t>/home</w:t>
      </w:r>
      <w:r w:rsidRPr="00554321">
        <w:rPr>
          <w:rFonts w:ascii="Times New Roman" w:hAnsi="Times New Roman" w:cs="Times New Roman"/>
          <w:sz w:val="28"/>
          <w:szCs w:val="28"/>
        </w:rPr>
        <w:t> - ext4, всё оставшееся пространство.</w:t>
      </w:r>
    </w:p>
    <w:p w:rsidR="00554321" w:rsidRPr="00554321" w:rsidRDefault="00554321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Чтобы создать новый раздел, нажмите кнопку </w:t>
      </w:r>
      <w:r w:rsidRPr="00554321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442A18" w:rsidRPr="00554321">
        <w:rPr>
          <w:rFonts w:ascii="Times New Roman" w:hAnsi="Times New Roman" w:cs="Times New Roman"/>
          <w:bCs/>
          <w:sz w:val="28"/>
          <w:szCs w:val="28"/>
        </w:rPr>
        <w:t>(</w:t>
      </w:r>
      <w:r w:rsidR="00616D05" w:rsidRPr="00554321">
        <w:rPr>
          <w:rFonts w:ascii="Times New Roman" w:hAnsi="Times New Roman" w:cs="Times New Roman"/>
          <w:bCs/>
          <w:sz w:val="28"/>
          <w:szCs w:val="28"/>
        </w:rPr>
        <w:t>рисунок 21</w:t>
      </w:r>
      <w:r w:rsidRPr="00554321">
        <w:rPr>
          <w:rFonts w:ascii="Times New Roman" w:hAnsi="Times New Roman" w:cs="Times New Roman"/>
          <w:bCs/>
          <w:sz w:val="28"/>
          <w:szCs w:val="28"/>
        </w:rPr>
        <w:t>)</w:t>
      </w:r>
      <w:r w:rsidRPr="00554321">
        <w:rPr>
          <w:rFonts w:ascii="Times New Roman" w:hAnsi="Times New Roman" w:cs="Times New Roman"/>
          <w:sz w:val="28"/>
          <w:szCs w:val="28"/>
        </w:rPr>
        <w:t>:</w:t>
      </w:r>
    </w:p>
    <w:p w:rsidR="00554321" w:rsidRPr="00554321" w:rsidRDefault="00554321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9A2026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749" cy="30431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42" cy="3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Default="00830657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</w:t>
      </w:r>
      <w:r w:rsidR="009A2026" w:rsidRPr="00554321">
        <w:rPr>
          <w:rFonts w:ascii="Times New Roman" w:hAnsi="Times New Roman" w:cs="Times New Roman"/>
          <w:sz w:val="28"/>
          <w:szCs w:val="28"/>
        </w:rPr>
        <w:t>1</w:t>
      </w:r>
      <w:r w:rsidR="00450AA9" w:rsidRPr="00554321">
        <w:rPr>
          <w:rFonts w:ascii="Times New Roman" w:hAnsi="Times New Roman" w:cs="Times New Roman"/>
          <w:sz w:val="28"/>
          <w:szCs w:val="28"/>
        </w:rPr>
        <w:t>. Создание раздела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Здесь нужно указать точку монтирования, например,</w:t>
      </w:r>
      <w:r w:rsidRPr="00554321">
        <w:rPr>
          <w:rFonts w:ascii="Times New Roman" w:hAnsi="Times New Roman" w:cs="Times New Roman"/>
          <w:b/>
          <w:bCs/>
          <w:sz w:val="28"/>
          <w:szCs w:val="28"/>
        </w:rPr>
        <w:t> /</w:t>
      </w:r>
      <w:r w:rsidRPr="00554321">
        <w:rPr>
          <w:rFonts w:ascii="Times New Roman" w:hAnsi="Times New Roman" w:cs="Times New Roman"/>
          <w:sz w:val="28"/>
          <w:szCs w:val="28"/>
        </w:rPr>
        <w:t> или </w:t>
      </w:r>
      <w:r w:rsidRPr="00554321">
        <w:rPr>
          <w:rFonts w:ascii="Times New Roman" w:hAnsi="Times New Roman" w:cs="Times New Roman"/>
          <w:b/>
          <w:bCs/>
          <w:sz w:val="28"/>
          <w:szCs w:val="28"/>
        </w:rPr>
        <w:t>/home</w:t>
      </w:r>
      <w:r w:rsidRPr="00554321">
        <w:rPr>
          <w:rFonts w:ascii="Times New Roman" w:hAnsi="Times New Roman" w:cs="Times New Roman"/>
          <w:sz w:val="28"/>
          <w:szCs w:val="28"/>
        </w:rPr>
        <w:t>, размер, файловую систему и можно задать метку</w:t>
      </w:r>
      <w:r w:rsidR="00830657" w:rsidRPr="00554321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9A2026" w:rsidRPr="00554321">
        <w:rPr>
          <w:rFonts w:ascii="Times New Roman" w:hAnsi="Times New Roman" w:cs="Times New Roman"/>
          <w:sz w:val="28"/>
          <w:szCs w:val="28"/>
        </w:rPr>
        <w:t>2</w:t>
      </w:r>
      <w:r w:rsidRPr="00554321">
        <w:rPr>
          <w:rFonts w:ascii="Times New Roman" w:hAnsi="Times New Roman" w:cs="Times New Roman"/>
          <w:sz w:val="28"/>
          <w:szCs w:val="28"/>
        </w:rPr>
        <w:t>).</w:t>
      </w:r>
    </w:p>
    <w:p w:rsidR="00450AA9" w:rsidRPr="00554321" w:rsidRDefault="006C78BE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65520" cy="3337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830657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</w:t>
      </w:r>
      <w:r w:rsidR="009A2026" w:rsidRPr="00554321">
        <w:rPr>
          <w:rFonts w:ascii="Times New Roman" w:hAnsi="Times New Roman" w:cs="Times New Roman"/>
          <w:sz w:val="28"/>
          <w:szCs w:val="28"/>
        </w:rPr>
        <w:t>2</w:t>
      </w:r>
      <w:r w:rsidR="00450AA9" w:rsidRPr="00554321">
        <w:rPr>
          <w:rFonts w:ascii="Times New Roman" w:hAnsi="Times New Roman" w:cs="Times New Roman"/>
          <w:sz w:val="28"/>
          <w:szCs w:val="28"/>
        </w:rPr>
        <w:t>. Размеченный жесткий диск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Потом нажмите «</w:t>
      </w:r>
      <w:r w:rsidRPr="00554321">
        <w:rPr>
          <w:rFonts w:ascii="Times New Roman" w:hAnsi="Times New Roman" w:cs="Times New Roman"/>
          <w:bCs/>
          <w:sz w:val="28"/>
          <w:szCs w:val="28"/>
        </w:rPr>
        <w:t>Далее»</w:t>
      </w:r>
      <w:r w:rsidRPr="00554321">
        <w:rPr>
          <w:rFonts w:ascii="Times New Roman" w:hAnsi="Times New Roman" w:cs="Times New Roman"/>
          <w:sz w:val="28"/>
          <w:szCs w:val="28"/>
        </w:rPr>
        <w:t>. Проверьте, всё ли правильно</w:t>
      </w:r>
      <w:r w:rsidR="00FA73ED" w:rsidRPr="00554321">
        <w:rPr>
          <w:rFonts w:ascii="Times New Roman" w:hAnsi="Times New Roman" w:cs="Times New Roman"/>
          <w:sz w:val="28"/>
          <w:szCs w:val="28"/>
        </w:rPr>
        <w:t xml:space="preserve"> </w:t>
      </w:r>
      <w:r w:rsidRPr="00554321">
        <w:rPr>
          <w:rFonts w:ascii="Times New Roman" w:hAnsi="Times New Roman" w:cs="Times New Roman"/>
          <w:sz w:val="28"/>
          <w:szCs w:val="28"/>
        </w:rPr>
        <w:t>и нажмите «</w:t>
      </w:r>
      <w:r w:rsidRPr="00554321">
        <w:rPr>
          <w:rFonts w:ascii="Times New Roman" w:hAnsi="Times New Roman" w:cs="Times New Roman"/>
          <w:bCs/>
          <w:sz w:val="28"/>
          <w:szCs w:val="28"/>
        </w:rPr>
        <w:t>Продолжить</w:t>
      </w:r>
      <w:r w:rsidR="009A2026" w:rsidRPr="00554321">
        <w:rPr>
          <w:rFonts w:ascii="Times New Roman" w:hAnsi="Times New Roman" w:cs="Times New Roman"/>
          <w:bCs/>
          <w:sz w:val="28"/>
          <w:szCs w:val="28"/>
        </w:rPr>
        <w:t>» (рисунок 23</w:t>
      </w:r>
      <w:r w:rsidRPr="00554321">
        <w:rPr>
          <w:rFonts w:ascii="Times New Roman" w:hAnsi="Times New Roman" w:cs="Times New Roman"/>
          <w:bCs/>
          <w:sz w:val="28"/>
          <w:szCs w:val="28"/>
        </w:rPr>
        <w:t>)</w:t>
      </w:r>
      <w:r w:rsidRPr="00554321">
        <w:rPr>
          <w:rFonts w:ascii="Times New Roman" w:hAnsi="Times New Roman" w:cs="Times New Roman"/>
          <w:sz w:val="28"/>
          <w:szCs w:val="28"/>
        </w:rPr>
        <w:t>.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9A2026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1678" cy="32983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90" cy="33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Default="00442A18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</w:t>
      </w:r>
      <w:r w:rsidR="009A2026" w:rsidRPr="00554321">
        <w:rPr>
          <w:rFonts w:ascii="Times New Roman" w:hAnsi="Times New Roman" w:cs="Times New Roman"/>
          <w:sz w:val="28"/>
          <w:szCs w:val="28"/>
        </w:rPr>
        <w:t>3</w:t>
      </w:r>
      <w:r w:rsidR="00450AA9" w:rsidRPr="00554321">
        <w:rPr>
          <w:rFonts w:ascii="Times New Roman" w:hAnsi="Times New Roman" w:cs="Times New Roman"/>
          <w:sz w:val="28"/>
          <w:szCs w:val="28"/>
        </w:rPr>
        <w:t>. Проверка правильности настроек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ыберите свой часовой пояс</w:t>
      </w:r>
      <w:r w:rsidR="00442A18" w:rsidRPr="00554321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9A2026" w:rsidRPr="00554321">
        <w:rPr>
          <w:rFonts w:ascii="Times New Roman" w:hAnsi="Times New Roman" w:cs="Times New Roman"/>
          <w:sz w:val="28"/>
          <w:szCs w:val="28"/>
        </w:rPr>
        <w:t>4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9A2026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64282" cy="38234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48" cy="38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Default="0040373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4</w:t>
      </w:r>
      <w:r w:rsidR="00450AA9" w:rsidRPr="00554321">
        <w:rPr>
          <w:rFonts w:ascii="Times New Roman" w:hAnsi="Times New Roman" w:cs="Times New Roman"/>
          <w:sz w:val="28"/>
          <w:szCs w:val="28"/>
        </w:rPr>
        <w:t>. Выбор часового пояса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Введите имя пользователя, имя компьютера и пароль</w:t>
      </w:r>
      <w:r w:rsidR="00442A18" w:rsidRPr="00554321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403739" w:rsidRPr="00554321">
        <w:rPr>
          <w:rFonts w:ascii="Times New Roman" w:hAnsi="Times New Roman" w:cs="Times New Roman"/>
          <w:sz w:val="28"/>
          <w:szCs w:val="28"/>
        </w:rPr>
        <w:t>5</w:t>
      </w:r>
      <w:r w:rsidR="00554321">
        <w:rPr>
          <w:rFonts w:ascii="Times New Roman" w:hAnsi="Times New Roman" w:cs="Times New Roman"/>
          <w:sz w:val="28"/>
          <w:szCs w:val="28"/>
        </w:rPr>
        <w:t>).</w:t>
      </w:r>
    </w:p>
    <w:p w:rsidR="00554321" w:rsidRPr="00554321" w:rsidRDefault="00554321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0373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666" cy="264621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243" cy="26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C7" w:rsidRPr="00554321" w:rsidRDefault="00954CC7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Default="0040373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5</w:t>
      </w:r>
      <w:r w:rsidR="00450AA9" w:rsidRPr="00554321">
        <w:rPr>
          <w:rFonts w:ascii="Times New Roman" w:hAnsi="Times New Roman" w:cs="Times New Roman"/>
          <w:sz w:val="28"/>
          <w:szCs w:val="28"/>
        </w:rPr>
        <w:t>. Ввод данных пользователя</w:t>
      </w:r>
    </w:p>
    <w:p w:rsidR="00554321" w:rsidRPr="00554321" w:rsidRDefault="00554321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50AA9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 xml:space="preserve">Также здесь можно указать, нужно ли спрашивать пароль при входе в систему, и зашифровать домашнюю папку. </w:t>
      </w:r>
      <w:r w:rsidR="00E20F71" w:rsidRPr="00554321">
        <w:rPr>
          <w:rFonts w:ascii="Times New Roman" w:hAnsi="Times New Roman" w:cs="Times New Roman"/>
          <w:sz w:val="28"/>
          <w:szCs w:val="28"/>
        </w:rPr>
        <w:t xml:space="preserve">Запишите введенные данные, они вам потребуются для дальнейшей работы с системой. </w:t>
      </w:r>
      <w:r w:rsidRPr="00554321">
        <w:rPr>
          <w:rFonts w:ascii="Times New Roman" w:hAnsi="Times New Roman" w:cs="Times New Roman"/>
          <w:sz w:val="28"/>
          <w:szCs w:val="28"/>
        </w:rPr>
        <w:t>Нажмите «Продолжить». Дождитесь завершения установки</w:t>
      </w:r>
      <w:r w:rsidR="00442A18" w:rsidRPr="00554321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A40716" w:rsidRPr="00554321">
        <w:rPr>
          <w:rFonts w:ascii="Times New Roman" w:hAnsi="Times New Roman" w:cs="Times New Roman"/>
          <w:sz w:val="28"/>
          <w:szCs w:val="28"/>
        </w:rPr>
        <w:t>6</w:t>
      </w:r>
      <w:r w:rsidRPr="00554321">
        <w:rPr>
          <w:rFonts w:ascii="Times New Roman" w:hAnsi="Times New Roman" w:cs="Times New Roman"/>
          <w:sz w:val="28"/>
          <w:szCs w:val="28"/>
        </w:rPr>
        <w:t>):</w:t>
      </w:r>
    </w:p>
    <w:p w:rsidR="008A77D0" w:rsidRPr="00554321" w:rsidRDefault="008A77D0" w:rsidP="0055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403739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28606" cy="32893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58" cy="32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C7" w:rsidRPr="00554321" w:rsidRDefault="00954CC7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A40716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6</w:t>
      </w:r>
      <w:r w:rsidR="00403739" w:rsidRPr="00554321">
        <w:rPr>
          <w:rFonts w:ascii="Times New Roman" w:hAnsi="Times New Roman" w:cs="Times New Roman"/>
          <w:sz w:val="28"/>
          <w:szCs w:val="28"/>
        </w:rPr>
        <w:t>. Установка Linux Ubuntu 18</w:t>
      </w:r>
      <w:r w:rsidR="00450AA9" w:rsidRPr="00554321">
        <w:rPr>
          <w:rFonts w:ascii="Times New Roman" w:hAnsi="Times New Roman" w:cs="Times New Roman"/>
          <w:sz w:val="28"/>
          <w:szCs w:val="28"/>
        </w:rPr>
        <w:t>.04</w:t>
      </w:r>
      <w:r w:rsidR="00403739" w:rsidRPr="00554321">
        <w:rPr>
          <w:rFonts w:ascii="Times New Roman" w:hAnsi="Times New Roman" w:cs="Times New Roman"/>
          <w:sz w:val="28"/>
          <w:szCs w:val="28"/>
        </w:rPr>
        <w:t>.5</w:t>
      </w:r>
      <w:r w:rsidR="00450AA9" w:rsidRPr="00554321">
        <w:rPr>
          <w:rFonts w:ascii="Times New Roman" w:hAnsi="Times New Roman" w:cs="Times New Roman"/>
          <w:sz w:val="28"/>
          <w:szCs w:val="28"/>
        </w:rPr>
        <w:t xml:space="preserve"> LTS</w:t>
      </w: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Перезагрузите компьютер</w:t>
      </w:r>
      <w:r w:rsidR="00A40716" w:rsidRPr="00554321">
        <w:rPr>
          <w:rFonts w:ascii="Times New Roman" w:hAnsi="Times New Roman" w:cs="Times New Roman"/>
          <w:sz w:val="28"/>
          <w:szCs w:val="28"/>
        </w:rPr>
        <w:t xml:space="preserve"> (рисунок 27</w:t>
      </w:r>
      <w:r w:rsidRPr="00554321">
        <w:rPr>
          <w:rFonts w:ascii="Times New Roman" w:hAnsi="Times New Roman" w:cs="Times New Roman"/>
          <w:sz w:val="28"/>
          <w:szCs w:val="28"/>
        </w:rPr>
        <w:t>) и извлеките установочный носитель нажав «</w:t>
      </w:r>
      <w:r w:rsidRPr="0055432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54321">
        <w:rPr>
          <w:rFonts w:ascii="Times New Roman" w:hAnsi="Times New Roman" w:cs="Times New Roman"/>
          <w:sz w:val="28"/>
          <w:szCs w:val="28"/>
        </w:rPr>
        <w:t>» во время загрузки ОС:</w:t>
      </w:r>
    </w:p>
    <w:p w:rsidR="00450AA9" w:rsidRPr="00554321" w:rsidRDefault="00A40716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4112" cy="8997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65" cy="9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A40716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7</w:t>
      </w:r>
      <w:r w:rsidR="00450AA9" w:rsidRPr="00554321">
        <w:rPr>
          <w:rFonts w:ascii="Times New Roman" w:hAnsi="Times New Roman" w:cs="Times New Roman"/>
          <w:sz w:val="28"/>
          <w:szCs w:val="28"/>
        </w:rPr>
        <w:t>. Завершение установки</w:t>
      </w:r>
    </w:p>
    <w:p w:rsidR="00FA73ED" w:rsidRPr="00554321" w:rsidRDefault="00FA73ED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A9" w:rsidRPr="00554321" w:rsidRDefault="00210FE1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Д</w:t>
      </w:r>
      <w:r w:rsidR="00450AA9" w:rsidRPr="00554321">
        <w:rPr>
          <w:rFonts w:ascii="Times New Roman" w:hAnsi="Times New Roman" w:cs="Times New Roman"/>
          <w:sz w:val="28"/>
          <w:szCs w:val="28"/>
        </w:rPr>
        <w:t>ождитесь завершения загрузки</w:t>
      </w:r>
      <w:r w:rsidRPr="00554321"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="00450AA9" w:rsidRPr="00554321">
        <w:rPr>
          <w:rFonts w:ascii="Times New Roman" w:hAnsi="Times New Roman" w:cs="Times New Roman"/>
          <w:sz w:val="28"/>
          <w:szCs w:val="28"/>
        </w:rPr>
        <w:t>Введите логин и пароль, указанный во время установки</w:t>
      </w:r>
      <w:r w:rsidR="006D0C92" w:rsidRPr="00554321">
        <w:rPr>
          <w:rFonts w:ascii="Times New Roman" w:hAnsi="Times New Roman" w:cs="Times New Roman"/>
          <w:sz w:val="28"/>
          <w:szCs w:val="28"/>
        </w:rPr>
        <w:t xml:space="preserve"> (рисунок 28</w:t>
      </w:r>
      <w:r w:rsidR="00450AA9" w:rsidRPr="00554321">
        <w:rPr>
          <w:rFonts w:ascii="Times New Roman" w:hAnsi="Times New Roman" w:cs="Times New Roman"/>
          <w:sz w:val="28"/>
          <w:szCs w:val="28"/>
        </w:rPr>
        <w:t>):</w:t>
      </w:r>
    </w:p>
    <w:p w:rsidR="00450AA9" w:rsidRPr="00554321" w:rsidRDefault="004E2A28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4320" cy="30888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9" cy="30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A40716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t>Рисунок 28</w:t>
      </w:r>
      <w:r w:rsidR="00450AA9" w:rsidRPr="00554321">
        <w:rPr>
          <w:rFonts w:ascii="Times New Roman" w:hAnsi="Times New Roman" w:cs="Times New Roman"/>
          <w:sz w:val="28"/>
          <w:szCs w:val="28"/>
        </w:rPr>
        <w:t>. Вход в Linux Ubuntu 1</w:t>
      </w:r>
      <w:r w:rsidRPr="00554321">
        <w:rPr>
          <w:rFonts w:ascii="Times New Roman" w:hAnsi="Times New Roman" w:cs="Times New Roman"/>
          <w:sz w:val="28"/>
          <w:szCs w:val="28"/>
        </w:rPr>
        <w:t>8</w:t>
      </w:r>
      <w:r w:rsidR="00450AA9" w:rsidRPr="00554321">
        <w:rPr>
          <w:rFonts w:ascii="Times New Roman" w:hAnsi="Times New Roman" w:cs="Times New Roman"/>
          <w:sz w:val="28"/>
          <w:szCs w:val="28"/>
        </w:rPr>
        <w:t>.04</w:t>
      </w:r>
      <w:r w:rsidRPr="00554321">
        <w:rPr>
          <w:rFonts w:ascii="Times New Roman" w:hAnsi="Times New Roman" w:cs="Times New Roman"/>
          <w:sz w:val="28"/>
          <w:szCs w:val="28"/>
        </w:rPr>
        <w:t>.5</w:t>
      </w:r>
      <w:r w:rsidR="00450AA9" w:rsidRPr="00554321">
        <w:rPr>
          <w:rFonts w:ascii="Times New Roman" w:hAnsi="Times New Roman" w:cs="Times New Roman"/>
          <w:sz w:val="28"/>
          <w:szCs w:val="28"/>
        </w:rPr>
        <w:t xml:space="preserve"> LTS</w:t>
      </w:r>
    </w:p>
    <w:p w:rsidR="00450AA9" w:rsidRPr="00554321" w:rsidRDefault="00450AA9" w:rsidP="005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lastRenderedPageBreak/>
        <w:t>Система установлена и готова к использованию</w:t>
      </w:r>
      <w:r w:rsidR="00442A18" w:rsidRPr="0055432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0716" w:rsidRPr="00554321">
        <w:rPr>
          <w:rFonts w:ascii="Times New Roman" w:hAnsi="Times New Roman" w:cs="Times New Roman"/>
          <w:sz w:val="28"/>
          <w:szCs w:val="28"/>
        </w:rPr>
        <w:t>29)</w:t>
      </w:r>
      <w:r w:rsidRPr="00554321">
        <w:rPr>
          <w:rFonts w:ascii="Times New Roman" w:hAnsi="Times New Roman" w:cs="Times New Roman"/>
          <w:sz w:val="28"/>
          <w:szCs w:val="28"/>
        </w:rPr>
        <w:t>:</w:t>
      </w:r>
    </w:p>
    <w:p w:rsidR="00450AA9" w:rsidRPr="00554321" w:rsidRDefault="003B65F8" w:rsidP="005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2720" cy="30421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34" cy="30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9" w:rsidRPr="00554321" w:rsidRDefault="006724CB" w:rsidP="0055432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54321">
        <w:rPr>
          <w:rFonts w:ascii="Times New Roman" w:hAnsi="Times New Roman" w:cs="Times New Roman"/>
          <w:sz w:val="28"/>
          <w:szCs w:val="28"/>
        </w:rPr>
        <w:softHyphen/>
      </w:r>
      <w:r w:rsidR="00A40716" w:rsidRPr="00554321">
        <w:rPr>
          <w:rFonts w:ascii="Times New Roman" w:hAnsi="Times New Roman" w:cs="Times New Roman"/>
          <w:sz w:val="28"/>
          <w:szCs w:val="28"/>
        </w:rPr>
        <w:t>Рисунок 29. Рабочий стол Linux Ubuntu 18</w:t>
      </w:r>
      <w:r w:rsidR="00450AA9" w:rsidRPr="00554321">
        <w:rPr>
          <w:rFonts w:ascii="Times New Roman" w:hAnsi="Times New Roman" w:cs="Times New Roman"/>
          <w:sz w:val="28"/>
          <w:szCs w:val="28"/>
        </w:rPr>
        <w:t>.04</w:t>
      </w:r>
      <w:r w:rsidR="00A40716" w:rsidRPr="00554321">
        <w:rPr>
          <w:rFonts w:ascii="Times New Roman" w:hAnsi="Times New Roman" w:cs="Times New Roman"/>
          <w:sz w:val="28"/>
          <w:szCs w:val="28"/>
        </w:rPr>
        <w:t>.5</w:t>
      </w:r>
      <w:r w:rsidR="00450AA9" w:rsidRPr="00554321">
        <w:rPr>
          <w:rFonts w:ascii="Times New Roman" w:hAnsi="Times New Roman" w:cs="Times New Roman"/>
          <w:sz w:val="28"/>
          <w:szCs w:val="28"/>
        </w:rPr>
        <w:t xml:space="preserve"> LTS</w:t>
      </w:r>
    </w:p>
    <w:p w:rsidR="00554321" w:rsidRDefault="00554321" w:rsidP="005543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142A" w:rsidRPr="00554321" w:rsidRDefault="006724CB" w:rsidP="005543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4321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79142A" w:rsidRPr="00554321" w:rsidRDefault="00EA6EF6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554321">
        <w:rPr>
          <w:rStyle w:val="ad"/>
          <w:b w:val="0"/>
          <w:spacing w:val="8"/>
          <w:sz w:val="28"/>
          <w:szCs w:val="28"/>
        </w:rPr>
        <w:t>1.  Перечислить основные</w:t>
      </w:r>
      <w:r w:rsidR="0079142A" w:rsidRPr="00554321">
        <w:rPr>
          <w:rStyle w:val="ad"/>
          <w:b w:val="0"/>
          <w:spacing w:val="8"/>
          <w:sz w:val="28"/>
          <w:szCs w:val="28"/>
        </w:rPr>
        <w:t xml:space="preserve"> ф</w:t>
      </w:r>
      <w:r w:rsidRPr="00554321">
        <w:rPr>
          <w:rStyle w:val="ad"/>
          <w:b w:val="0"/>
          <w:spacing w:val="8"/>
          <w:sz w:val="28"/>
          <w:szCs w:val="28"/>
        </w:rPr>
        <w:t>ункции операционных систем.</w:t>
      </w:r>
    </w:p>
    <w:p w:rsidR="00442A18" w:rsidRPr="00554321" w:rsidRDefault="0079142A" w:rsidP="00B368E8">
      <w:pPr>
        <w:spacing w:after="0" w:line="240" w:lineRule="auto"/>
        <w:jc w:val="both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 w:rsidRPr="0055432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2. </w:t>
      </w:r>
      <w:r w:rsidR="00EA6EF6" w:rsidRPr="00554321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Что такое р</w:t>
      </w:r>
      <w:r w:rsidRPr="00554321">
        <w:rPr>
          <w:rStyle w:val="ad"/>
          <w:rFonts w:ascii="Times New Roman" w:hAnsi="Times New Roman" w:cs="Times New Roman"/>
          <w:b w:val="0"/>
          <w:spacing w:val="8"/>
          <w:sz w:val="28"/>
          <w:szCs w:val="28"/>
        </w:rPr>
        <w:t>есурс процесса</w:t>
      </w:r>
      <w:r w:rsidR="00EA6EF6" w:rsidRPr="00554321">
        <w:rPr>
          <w:rStyle w:val="ad"/>
          <w:rFonts w:ascii="Times New Roman" w:hAnsi="Times New Roman" w:cs="Times New Roman"/>
          <w:b w:val="0"/>
          <w:spacing w:val="8"/>
          <w:sz w:val="28"/>
          <w:szCs w:val="28"/>
        </w:rPr>
        <w:t>?</w:t>
      </w:r>
    </w:p>
    <w:p w:rsidR="0079142A" w:rsidRPr="00554321" w:rsidRDefault="0079142A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554321">
        <w:rPr>
          <w:spacing w:val="8"/>
          <w:sz w:val="28"/>
          <w:szCs w:val="28"/>
        </w:rPr>
        <w:t xml:space="preserve">3. </w:t>
      </w:r>
      <w:r w:rsidR="00EA6EF6" w:rsidRPr="00554321">
        <w:rPr>
          <w:rStyle w:val="ad"/>
          <w:b w:val="0"/>
          <w:spacing w:val="8"/>
          <w:sz w:val="28"/>
          <w:szCs w:val="28"/>
        </w:rPr>
        <w:t>Что в себя включает д</w:t>
      </w:r>
      <w:r w:rsidRPr="00554321">
        <w:rPr>
          <w:rStyle w:val="ad"/>
          <w:b w:val="0"/>
          <w:spacing w:val="8"/>
          <w:sz w:val="28"/>
          <w:szCs w:val="28"/>
        </w:rPr>
        <w:t>истрибутив операционной системы</w:t>
      </w:r>
      <w:r w:rsidR="00EA6EF6" w:rsidRPr="00554321">
        <w:rPr>
          <w:rStyle w:val="ad"/>
          <w:b w:val="0"/>
          <w:spacing w:val="8"/>
          <w:sz w:val="28"/>
          <w:szCs w:val="28"/>
        </w:rPr>
        <w:t xml:space="preserve"> </w:t>
      </w:r>
      <w:r w:rsidR="00EA6EF6" w:rsidRPr="00554321">
        <w:rPr>
          <w:spacing w:val="8"/>
          <w:sz w:val="28"/>
          <w:szCs w:val="28"/>
          <w:lang w:val="en-US"/>
        </w:rPr>
        <w:t>Linux</w:t>
      </w:r>
      <w:r w:rsidR="00EA6EF6" w:rsidRPr="00554321">
        <w:rPr>
          <w:rStyle w:val="ad"/>
          <w:b w:val="0"/>
          <w:spacing w:val="8"/>
          <w:sz w:val="28"/>
          <w:szCs w:val="28"/>
        </w:rPr>
        <w:t>?</w:t>
      </w:r>
    </w:p>
    <w:p w:rsidR="00442A18" w:rsidRPr="00554321" w:rsidRDefault="00843BE6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554321">
        <w:rPr>
          <w:spacing w:val="8"/>
          <w:sz w:val="28"/>
          <w:szCs w:val="28"/>
        </w:rPr>
        <w:t xml:space="preserve">4. </w:t>
      </w:r>
      <w:r w:rsidR="00EA6EF6" w:rsidRPr="00554321">
        <w:rPr>
          <w:spacing w:val="8"/>
          <w:sz w:val="28"/>
          <w:szCs w:val="28"/>
        </w:rPr>
        <w:t>По какой лицензии распространяется о</w:t>
      </w:r>
      <w:r w:rsidR="00FA73ED" w:rsidRPr="00554321">
        <w:rPr>
          <w:spacing w:val="8"/>
          <w:sz w:val="28"/>
          <w:szCs w:val="28"/>
        </w:rPr>
        <w:t xml:space="preserve">перационная система </w:t>
      </w:r>
      <w:r w:rsidRPr="00554321">
        <w:rPr>
          <w:spacing w:val="8"/>
          <w:sz w:val="28"/>
          <w:szCs w:val="28"/>
          <w:lang w:val="en-US"/>
        </w:rPr>
        <w:t>Linux</w:t>
      </w:r>
      <w:r w:rsidR="00EA6EF6" w:rsidRPr="00554321">
        <w:rPr>
          <w:rStyle w:val="ad"/>
          <w:b w:val="0"/>
          <w:spacing w:val="8"/>
          <w:sz w:val="28"/>
          <w:szCs w:val="28"/>
        </w:rPr>
        <w:t>?</w:t>
      </w:r>
    </w:p>
    <w:p w:rsidR="00FA73ED" w:rsidRPr="00554321" w:rsidRDefault="00843BE6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54321">
        <w:rPr>
          <w:spacing w:val="8"/>
          <w:sz w:val="28"/>
          <w:szCs w:val="28"/>
        </w:rPr>
        <w:t xml:space="preserve">5. </w:t>
      </w:r>
      <w:r w:rsidR="00EA6EF6" w:rsidRPr="00554321">
        <w:rPr>
          <w:spacing w:val="8"/>
          <w:sz w:val="28"/>
          <w:szCs w:val="28"/>
        </w:rPr>
        <w:t xml:space="preserve">Что такое </w:t>
      </w:r>
      <w:r w:rsidRPr="00554321">
        <w:rPr>
          <w:sz w:val="28"/>
          <w:szCs w:val="28"/>
          <w:lang w:val="en-US"/>
        </w:rPr>
        <w:t>PID</w:t>
      </w:r>
      <w:r w:rsidRPr="00554321">
        <w:rPr>
          <w:sz w:val="28"/>
          <w:szCs w:val="28"/>
        </w:rPr>
        <w:t xml:space="preserve"> в </w:t>
      </w:r>
      <w:r w:rsidRPr="00554321">
        <w:rPr>
          <w:sz w:val="28"/>
          <w:szCs w:val="28"/>
          <w:lang w:val="en-US"/>
        </w:rPr>
        <w:t>Linux</w:t>
      </w:r>
      <w:r w:rsidR="00EA6EF6" w:rsidRPr="00554321">
        <w:rPr>
          <w:sz w:val="28"/>
          <w:szCs w:val="28"/>
        </w:rPr>
        <w:t>?</w:t>
      </w:r>
    </w:p>
    <w:p w:rsidR="00986C99" w:rsidRPr="00554321" w:rsidRDefault="002F78E0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4321">
        <w:rPr>
          <w:spacing w:val="8"/>
          <w:sz w:val="28"/>
          <w:szCs w:val="28"/>
        </w:rPr>
        <w:t>6</w:t>
      </w:r>
      <w:r w:rsidR="00986C99" w:rsidRPr="00554321">
        <w:rPr>
          <w:spacing w:val="8"/>
          <w:sz w:val="28"/>
          <w:szCs w:val="28"/>
        </w:rPr>
        <w:t xml:space="preserve">. </w:t>
      </w:r>
      <w:r w:rsidR="00986C99" w:rsidRPr="00554321">
        <w:rPr>
          <w:sz w:val="28"/>
          <w:szCs w:val="28"/>
        </w:rPr>
        <w:t xml:space="preserve">Какой формат файла пакета обеспечивает совместимость между различными дистрибутивами ОС </w:t>
      </w:r>
      <w:r w:rsidR="00986C99" w:rsidRPr="00554321">
        <w:rPr>
          <w:sz w:val="28"/>
          <w:szCs w:val="28"/>
          <w:lang w:val="en-US"/>
        </w:rPr>
        <w:t>Linux</w:t>
      </w:r>
      <w:r w:rsidR="00986C99" w:rsidRPr="00554321">
        <w:rPr>
          <w:sz w:val="28"/>
          <w:szCs w:val="28"/>
        </w:rPr>
        <w:t>?</w:t>
      </w:r>
    </w:p>
    <w:p w:rsidR="00863F8A" w:rsidRPr="00554321" w:rsidRDefault="00863F8A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4321">
        <w:rPr>
          <w:sz w:val="28"/>
          <w:szCs w:val="28"/>
        </w:rPr>
        <w:t xml:space="preserve">7. Перечислить основные этапы установки ОС </w:t>
      </w:r>
      <w:r w:rsidRPr="00554321">
        <w:rPr>
          <w:sz w:val="28"/>
          <w:szCs w:val="28"/>
          <w:lang w:val="en-US"/>
        </w:rPr>
        <w:t>Linux</w:t>
      </w:r>
      <w:r w:rsidRPr="00554321">
        <w:rPr>
          <w:sz w:val="28"/>
          <w:szCs w:val="28"/>
        </w:rPr>
        <w:t>.</w:t>
      </w:r>
    </w:p>
    <w:p w:rsidR="00863F8A" w:rsidRDefault="00863F8A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4321">
        <w:rPr>
          <w:sz w:val="28"/>
          <w:szCs w:val="28"/>
        </w:rPr>
        <w:t xml:space="preserve">8. Перечислить рекомендуемые разделы диска в </w:t>
      </w:r>
      <w:r w:rsidRPr="00554321">
        <w:rPr>
          <w:sz w:val="28"/>
          <w:szCs w:val="28"/>
          <w:lang w:val="en-US"/>
        </w:rPr>
        <w:t>Linux</w:t>
      </w:r>
      <w:r w:rsidRPr="00554321">
        <w:rPr>
          <w:sz w:val="28"/>
          <w:szCs w:val="28"/>
        </w:rPr>
        <w:t>.</w:t>
      </w:r>
    </w:p>
    <w:p w:rsidR="001B6B56" w:rsidRPr="00381E8C" w:rsidRDefault="001B6B56" w:rsidP="00B368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0622A9">
        <w:rPr>
          <w:rFonts w:ascii="Times New Roman" w:hAnsi="Times New Roman"/>
          <w:color w:val="000000"/>
          <w:sz w:val="28"/>
          <w:szCs w:val="28"/>
        </w:rPr>
        <w:t xml:space="preserve">. Что такое </w:t>
      </w:r>
      <w:r>
        <w:rPr>
          <w:rFonts w:ascii="Times New Roman" w:hAnsi="Times New Roman"/>
          <w:color w:val="000000"/>
          <w:sz w:val="28"/>
          <w:szCs w:val="28"/>
        </w:rPr>
        <w:t xml:space="preserve">ядро О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ux</w:t>
      </w:r>
      <w:r w:rsidRPr="000622A9">
        <w:rPr>
          <w:rFonts w:ascii="Times New Roman" w:hAnsi="Times New Roman"/>
          <w:color w:val="000000"/>
          <w:sz w:val="28"/>
          <w:szCs w:val="28"/>
        </w:rPr>
        <w:t>?</w:t>
      </w:r>
      <w:r w:rsidRPr="00381E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6B56" w:rsidRPr="000622A9" w:rsidRDefault="001B6B56" w:rsidP="00B368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0622A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пишите назначение модулей ядра.</w:t>
      </w:r>
      <w:r w:rsidRPr="000622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6B56" w:rsidRPr="000622A9" w:rsidRDefault="001B6B56" w:rsidP="00B368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0622A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Что такое дистрибутив</w:t>
      </w:r>
      <w:r w:rsidRPr="000622A9">
        <w:rPr>
          <w:rFonts w:ascii="Times New Roman" w:hAnsi="Times New Roman"/>
          <w:color w:val="000000"/>
          <w:sz w:val="28"/>
          <w:szCs w:val="28"/>
        </w:rPr>
        <w:t>?</w:t>
      </w:r>
    </w:p>
    <w:p w:rsidR="001B6B56" w:rsidRPr="000622A9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0622A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оясните понятие процессов в О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ux</w:t>
      </w:r>
      <w:r w:rsidRPr="000622A9">
        <w:rPr>
          <w:rFonts w:ascii="Times New Roman" w:hAnsi="Times New Roman"/>
          <w:color w:val="000000"/>
          <w:sz w:val="28"/>
          <w:szCs w:val="28"/>
        </w:rPr>
        <w:t>.</w:t>
      </w:r>
    </w:p>
    <w:p w:rsidR="001B6B56" w:rsidRPr="000622A9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Pr="000622A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Что такое файловая система? Зачем она нужна? Какие функции выполняет?</w:t>
      </w:r>
    </w:p>
    <w:p w:rsidR="001B6B56" w:rsidRPr="000622A9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Pr="000622A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еречислите основные файловые системы, используемые для О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ux</w:t>
      </w:r>
      <w:r w:rsidRPr="000622A9">
        <w:rPr>
          <w:rFonts w:ascii="Times New Roman" w:hAnsi="Times New Roman"/>
          <w:color w:val="000000"/>
          <w:sz w:val="28"/>
          <w:szCs w:val="28"/>
        </w:rPr>
        <w:t>.</w:t>
      </w:r>
    </w:p>
    <w:p w:rsidR="001B6B56" w:rsidRPr="000622A9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Pr="000622A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еречислите основные каталоги О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ux</w:t>
      </w:r>
      <w:r w:rsidRPr="000622A9">
        <w:rPr>
          <w:rFonts w:ascii="Times New Roman" w:hAnsi="Times New Roman"/>
          <w:color w:val="000000"/>
          <w:sz w:val="28"/>
          <w:szCs w:val="28"/>
        </w:rPr>
        <w:t>.</w:t>
      </w:r>
    </w:p>
    <w:p w:rsidR="001B6B56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22A9">
        <w:rPr>
          <w:rFonts w:ascii="Times New Roman" w:hAnsi="Times New Roman"/>
          <w:color w:val="000000"/>
          <w:sz w:val="28"/>
          <w:szCs w:val="28"/>
        </w:rPr>
        <w:t>1</w:t>
      </w:r>
      <w:r w:rsidR="000551CC">
        <w:rPr>
          <w:rFonts w:ascii="Times New Roman" w:hAnsi="Times New Roman"/>
          <w:color w:val="000000"/>
          <w:sz w:val="28"/>
          <w:szCs w:val="28"/>
        </w:rPr>
        <w:t>6</w:t>
      </w:r>
      <w:r w:rsidRPr="000622A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чем нужны файлы устройств</w:t>
      </w:r>
      <w:r w:rsidRPr="000622A9">
        <w:rPr>
          <w:rFonts w:ascii="Times New Roman" w:hAnsi="Times New Roman"/>
          <w:color w:val="000000"/>
          <w:sz w:val="28"/>
          <w:szCs w:val="28"/>
        </w:rPr>
        <w:t>?</w:t>
      </w:r>
    </w:p>
    <w:p w:rsidR="001B6B56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551C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Какие права имеют обычные пользователи в О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1B6B56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551C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Какая команда позволяет установить утилиту, используя менеджер пакет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t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1B6B56" w:rsidRDefault="001B6B56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551C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Как полностью удалить утилиту из О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1B6B56" w:rsidRDefault="000551CC" w:rsidP="00B36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1B6B56">
        <w:rPr>
          <w:rFonts w:ascii="Times New Roman" w:hAnsi="Times New Roman"/>
          <w:color w:val="000000"/>
          <w:sz w:val="28"/>
          <w:szCs w:val="28"/>
        </w:rPr>
        <w:t>. Что такое виртуализация?</w:t>
      </w:r>
    </w:p>
    <w:p w:rsidR="001B6B56" w:rsidRDefault="001B6B56" w:rsidP="00B368E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E8" w:rsidRPr="00843BE6" w:rsidRDefault="00B368E8" w:rsidP="00B368E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0CCF" w:rsidRPr="00A556AD" w:rsidRDefault="00B368E8" w:rsidP="00084C46">
      <w:pPr>
        <w:pStyle w:val="a3"/>
        <w:spacing w:after="0" w:line="36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29860011"/>
      <w:r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="00C00CCF" w:rsidRPr="00A556AD">
        <w:rPr>
          <w:rFonts w:ascii="Times New Roman" w:hAnsi="Times New Roman"/>
          <w:b/>
          <w:sz w:val="28"/>
          <w:szCs w:val="28"/>
        </w:rPr>
        <w:t xml:space="preserve"> работа №</w:t>
      </w:r>
      <w:r>
        <w:rPr>
          <w:rFonts w:ascii="Times New Roman" w:hAnsi="Times New Roman"/>
          <w:b/>
          <w:sz w:val="28"/>
          <w:szCs w:val="28"/>
        </w:rPr>
        <w:t>2</w:t>
      </w:r>
      <w:r w:rsidR="00044916" w:rsidRPr="00A556AD">
        <w:rPr>
          <w:rFonts w:ascii="Times New Roman" w:hAnsi="Times New Roman"/>
          <w:b/>
          <w:sz w:val="28"/>
          <w:szCs w:val="28"/>
        </w:rPr>
        <w:t xml:space="preserve">. </w:t>
      </w:r>
      <w:r w:rsidR="009F2876" w:rsidRPr="00A55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ерации с пользователями</w:t>
      </w:r>
      <w:r w:rsidR="00C00CCF" w:rsidRPr="00A55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истеме</w:t>
      </w:r>
      <w:bookmarkEnd w:id="7"/>
    </w:p>
    <w:p w:rsidR="00C00CCF" w:rsidRPr="00A556AD" w:rsidRDefault="00C00CCF" w:rsidP="00DB7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</w:p>
    <w:p w:rsidR="00DB77FF" w:rsidRPr="00A556AD" w:rsidRDefault="009F2876" w:rsidP="00DB77FF">
      <w:pPr>
        <w:pStyle w:val="a3"/>
        <w:spacing w:after="0" w:line="312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читься управлять пользователями в операционной системе </w:t>
      </w:r>
      <w:r w:rsidRPr="00A55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inux</w:t>
      </w:r>
    </w:p>
    <w:p w:rsidR="00C00CCF" w:rsidRPr="00A556AD" w:rsidRDefault="00C00CCF" w:rsidP="00DB77FF">
      <w:pPr>
        <w:pStyle w:val="a3"/>
        <w:spacing w:after="0" w:line="312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</w:p>
    <w:p w:rsidR="00E25033" w:rsidRPr="00A556AD" w:rsidRDefault="00E25033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Ознакомиться с теоретическим материалом</w:t>
      </w:r>
      <w:r w:rsidR="00120A7E"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63E3A" w:rsidRPr="00A556AD" w:rsidRDefault="00120A7E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нового пользователя;</w:t>
      </w:r>
    </w:p>
    <w:p w:rsidR="00120A7E" w:rsidRPr="00A556AD" w:rsidRDefault="00120A7E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и присвоить новому пользователю группу;</w:t>
      </w:r>
    </w:p>
    <w:p w:rsidR="00120A7E" w:rsidRPr="00A556AD" w:rsidRDefault="00120A7E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ить создание пользователя;</w:t>
      </w:r>
    </w:p>
    <w:p w:rsidR="00120A7E" w:rsidRPr="00A556AD" w:rsidRDefault="00120A7E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пользователя в директории, отличной от дефолтной;</w:t>
      </w:r>
    </w:p>
    <w:p w:rsidR="00120A7E" w:rsidRPr="00A556AD" w:rsidRDefault="00120A7E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Удалить созданных пользователей;</w:t>
      </w:r>
    </w:p>
    <w:p w:rsidR="00120A7E" w:rsidRPr="00A556AD" w:rsidRDefault="00120A7E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Сделать скриншоты;</w:t>
      </w:r>
    </w:p>
    <w:p w:rsidR="000640F7" w:rsidRPr="00A556AD" w:rsidRDefault="000640F7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ить на вопросы;</w:t>
      </w:r>
    </w:p>
    <w:p w:rsidR="00120A7E" w:rsidRPr="00A556AD" w:rsidRDefault="00120A7E" w:rsidP="00B368E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56AD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ть отчет.</w:t>
      </w:r>
    </w:p>
    <w:p w:rsidR="00E25033" w:rsidRPr="00A556AD" w:rsidRDefault="00E25033" w:rsidP="00B368E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теория</w:t>
      </w:r>
    </w:p>
    <w:p w:rsidR="00A56217" w:rsidRPr="00A556AD" w:rsidRDefault="00E25033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В ОС Linux существует три типа пользователей:</w:t>
      </w:r>
    </w:p>
    <w:p w:rsidR="00A56217" w:rsidRPr="00A556AD" w:rsidRDefault="00E25033" w:rsidP="00B368E8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root</w:t>
      </w:r>
      <w:r w:rsidRPr="00A556AD">
        <w:rPr>
          <w:sz w:val="28"/>
          <w:szCs w:val="28"/>
        </w:rPr>
        <w:t> (от англ. root - корень) - суперпользователь, аккаунт в UNIX-подобных системах, владелец которого имеет право на выполнение всех операций без исключения. Присутствует в системе по умолчанию.</w:t>
      </w:r>
    </w:p>
    <w:p w:rsidR="00A56217" w:rsidRPr="00A556AD" w:rsidRDefault="00E25033" w:rsidP="00B368E8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Системные пользователи</w:t>
      </w:r>
      <w:r w:rsidRPr="00A556AD">
        <w:rPr>
          <w:sz w:val="28"/>
          <w:szCs w:val="28"/>
        </w:rPr>
        <w:t> - системные процессы у которых есть учетные записи для управления привилегиями и правами доступа к файлам и каталогам. Создаются системой автоматически.</w:t>
      </w:r>
    </w:p>
    <w:p w:rsidR="00A56217" w:rsidRPr="00A556AD" w:rsidRDefault="00E25033" w:rsidP="00B368E8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Обычные пользователи</w:t>
      </w:r>
      <w:r w:rsidRPr="00A556AD">
        <w:rPr>
          <w:sz w:val="28"/>
          <w:szCs w:val="28"/>
        </w:rPr>
        <w:t> - учетные записи пользователей, допущенных к управлению системой. Создаются системным администратором.</w:t>
      </w:r>
    </w:p>
    <w:p w:rsidR="00E25033" w:rsidRPr="00A556AD" w:rsidRDefault="00E25033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Каждый пользователь помимо имени имеет числовой идентификатор пользователя </w:t>
      </w:r>
      <w:r w:rsidRPr="00A556AD">
        <w:rPr>
          <w:rStyle w:val="ad"/>
          <w:sz w:val="28"/>
          <w:szCs w:val="28"/>
        </w:rPr>
        <w:t>UID</w:t>
      </w:r>
      <w:r w:rsidRPr="00A556AD">
        <w:rPr>
          <w:sz w:val="28"/>
          <w:szCs w:val="28"/>
        </w:rPr>
        <w:t> (User IDentificator). Пользователь root имеет идентификатор 0. Системные пользователи имеют идентификаторы от 1 до 100. Обычные пользователи имеют UID от 100.</w:t>
      </w:r>
    </w:p>
    <w:p w:rsidR="00E25033" w:rsidRPr="00A556AD" w:rsidRDefault="00E25033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Пользователи могут объединяться в группы. Каждый пользователь обязательно входит в ту или иную группу. Группы имеют числовой идентификатор группы </w:t>
      </w:r>
      <w:r w:rsidRPr="00A556AD">
        <w:rPr>
          <w:rStyle w:val="ad"/>
          <w:sz w:val="28"/>
          <w:szCs w:val="28"/>
        </w:rPr>
        <w:t>GID</w:t>
      </w:r>
      <w:r w:rsidRPr="00A556AD">
        <w:rPr>
          <w:sz w:val="28"/>
          <w:szCs w:val="28"/>
        </w:rPr>
        <w:t> (Group IDentificator).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556AD">
        <w:rPr>
          <w:b/>
          <w:bCs/>
          <w:sz w:val="28"/>
          <w:szCs w:val="28"/>
        </w:rPr>
        <w:t>Команды управления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Для управления пользователями используются следующие команды: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useradd</w:t>
      </w:r>
      <w:r w:rsidRPr="00A556AD">
        <w:rPr>
          <w:sz w:val="28"/>
          <w:szCs w:val="28"/>
        </w:rPr>
        <w:t> или </w:t>
      </w:r>
      <w:r w:rsidRPr="00A556AD">
        <w:rPr>
          <w:rStyle w:val="ad"/>
          <w:sz w:val="28"/>
          <w:szCs w:val="28"/>
        </w:rPr>
        <w:t>adduser</w:t>
      </w:r>
      <w:r w:rsidRPr="00A556AD">
        <w:rPr>
          <w:sz w:val="28"/>
          <w:szCs w:val="28"/>
        </w:rPr>
        <w:t> - добавить нового пользователя.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passwd</w:t>
      </w:r>
      <w:r w:rsidRPr="00A556AD">
        <w:rPr>
          <w:sz w:val="28"/>
          <w:szCs w:val="28"/>
        </w:rPr>
        <w:t> - задать пароль для пользователя.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usermod</w:t>
      </w:r>
      <w:r w:rsidRPr="00A556AD">
        <w:rPr>
          <w:sz w:val="28"/>
          <w:szCs w:val="28"/>
        </w:rPr>
        <w:t> - изменить параметры учетной записи пользователя.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userdel </w:t>
      </w:r>
      <w:r w:rsidRPr="00A556AD">
        <w:rPr>
          <w:sz w:val="28"/>
          <w:szCs w:val="28"/>
        </w:rPr>
        <w:t>или </w:t>
      </w:r>
      <w:r w:rsidRPr="00A556AD">
        <w:rPr>
          <w:rStyle w:val="ad"/>
          <w:sz w:val="28"/>
          <w:szCs w:val="28"/>
        </w:rPr>
        <w:t>deluser </w:t>
      </w:r>
      <w:r w:rsidRPr="00A556AD">
        <w:rPr>
          <w:sz w:val="28"/>
          <w:szCs w:val="28"/>
        </w:rPr>
        <w:t>- удалить учетную запись пользователя.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Для управления группами используются следующие команды: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groupadd</w:t>
      </w:r>
      <w:r w:rsidRPr="00A556AD">
        <w:rPr>
          <w:sz w:val="28"/>
          <w:szCs w:val="28"/>
        </w:rPr>
        <w:t> - добавляет новую группу.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lastRenderedPageBreak/>
        <w:t>gpasswd</w:t>
      </w:r>
      <w:r w:rsidRPr="00A556AD">
        <w:rPr>
          <w:sz w:val="28"/>
          <w:szCs w:val="28"/>
        </w:rPr>
        <w:t> - устанавливает пароль группы.</w:t>
      </w: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groupmod</w:t>
      </w:r>
      <w:r w:rsidRPr="00A556AD">
        <w:rPr>
          <w:sz w:val="28"/>
          <w:szCs w:val="28"/>
        </w:rPr>
        <w:t> - изменение параметров группы.</w:t>
      </w:r>
    </w:p>
    <w:p w:rsidR="009F2876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rStyle w:val="ad"/>
          <w:sz w:val="28"/>
          <w:szCs w:val="28"/>
        </w:rPr>
        <w:t>groupdel</w:t>
      </w:r>
      <w:r w:rsidRPr="00A556AD">
        <w:rPr>
          <w:sz w:val="28"/>
          <w:szCs w:val="28"/>
        </w:rPr>
        <w:t> - удаление группы.</w:t>
      </w:r>
    </w:p>
    <w:p w:rsidR="00B368E8" w:rsidRPr="00A556AD" w:rsidRDefault="00B368E8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2876" w:rsidRPr="00A556AD" w:rsidRDefault="009F2876" w:rsidP="00B368E8">
      <w:pPr>
        <w:pStyle w:val="ac"/>
        <w:shd w:val="clear" w:color="auto" w:fill="FFFFFF"/>
        <w:spacing w:before="120" w:beforeAutospacing="0" w:after="120" w:afterAutospacing="0"/>
        <w:ind w:firstLine="709"/>
        <w:jc w:val="center"/>
        <w:rPr>
          <w:sz w:val="28"/>
          <w:szCs w:val="28"/>
        </w:rPr>
      </w:pPr>
      <w:r w:rsidRPr="00A556AD">
        <w:rPr>
          <w:b/>
          <w:bCs/>
          <w:sz w:val="28"/>
          <w:szCs w:val="28"/>
        </w:rPr>
        <w:t>Обычное добавление пользователя</w:t>
      </w:r>
    </w:p>
    <w:p w:rsidR="006D196B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При создании нового пользователя автоматически указываются несколько параметров. В файле /etc/passwd, заводится запись с указанием имени пользователя, домашнего каталога, UID, GID. В каталог помещаются файлы инициализации командной оболочки. Все можно указать вручную, при помощи дополнительных опций. Список опций можно просмотреть командой </w:t>
      </w:r>
      <w:r w:rsidR="007B353C" w:rsidRPr="00A556AD">
        <w:rPr>
          <w:rStyle w:val="ad"/>
          <w:sz w:val="28"/>
          <w:szCs w:val="28"/>
        </w:rPr>
        <w:t>add</w:t>
      </w:r>
      <w:r w:rsidR="007B353C" w:rsidRPr="00A556AD">
        <w:rPr>
          <w:rStyle w:val="ad"/>
          <w:sz w:val="28"/>
          <w:szCs w:val="28"/>
          <w:lang w:val="en-US"/>
        </w:rPr>
        <w:t>user</w:t>
      </w:r>
      <w:r w:rsidRPr="00A556AD">
        <w:rPr>
          <w:rStyle w:val="ad"/>
          <w:sz w:val="28"/>
          <w:szCs w:val="28"/>
        </w:rPr>
        <w:t xml:space="preserve"> -help</w:t>
      </w:r>
      <w:r w:rsidRPr="00A556AD">
        <w:rPr>
          <w:sz w:val="28"/>
          <w:szCs w:val="28"/>
        </w:rPr>
        <w:t> или </w:t>
      </w:r>
      <w:r w:rsidR="007B353C" w:rsidRPr="00A556AD">
        <w:rPr>
          <w:rStyle w:val="ad"/>
          <w:sz w:val="28"/>
          <w:szCs w:val="28"/>
        </w:rPr>
        <w:t>add</w:t>
      </w:r>
      <w:r w:rsidR="007B353C" w:rsidRPr="00A556AD">
        <w:rPr>
          <w:rStyle w:val="ad"/>
          <w:sz w:val="28"/>
          <w:szCs w:val="28"/>
          <w:lang w:val="en-US"/>
        </w:rPr>
        <w:t>user</w:t>
      </w:r>
      <w:r w:rsidRPr="00A556AD">
        <w:rPr>
          <w:rStyle w:val="ad"/>
          <w:sz w:val="28"/>
          <w:szCs w:val="28"/>
        </w:rPr>
        <w:t xml:space="preserve"> –h</w:t>
      </w:r>
      <w:r w:rsidRPr="00A556AD">
        <w:rPr>
          <w:sz w:val="28"/>
          <w:szCs w:val="28"/>
        </w:rPr>
        <w:t xml:space="preserve"> (рисунок 1)</w:t>
      </w:r>
      <w:r w:rsidR="006D196B" w:rsidRPr="00A556AD">
        <w:rPr>
          <w:sz w:val="28"/>
          <w:szCs w:val="28"/>
        </w:rPr>
        <w:t>.</w:t>
      </w:r>
    </w:p>
    <w:p w:rsidR="006D196B" w:rsidRPr="00A556AD" w:rsidRDefault="006D196B" w:rsidP="00B368E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Для создания пользователя достаточно выполнить команду </w:t>
      </w:r>
      <w:r w:rsidRPr="00A556AD">
        <w:rPr>
          <w:rStyle w:val="ad"/>
          <w:sz w:val="28"/>
          <w:szCs w:val="28"/>
        </w:rPr>
        <w:t>adduser</w:t>
      </w:r>
      <w:r w:rsidRPr="00A556AD">
        <w:rPr>
          <w:sz w:val="28"/>
          <w:szCs w:val="28"/>
        </w:rPr>
        <w:t> и указать его имя.</w:t>
      </w:r>
    </w:p>
    <w:p w:rsidR="006D196B" w:rsidRPr="00A556AD" w:rsidRDefault="006D196B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556AD">
        <w:rPr>
          <w:sz w:val="28"/>
          <w:szCs w:val="28"/>
        </w:rPr>
        <w:t>Синтаксис команды:</w:t>
      </w:r>
      <w:r w:rsidRPr="00A556AD">
        <w:rPr>
          <w:sz w:val="28"/>
          <w:szCs w:val="28"/>
          <w:lang w:val="en-US"/>
        </w:rPr>
        <w:t> </w:t>
      </w:r>
      <w:r w:rsidR="00D46EDD" w:rsidRPr="00A556AD">
        <w:rPr>
          <w:rStyle w:val="ad"/>
          <w:sz w:val="28"/>
          <w:szCs w:val="28"/>
        </w:rPr>
        <w:t xml:space="preserve"> </w:t>
      </w:r>
      <w:r w:rsidR="00D46EDD" w:rsidRPr="00A556AD">
        <w:rPr>
          <w:rStyle w:val="ad"/>
          <w:sz w:val="28"/>
          <w:szCs w:val="28"/>
          <w:lang w:val="en-US"/>
        </w:rPr>
        <w:t>adduser</w:t>
      </w:r>
      <w:r w:rsidR="00D46EDD" w:rsidRPr="00A556AD">
        <w:rPr>
          <w:rStyle w:val="ad"/>
          <w:sz w:val="28"/>
          <w:szCs w:val="28"/>
        </w:rPr>
        <w:t xml:space="preserve"> </w:t>
      </w:r>
      <w:r w:rsidR="00D46EDD" w:rsidRPr="00A556AD">
        <w:rPr>
          <w:rStyle w:val="ad"/>
          <w:sz w:val="28"/>
          <w:szCs w:val="28"/>
          <w:lang w:val="en-US"/>
        </w:rPr>
        <w:t>options</w:t>
      </w:r>
      <w:r w:rsidR="00D46EDD" w:rsidRPr="00A556AD">
        <w:rPr>
          <w:rStyle w:val="ad"/>
          <w:sz w:val="28"/>
          <w:szCs w:val="28"/>
        </w:rPr>
        <w:t xml:space="preserve"> </w:t>
      </w:r>
      <w:r w:rsidR="00D46EDD" w:rsidRPr="00A556AD">
        <w:rPr>
          <w:rStyle w:val="ad"/>
          <w:sz w:val="28"/>
          <w:szCs w:val="28"/>
          <w:lang w:val="en-US"/>
        </w:rPr>
        <w:t>username</w:t>
      </w:r>
    </w:p>
    <w:p w:rsidR="006D196B" w:rsidRDefault="006D196B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556AD">
        <w:rPr>
          <w:sz w:val="28"/>
          <w:szCs w:val="28"/>
          <w:shd w:val="clear" w:color="auto" w:fill="FFFFFF"/>
        </w:rPr>
        <w:t>При использовании данной команды необходимо ответить на несколько вопросов, в процессе ее выполнения будут видны все шаги по созданию нового пользователя.</w:t>
      </w:r>
    </w:p>
    <w:p w:rsidR="00B368E8" w:rsidRPr="00A556AD" w:rsidRDefault="00B368E8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2876" w:rsidRPr="00A556AD" w:rsidRDefault="009F2876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noProof/>
          <w:sz w:val="28"/>
          <w:szCs w:val="28"/>
        </w:rPr>
        <w:drawing>
          <wp:inline distT="0" distB="0" distL="0" distR="0">
            <wp:extent cx="6299835" cy="326199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5A" w:rsidRPr="00ED3A64" w:rsidRDefault="009F2876" w:rsidP="00B368E8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A556AD">
        <w:rPr>
          <w:sz w:val="28"/>
          <w:szCs w:val="28"/>
        </w:rPr>
        <w:t xml:space="preserve">Рисунок 1 – </w:t>
      </w:r>
      <w:r w:rsidR="006D196B" w:rsidRPr="00A556AD">
        <w:rPr>
          <w:sz w:val="28"/>
          <w:szCs w:val="28"/>
        </w:rPr>
        <w:t>О</w:t>
      </w:r>
      <w:r w:rsidRPr="00A556AD">
        <w:rPr>
          <w:sz w:val="28"/>
          <w:szCs w:val="28"/>
        </w:rPr>
        <w:t xml:space="preserve">пции команды </w:t>
      </w:r>
      <w:r w:rsidRPr="00A556AD">
        <w:rPr>
          <w:rStyle w:val="ad"/>
          <w:sz w:val="28"/>
          <w:szCs w:val="28"/>
        </w:rPr>
        <w:t>add</w:t>
      </w:r>
      <w:r w:rsidR="006E6590" w:rsidRPr="00A556AD">
        <w:rPr>
          <w:rStyle w:val="ad"/>
          <w:sz w:val="28"/>
          <w:szCs w:val="28"/>
          <w:lang w:val="en-US"/>
        </w:rPr>
        <w:t>user</w:t>
      </w:r>
    </w:p>
    <w:p w:rsidR="00B368E8" w:rsidRPr="00A556AD" w:rsidRDefault="00B368E8" w:rsidP="00B368E8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6E6590" w:rsidRPr="00A556AD" w:rsidRDefault="006E6590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556AD">
        <w:rPr>
          <w:sz w:val="28"/>
          <w:szCs w:val="28"/>
          <w:shd w:val="clear" w:color="auto" w:fill="FFFFFF"/>
        </w:rPr>
        <w:t xml:space="preserve">На рисунке 2 представлены шаги по созданию пользователя </w:t>
      </w:r>
      <w:r w:rsidRPr="00A556AD">
        <w:rPr>
          <w:sz w:val="28"/>
          <w:szCs w:val="28"/>
          <w:shd w:val="clear" w:color="auto" w:fill="FFFFFF"/>
          <w:lang w:val="en-US"/>
        </w:rPr>
        <w:t>iriska</w:t>
      </w:r>
      <w:r w:rsidRPr="00A556AD">
        <w:rPr>
          <w:sz w:val="28"/>
          <w:szCs w:val="28"/>
          <w:shd w:val="clear" w:color="auto" w:fill="FFFFFF"/>
        </w:rPr>
        <w:t>.</w:t>
      </w:r>
    </w:p>
    <w:p w:rsidR="006E6590" w:rsidRPr="00A556AD" w:rsidRDefault="006E6590" w:rsidP="00B368E8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56AD">
        <w:rPr>
          <w:noProof/>
          <w:sz w:val="28"/>
          <w:szCs w:val="28"/>
        </w:rPr>
        <w:lastRenderedPageBreak/>
        <w:drawing>
          <wp:inline distT="0" distB="0" distL="0" distR="0">
            <wp:extent cx="6298034" cy="270933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713" cy="27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5A" w:rsidRPr="00A556AD" w:rsidRDefault="006E6590" w:rsidP="00B368E8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56AD">
        <w:rPr>
          <w:sz w:val="28"/>
          <w:szCs w:val="28"/>
        </w:rPr>
        <w:t xml:space="preserve">Рисунок 2 – добавление пользователя </w:t>
      </w:r>
      <w:r w:rsidRPr="00A556AD">
        <w:rPr>
          <w:sz w:val="28"/>
          <w:szCs w:val="28"/>
          <w:lang w:val="en-US"/>
        </w:rPr>
        <w:t>iriska</w:t>
      </w:r>
    </w:p>
    <w:p w:rsidR="00B368E8" w:rsidRDefault="00B368E8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3E3A" w:rsidRPr="00A556AD" w:rsidRDefault="007B353C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Далее при помощи команды </w:t>
      </w:r>
      <w:r w:rsidRPr="00A556AD">
        <w:rPr>
          <w:sz w:val="28"/>
          <w:szCs w:val="28"/>
          <w:lang w:val="en-US"/>
        </w:rPr>
        <w:t>grep</w:t>
      </w:r>
      <w:r w:rsidRPr="00A556AD">
        <w:rPr>
          <w:sz w:val="28"/>
          <w:szCs w:val="28"/>
        </w:rPr>
        <w:t xml:space="preserve"> –</w:t>
      </w:r>
      <w:r w:rsidRPr="00A556AD">
        <w:rPr>
          <w:sz w:val="28"/>
          <w:szCs w:val="28"/>
          <w:lang w:val="en-US"/>
        </w:rPr>
        <w:t>E</w:t>
      </w:r>
      <w:r w:rsidRPr="00A556AD">
        <w:rPr>
          <w:sz w:val="28"/>
          <w:szCs w:val="28"/>
        </w:rPr>
        <w:t xml:space="preserve"> проверим </w:t>
      </w:r>
      <w:r w:rsidR="00B368E8">
        <w:rPr>
          <w:sz w:val="28"/>
          <w:szCs w:val="28"/>
        </w:rPr>
        <w:t>как создался пользователь (рис.</w:t>
      </w:r>
      <w:r w:rsidRPr="00A556AD">
        <w:rPr>
          <w:sz w:val="28"/>
          <w:szCs w:val="28"/>
        </w:rPr>
        <w:t>3)</w:t>
      </w:r>
      <w:r w:rsidR="00B368E8">
        <w:rPr>
          <w:sz w:val="28"/>
          <w:szCs w:val="28"/>
        </w:rPr>
        <w:t>.</w:t>
      </w:r>
    </w:p>
    <w:p w:rsidR="007B353C" w:rsidRPr="00A556AD" w:rsidRDefault="007B353C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noProof/>
          <w:sz w:val="28"/>
          <w:szCs w:val="28"/>
        </w:rPr>
        <w:drawing>
          <wp:inline distT="0" distB="0" distL="0" distR="0">
            <wp:extent cx="6299835" cy="5130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3C" w:rsidRPr="00A556AD" w:rsidRDefault="007B353C" w:rsidP="00B368E8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56AD">
        <w:rPr>
          <w:sz w:val="28"/>
          <w:szCs w:val="28"/>
        </w:rPr>
        <w:t>Рисунок 3 – проверка создания пользователя</w:t>
      </w:r>
    </w:p>
    <w:p w:rsidR="007B353C" w:rsidRPr="00A556AD" w:rsidRDefault="007B353C" w:rsidP="00B368E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Как видно из рисунка пользователь </w:t>
      </w:r>
      <w:r w:rsidRPr="00A556AD">
        <w:rPr>
          <w:sz w:val="28"/>
          <w:szCs w:val="28"/>
          <w:lang w:val="en-US"/>
        </w:rPr>
        <w:t>iriska</w:t>
      </w:r>
      <w:r w:rsidRPr="00A556AD">
        <w:rPr>
          <w:sz w:val="28"/>
          <w:szCs w:val="28"/>
        </w:rPr>
        <w:t xml:space="preserve"> создался с домашним каталогом /</w:t>
      </w:r>
      <w:r w:rsidRPr="00A556AD">
        <w:rPr>
          <w:sz w:val="28"/>
          <w:szCs w:val="28"/>
          <w:lang w:val="en-US"/>
        </w:rPr>
        <w:t>home</w:t>
      </w:r>
      <w:r w:rsidRPr="00A556AD">
        <w:rPr>
          <w:sz w:val="28"/>
          <w:szCs w:val="28"/>
        </w:rPr>
        <w:t>/</w:t>
      </w:r>
      <w:r w:rsidRPr="00A556AD">
        <w:rPr>
          <w:sz w:val="28"/>
          <w:szCs w:val="28"/>
          <w:lang w:val="en-US"/>
        </w:rPr>
        <w:t>iriska</w:t>
      </w:r>
      <w:r w:rsidRPr="00A556AD">
        <w:rPr>
          <w:sz w:val="28"/>
          <w:szCs w:val="28"/>
        </w:rPr>
        <w:t>.</w:t>
      </w:r>
    </w:p>
    <w:p w:rsidR="007B353C" w:rsidRPr="00A556AD" w:rsidRDefault="007B353C" w:rsidP="00B368E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ользователя с определенным UID </w:t>
      </w:r>
    </w:p>
    <w:p w:rsidR="007B353C" w:rsidRPr="00A556AD" w:rsidRDefault="007B353C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Каждому пользователю при его создании присваивается</w:t>
      </w:r>
      <w:r w:rsidR="00680E7C" w:rsidRPr="00A556AD">
        <w:rPr>
          <w:sz w:val="28"/>
          <w:szCs w:val="28"/>
        </w:rPr>
        <w:t xml:space="preserve"> идентификационный номер пользователя</w:t>
      </w:r>
      <w:r w:rsidR="00EE1F93" w:rsidRPr="00A556AD">
        <w:rPr>
          <w:sz w:val="28"/>
          <w:szCs w:val="28"/>
        </w:rPr>
        <w:t xml:space="preserve"> (</w:t>
      </w:r>
      <w:r w:rsidRPr="00A556AD">
        <w:rPr>
          <w:sz w:val="28"/>
          <w:szCs w:val="28"/>
        </w:rPr>
        <w:t>UID</w:t>
      </w:r>
      <w:r w:rsidR="00EE1F93" w:rsidRPr="00A556AD">
        <w:rPr>
          <w:sz w:val="28"/>
          <w:szCs w:val="28"/>
        </w:rPr>
        <w:t>)</w:t>
      </w:r>
      <w:r w:rsidRPr="00A556AD">
        <w:rPr>
          <w:sz w:val="28"/>
          <w:szCs w:val="28"/>
        </w:rPr>
        <w:t>, присвоение идет по порядку: 1000, 1001 и т.д. При использовании опции </w:t>
      </w:r>
      <w:r w:rsidRPr="00A556AD">
        <w:rPr>
          <w:rStyle w:val="ad"/>
          <w:sz w:val="28"/>
          <w:szCs w:val="28"/>
        </w:rPr>
        <w:t>-u </w:t>
      </w:r>
      <w:r w:rsidRPr="00A556AD">
        <w:rPr>
          <w:sz w:val="28"/>
          <w:szCs w:val="28"/>
        </w:rPr>
        <w:t xml:space="preserve">пользователю можно задать определенный UID. Для примера создадим пользователя </w:t>
      </w:r>
      <w:r w:rsidR="00254CD1" w:rsidRPr="00A556AD">
        <w:rPr>
          <w:sz w:val="28"/>
          <w:szCs w:val="28"/>
          <w:lang w:val="en-US"/>
        </w:rPr>
        <w:t>iriska</w:t>
      </w:r>
      <w:r w:rsidRPr="00A556AD">
        <w:rPr>
          <w:sz w:val="28"/>
          <w:szCs w:val="28"/>
        </w:rPr>
        <w:t xml:space="preserve"> c UID равным </w:t>
      </w:r>
      <w:r w:rsidR="00254CD1" w:rsidRPr="00A556AD">
        <w:rPr>
          <w:sz w:val="28"/>
          <w:szCs w:val="28"/>
        </w:rPr>
        <w:t>111</w:t>
      </w:r>
      <w:r w:rsidRPr="00A556AD">
        <w:rPr>
          <w:sz w:val="28"/>
          <w:szCs w:val="28"/>
        </w:rPr>
        <w:t>.</w:t>
      </w:r>
      <w:r w:rsidR="00EE1F93" w:rsidRPr="00A556AD">
        <w:rPr>
          <w:sz w:val="28"/>
          <w:szCs w:val="28"/>
        </w:rPr>
        <w:t xml:space="preserve"> </w:t>
      </w:r>
    </w:p>
    <w:p w:rsidR="00AB34DD" w:rsidRPr="00A556AD" w:rsidRDefault="00AB34DD" w:rsidP="00B368E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b/>
          <w:bCs/>
          <w:sz w:val="28"/>
          <w:szCs w:val="28"/>
        </w:rPr>
        <w:t>Создание пользователя с домашней директорией, отличной от дефолтной директории</w:t>
      </w:r>
    </w:p>
    <w:p w:rsidR="00AB34DD" w:rsidRPr="00A556AD" w:rsidRDefault="00AB34DD" w:rsidP="00B3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По умолчанию команда useradd создает домашний каталог пользователя в директории /home, имя домашнего каталога всегда совпадает с именем пользователя. </w:t>
      </w:r>
      <w:r w:rsidR="005764EB" w:rsidRPr="00A556AD">
        <w:rPr>
          <w:rFonts w:ascii="Times New Roman" w:hAnsi="Times New Roman" w:cs="Times New Roman"/>
          <w:sz w:val="28"/>
          <w:szCs w:val="28"/>
        </w:rPr>
        <w:t>Например,</w:t>
      </w:r>
      <w:r w:rsidRPr="00A556AD">
        <w:rPr>
          <w:rFonts w:ascii="Times New Roman" w:hAnsi="Times New Roman" w:cs="Times New Roman"/>
          <w:sz w:val="28"/>
          <w:szCs w:val="28"/>
        </w:rPr>
        <w:t xml:space="preserve"> при создании пользователя techlist, создается домашняя директория /home/techlist.</w:t>
      </w:r>
    </w:p>
    <w:p w:rsidR="00AB34DD" w:rsidRPr="00A556AD" w:rsidRDefault="00AB34DD" w:rsidP="00B3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Допустим</w:t>
      </w:r>
      <w:r w:rsidR="00680E7C" w:rsidRPr="00A556AD">
        <w:rPr>
          <w:rFonts w:ascii="Times New Roman" w:hAnsi="Times New Roman" w:cs="Times New Roman"/>
          <w:sz w:val="28"/>
          <w:szCs w:val="28"/>
        </w:rPr>
        <w:t>,</w:t>
      </w:r>
      <w:r w:rsidRPr="00A556AD">
        <w:rPr>
          <w:rFonts w:ascii="Times New Roman" w:hAnsi="Times New Roman" w:cs="Times New Roman"/>
          <w:sz w:val="28"/>
          <w:szCs w:val="28"/>
        </w:rPr>
        <w:t xml:space="preserve"> что возникла необходимость задать пользователю домашний каталог с размещением и именем отличающимися от стандартных настроек. При использовании опции </w:t>
      </w:r>
      <w:r w:rsidRPr="00A556AD">
        <w:rPr>
          <w:rStyle w:val="ad"/>
          <w:rFonts w:ascii="Times New Roman" w:hAnsi="Times New Roman" w:cs="Times New Roman"/>
          <w:sz w:val="28"/>
          <w:szCs w:val="28"/>
        </w:rPr>
        <w:t>-d </w:t>
      </w:r>
      <w:r w:rsidRPr="00A556AD">
        <w:rPr>
          <w:rFonts w:ascii="Times New Roman" w:hAnsi="Times New Roman" w:cs="Times New Roman"/>
          <w:sz w:val="28"/>
          <w:szCs w:val="28"/>
        </w:rPr>
        <w:t>можно задать свой каталог для пользователя.</w:t>
      </w:r>
    </w:p>
    <w:p w:rsidR="00F31234" w:rsidRPr="00A556AD" w:rsidRDefault="00F31234" w:rsidP="00B368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sz w:val="28"/>
          <w:szCs w:val="28"/>
        </w:rPr>
        <w:t>Пример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useradd –d /opt/users you_user_name</w:t>
      </w:r>
    </w:p>
    <w:p w:rsidR="00F31234" w:rsidRPr="00A556AD" w:rsidRDefault="00F31234" w:rsidP="00B3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Далее выполняем проверку при помощи команды:</w:t>
      </w:r>
    </w:p>
    <w:p w:rsidR="00F31234" w:rsidRPr="00A556AD" w:rsidRDefault="00F31234" w:rsidP="00B368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grep –E ‘you_user_name’ /etc/passwd</w:t>
      </w:r>
    </w:p>
    <w:p w:rsidR="00F31234" w:rsidRPr="00A556AD" w:rsidRDefault="00F31234" w:rsidP="00B368E8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lastRenderedPageBreak/>
        <w:t>Создание пользователя с определенным</w:t>
      </w:r>
      <w:r w:rsidR="00EE1F93" w:rsidRPr="00A556AD">
        <w:rPr>
          <w:b/>
          <w:sz w:val="28"/>
          <w:szCs w:val="28"/>
        </w:rPr>
        <w:t>и</w:t>
      </w:r>
      <w:r w:rsidRPr="00A556AD">
        <w:rPr>
          <w:b/>
          <w:sz w:val="28"/>
          <w:szCs w:val="28"/>
        </w:rPr>
        <w:t xml:space="preserve"> </w:t>
      </w:r>
      <w:r w:rsidR="00EE1F93" w:rsidRPr="00A556AD">
        <w:rPr>
          <w:b/>
          <w:sz w:val="28"/>
          <w:szCs w:val="28"/>
        </w:rPr>
        <w:t xml:space="preserve">идентификаторами </w:t>
      </w:r>
      <w:r w:rsidRPr="00A556AD">
        <w:rPr>
          <w:b/>
          <w:sz w:val="28"/>
          <w:szCs w:val="28"/>
          <w:lang w:val="en-US"/>
        </w:rPr>
        <w:t>UID</w:t>
      </w:r>
      <w:r w:rsidRPr="00A556AD">
        <w:rPr>
          <w:b/>
          <w:sz w:val="28"/>
          <w:szCs w:val="28"/>
        </w:rPr>
        <w:t xml:space="preserve"> и </w:t>
      </w:r>
      <w:r w:rsidRPr="00A556AD">
        <w:rPr>
          <w:b/>
          <w:sz w:val="28"/>
          <w:szCs w:val="28"/>
          <w:lang w:val="en-US"/>
        </w:rPr>
        <w:t>GID</w:t>
      </w:r>
    </w:p>
    <w:p w:rsidR="00254CD1" w:rsidRPr="00A556AD" w:rsidRDefault="00F31234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Каждому пользователю при его создании присваивается </w:t>
      </w:r>
      <w:r w:rsidRPr="00A556AD">
        <w:rPr>
          <w:sz w:val="28"/>
          <w:szCs w:val="28"/>
          <w:lang w:val="en-US"/>
        </w:rPr>
        <w:t>UID</w:t>
      </w:r>
      <w:r w:rsidRPr="00A556AD">
        <w:rPr>
          <w:sz w:val="28"/>
          <w:szCs w:val="28"/>
        </w:rPr>
        <w:t>, присвоение идет по порядку: 1000, 1001 и т.д. При использовании опции -</w:t>
      </w:r>
      <w:r w:rsidRPr="00A556AD">
        <w:rPr>
          <w:sz w:val="28"/>
          <w:szCs w:val="28"/>
          <w:lang w:val="en-US"/>
        </w:rPr>
        <w:t>u</w:t>
      </w:r>
      <w:r w:rsidRPr="00A556AD">
        <w:rPr>
          <w:sz w:val="28"/>
          <w:szCs w:val="28"/>
        </w:rPr>
        <w:t xml:space="preserve"> пользователю можно задать определенный </w:t>
      </w:r>
      <w:r w:rsidRPr="00A556AD">
        <w:rPr>
          <w:sz w:val="28"/>
          <w:szCs w:val="28"/>
          <w:lang w:val="en-US"/>
        </w:rPr>
        <w:t>UID</w:t>
      </w:r>
      <w:r w:rsidRPr="00A556AD">
        <w:rPr>
          <w:sz w:val="28"/>
          <w:szCs w:val="28"/>
        </w:rPr>
        <w:t xml:space="preserve">. Для примера создадим нового пользователя </w:t>
      </w:r>
      <w:r w:rsidRPr="00A556AD">
        <w:rPr>
          <w:sz w:val="28"/>
          <w:szCs w:val="28"/>
          <w:lang w:val="en-US"/>
        </w:rPr>
        <w:t>c</w:t>
      </w:r>
      <w:r w:rsidRPr="00A556AD">
        <w:rPr>
          <w:sz w:val="28"/>
          <w:szCs w:val="28"/>
        </w:rPr>
        <w:t xml:space="preserve"> </w:t>
      </w:r>
      <w:r w:rsidRPr="00A556AD">
        <w:rPr>
          <w:sz w:val="28"/>
          <w:szCs w:val="28"/>
          <w:lang w:val="en-US"/>
        </w:rPr>
        <w:t>UID</w:t>
      </w:r>
      <w:r w:rsidRPr="00A556AD">
        <w:rPr>
          <w:sz w:val="28"/>
          <w:szCs w:val="28"/>
        </w:rPr>
        <w:t xml:space="preserve"> равным 1111.</w:t>
      </w:r>
    </w:p>
    <w:p w:rsidR="00F31234" w:rsidRPr="00A556AD" w:rsidRDefault="00F31234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Для этого используем следующие параметры:</w:t>
      </w:r>
    </w:p>
    <w:p w:rsidR="00F31234" w:rsidRPr="00A556AD" w:rsidRDefault="00F31234" w:rsidP="00B368E8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A556AD">
        <w:rPr>
          <w:b/>
          <w:sz w:val="28"/>
          <w:szCs w:val="28"/>
          <w:lang w:val="en-US"/>
        </w:rPr>
        <w:t>useradd</w:t>
      </w:r>
      <w:r w:rsidRPr="00A556AD">
        <w:rPr>
          <w:b/>
          <w:sz w:val="28"/>
          <w:szCs w:val="28"/>
        </w:rPr>
        <w:t xml:space="preserve"> –</w:t>
      </w:r>
      <w:r w:rsidRPr="00A556AD">
        <w:rPr>
          <w:b/>
          <w:sz w:val="28"/>
          <w:szCs w:val="28"/>
          <w:lang w:val="en-US"/>
        </w:rPr>
        <w:t>d</w:t>
      </w:r>
      <w:r w:rsidRPr="00A556AD">
        <w:rPr>
          <w:b/>
          <w:sz w:val="28"/>
          <w:szCs w:val="28"/>
        </w:rPr>
        <w:t xml:space="preserve"> 1111 </w:t>
      </w:r>
      <w:r w:rsidRPr="00A556AD">
        <w:rPr>
          <w:b/>
          <w:sz w:val="28"/>
          <w:szCs w:val="28"/>
          <w:lang w:val="en-US"/>
        </w:rPr>
        <w:t>you</w:t>
      </w:r>
      <w:r w:rsidRPr="00A556AD">
        <w:rPr>
          <w:b/>
          <w:sz w:val="28"/>
          <w:szCs w:val="28"/>
        </w:rPr>
        <w:t>_</w:t>
      </w:r>
      <w:r w:rsidRPr="00A556AD">
        <w:rPr>
          <w:b/>
          <w:sz w:val="28"/>
          <w:szCs w:val="28"/>
          <w:lang w:val="en-US"/>
        </w:rPr>
        <w:t>user</w:t>
      </w:r>
      <w:r w:rsidRPr="00A556AD">
        <w:rPr>
          <w:b/>
          <w:sz w:val="28"/>
          <w:szCs w:val="28"/>
        </w:rPr>
        <w:t>_</w:t>
      </w:r>
      <w:r w:rsidRPr="00A556AD">
        <w:rPr>
          <w:b/>
          <w:sz w:val="28"/>
          <w:szCs w:val="28"/>
          <w:lang w:val="en-US"/>
        </w:rPr>
        <w:t>name</w:t>
      </w:r>
    </w:p>
    <w:p w:rsidR="007B353C" w:rsidRPr="00A556AD" w:rsidRDefault="00F31234" w:rsidP="00B368E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Пользователь создался с </w:t>
      </w:r>
      <w:r w:rsidRPr="00A556AD">
        <w:rPr>
          <w:sz w:val="28"/>
          <w:szCs w:val="28"/>
          <w:lang w:val="en-US"/>
        </w:rPr>
        <w:t>UID</w:t>
      </w:r>
      <w:r w:rsidRPr="00A556AD">
        <w:rPr>
          <w:sz w:val="28"/>
          <w:szCs w:val="28"/>
        </w:rPr>
        <w:t xml:space="preserve"> равным </w:t>
      </w:r>
      <w:r w:rsidR="009505E5" w:rsidRPr="00A556AD">
        <w:rPr>
          <w:sz w:val="28"/>
          <w:szCs w:val="28"/>
        </w:rPr>
        <w:t>1111</w:t>
      </w:r>
      <w:r w:rsidRPr="00A556AD">
        <w:rPr>
          <w:sz w:val="28"/>
          <w:szCs w:val="28"/>
        </w:rPr>
        <w:t xml:space="preserve">, но </w:t>
      </w:r>
      <w:r w:rsidR="00EE1F93" w:rsidRPr="00A556AD">
        <w:rPr>
          <w:sz w:val="28"/>
          <w:szCs w:val="28"/>
        </w:rPr>
        <w:t>числовой идентификатор группы (</w:t>
      </w:r>
      <w:r w:rsidRPr="00A556AD">
        <w:rPr>
          <w:sz w:val="28"/>
          <w:szCs w:val="28"/>
          <w:lang w:val="en-US"/>
        </w:rPr>
        <w:t>GID</w:t>
      </w:r>
      <w:r w:rsidR="00EE1F93" w:rsidRPr="00A556AD">
        <w:rPr>
          <w:sz w:val="28"/>
          <w:szCs w:val="28"/>
        </w:rPr>
        <w:t>)</w:t>
      </w:r>
      <w:r w:rsidRPr="00A556AD">
        <w:rPr>
          <w:sz w:val="28"/>
          <w:szCs w:val="28"/>
        </w:rPr>
        <w:t xml:space="preserve"> был задан дефолтный - 1001, для того чтобы это исправить можно поступить следующим образом. Сначала создадим группу</w:t>
      </w:r>
      <w:r w:rsidR="009505E5" w:rsidRPr="00A556AD">
        <w:rPr>
          <w:sz w:val="28"/>
          <w:szCs w:val="28"/>
        </w:rPr>
        <w:t xml:space="preserve"> </w:t>
      </w:r>
      <w:r w:rsidR="009505E5" w:rsidRPr="00A556AD">
        <w:rPr>
          <w:sz w:val="28"/>
          <w:szCs w:val="28"/>
          <w:lang w:val="en-US"/>
        </w:rPr>
        <w:t>users</w:t>
      </w:r>
      <w:r w:rsidRPr="00A556AD">
        <w:rPr>
          <w:sz w:val="28"/>
          <w:szCs w:val="28"/>
        </w:rPr>
        <w:t xml:space="preserve"> </w:t>
      </w:r>
      <w:r w:rsidRPr="00A556AD">
        <w:rPr>
          <w:sz w:val="28"/>
          <w:szCs w:val="28"/>
          <w:lang w:val="en-US"/>
        </w:rPr>
        <w:t>c</w:t>
      </w:r>
      <w:r w:rsidRPr="00A556AD">
        <w:rPr>
          <w:sz w:val="28"/>
          <w:szCs w:val="28"/>
        </w:rPr>
        <w:t xml:space="preserve"> </w:t>
      </w:r>
      <w:r w:rsidRPr="00A556AD">
        <w:rPr>
          <w:sz w:val="28"/>
          <w:szCs w:val="28"/>
          <w:lang w:val="en-US"/>
        </w:rPr>
        <w:t>GID</w:t>
      </w:r>
      <w:r w:rsidRPr="00A556AD">
        <w:rPr>
          <w:sz w:val="28"/>
          <w:szCs w:val="28"/>
        </w:rPr>
        <w:t xml:space="preserve"> равным </w:t>
      </w:r>
      <w:r w:rsidR="009505E5" w:rsidRPr="00A556AD">
        <w:rPr>
          <w:sz w:val="28"/>
          <w:szCs w:val="28"/>
        </w:rPr>
        <w:t>1111:</w:t>
      </w:r>
    </w:p>
    <w:p w:rsidR="009505E5" w:rsidRPr="00A556AD" w:rsidRDefault="009505E5" w:rsidP="00B368E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groupadd -g 1111 </w:t>
      </w:r>
      <w:r w:rsidRPr="00A556AD">
        <w:rPr>
          <w:sz w:val="28"/>
          <w:szCs w:val="28"/>
          <w:lang w:val="en-US"/>
        </w:rPr>
        <w:t>users</w:t>
      </w:r>
    </w:p>
    <w:p w:rsidR="009505E5" w:rsidRPr="00A556AD" w:rsidRDefault="009505E5" w:rsidP="00B368E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далее следует обратить внимание, что группа создана, но пользователей в </w:t>
      </w:r>
      <w:r w:rsidR="00EE1F93" w:rsidRPr="00A556AD">
        <w:rPr>
          <w:sz w:val="28"/>
          <w:szCs w:val="28"/>
        </w:rPr>
        <w:t xml:space="preserve">ней </w:t>
      </w:r>
      <w:r w:rsidRPr="00A556AD">
        <w:rPr>
          <w:sz w:val="28"/>
          <w:szCs w:val="28"/>
        </w:rPr>
        <w:t xml:space="preserve">нет. </w:t>
      </w:r>
      <w:r w:rsidR="00EE1F93" w:rsidRPr="00A556AD">
        <w:rPr>
          <w:sz w:val="28"/>
          <w:szCs w:val="28"/>
        </w:rPr>
        <w:t>Т</w:t>
      </w:r>
      <w:r w:rsidRPr="00A556AD">
        <w:rPr>
          <w:sz w:val="28"/>
          <w:szCs w:val="28"/>
        </w:rPr>
        <w:t xml:space="preserve">еперь можно создать пользователя с UID=1111 и указать его принадлежность к группе </w:t>
      </w:r>
      <w:r w:rsidRPr="00A556AD">
        <w:rPr>
          <w:sz w:val="28"/>
          <w:szCs w:val="28"/>
          <w:lang w:val="en-US"/>
        </w:rPr>
        <w:t>users</w:t>
      </w:r>
      <w:r w:rsidRPr="00A556AD">
        <w:rPr>
          <w:sz w:val="28"/>
          <w:szCs w:val="28"/>
        </w:rPr>
        <w:t xml:space="preserve"> с помощью опции -g и указания GID 1111.</w:t>
      </w:r>
    </w:p>
    <w:p w:rsidR="007B353C" w:rsidRPr="00A556AD" w:rsidRDefault="009505E5" w:rsidP="00B368E8">
      <w:pPr>
        <w:pStyle w:val="ac"/>
        <w:spacing w:before="120" w:beforeAutospacing="0" w:after="120" w:afterAutospacing="0"/>
        <w:ind w:firstLine="709"/>
        <w:jc w:val="both"/>
        <w:rPr>
          <w:b/>
          <w:sz w:val="28"/>
          <w:szCs w:val="28"/>
          <w:lang w:val="en-US"/>
        </w:rPr>
      </w:pPr>
      <w:r w:rsidRPr="00A556AD">
        <w:rPr>
          <w:b/>
          <w:sz w:val="28"/>
          <w:szCs w:val="28"/>
          <w:lang w:val="en-US"/>
        </w:rPr>
        <w:t>useradd -u 1111 -g 1111 you_user_name</w:t>
      </w:r>
    </w:p>
    <w:p w:rsidR="009505E5" w:rsidRPr="00A556AD" w:rsidRDefault="009505E5" w:rsidP="00B368E8">
      <w:pPr>
        <w:pStyle w:val="ac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>Изменение пользователя</w:t>
      </w:r>
    </w:p>
    <w:p w:rsidR="009505E5" w:rsidRPr="00A556AD" w:rsidRDefault="009505E5" w:rsidP="00B3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>Иногда может потребоваться внести некоторые изменения в аккаунт пользователя. Сделать это можно при помощи команды 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usermod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5E5" w:rsidRPr="00A556AD" w:rsidRDefault="009505E5" w:rsidP="00B3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>Синтаксис команды: 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usermod options username</w:t>
      </w:r>
    </w:p>
    <w:p w:rsidR="009505E5" w:rsidRPr="00A556AD" w:rsidRDefault="009505E5" w:rsidP="00B3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>Команда 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usermod 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имеет дополнительные опции, посмотреть список доступных опций можно командой 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usermod -h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5E5" w:rsidRPr="00A556AD" w:rsidRDefault="009505E5" w:rsidP="00B368E8">
      <w:pPr>
        <w:pStyle w:val="ac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>Удаление пользователей</w:t>
      </w:r>
    </w:p>
    <w:p w:rsidR="009505E5" w:rsidRPr="00A556AD" w:rsidRDefault="009505E5" w:rsidP="00B368E8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A556AD">
        <w:rPr>
          <w:b/>
          <w:bCs/>
          <w:sz w:val="28"/>
          <w:szCs w:val="28"/>
        </w:rPr>
        <w:t>userdel options username</w:t>
      </w:r>
    </w:p>
    <w:p w:rsidR="009505E5" w:rsidRPr="00A556AD" w:rsidRDefault="009505E5" w:rsidP="00B3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>Для того чтобы удалить пользователя, выполняем команду 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userdel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. Команда userdel не удаляет пользователя если он работает в системе, сначала необходимо завершить все связанные с ним процессы. Для просмотра дополнительных опций команды userdel, используется ключ 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-h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5E5" w:rsidRPr="00A556AD" w:rsidRDefault="009505E5" w:rsidP="00B368E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7B353C" w:rsidRPr="00A556AD" w:rsidRDefault="00834528" w:rsidP="00B368E8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>Контрольные вопросы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1. Какая информация о пользователе содержится в системе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2.</w:t>
      </w:r>
      <w:r w:rsidR="000640F7" w:rsidRPr="00A556AD">
        <w:rPr>
          <w:sz w:val="28"/>
          <w:szCs w:val="28"/>
        </w:rPr>
        <w:t xml:space="preserve"> Как создать нового пользователя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3.</w:t>
      </w:r>
      <w:r w:rsidR="000640F7" w:rsidRPr="00A556AD">
        <w:rPr>
          <w:sz w:val="28"/>
          <w:szCs w:val="28"/>
        </w:rPr>
        <w:t xml:space="preserve"> Что такое </w:t>
      </w:r>
      <w:r w:rsidR="000640F7" w:rsidRPr="00A556AD">
        <w:rPr>
          <w:sz w:val="28"/>
          <w:szCs w:val="28"/>
          <w:lang w:val="en-US"/>
        </w:rPr>
        <w:t>UID</w:t>
      </w:r>
      <w:r w:rsidR="000640F7" w:rsidRPr="00A556AD">
        <w:rPr>
          <w:sz w:val="28"/>
          <w:szCs w:val="28"/>
        </w:rPr>
        <w:t>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4.</w:t>
      </w:r>
      <w:r w:rsidR="000640F7" w:rsidRPr="00A556AD">
        <w:rPr>
          <w:sz w:val="28"/>
          <w:szCs w:val="28"/>
        </w:rPr>
        <w:t xml:space="preserve"> Как удалить пользователя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5.</w:t>
      </w:r>
      <w:r w:rsidR="000640F7" w:rsidRPr="00A556AD">
        <w:rPr>
          <w:sz w:val="28"/>
          <w:szCs w:val="28"/>
        </w:rPr>
        <w:t xml:space="preserve"> Может ли пользователь принадлежать к нескольким группам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6.</w:t>
      </w:r>
      <w:r w:rsidR="000640F7" w:rsidRPr="00A556AD">
        <w:rPr>
          <w:sz w:val="28"/>
          <w:szCs w:val="28"/>
        </w:rPr>
        <w:t xml:space="preserve"> Можно ли удалить активного пользователя командой userdel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7.</w:t>
      </w:r>
      <w:r w:rsidR="00D46EDD" w:rsidRPr="00A556AD">
        <w:rPr>
          <w:sz w:val="28"/>
          <w:szCs w:val="28"/>
        </w:rPr>
        <w:t xml:space="preserve"> Как посмотреть дополнительные опции команды в </w:t>
      </w:r>
      <w:r w:rsidR="00D46EDD" w:rsidRPr="00A556AD">
        <w:rPr>
          <w:sz w:val="28"/>
          <w:szCs w:val="28"/>
          <w:lang w:val="en-US"/>
        </w:rPr>
        <w:t>Linux</w:t>
      </w:r>
      <w:r w:rsidR="00D46EDD" w:rsidRPr="00A556AD">
        <w:rPr>
          <w:sz w:val="28"/>
          <w:szCs w:val="28"/>
        </w:rPr>
        <w:t>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8.</w:t>
      </w:r>
      <w:r w:rsidR="00D46EDD" w:rsidRPr="00A556AD">
        <w:rPr>
          <w:sz w:val="28"/>
          <w:szCs w:val="28"/>
        </w:rPr>
        <w:t xml:space="preserve"> Каким образом присваивается </w:t>
      </w:r>
      <w:r w:rsidR="00D46EDD" w:rsidRPr="00A556AD">
        <w:rPr>
          <w:sz w:val="28"/>
          <w:szCs w:val="28"/>
          <w:lang w:val="en-US"/>
        </w:rPr>
        <w:t>UID</w:t>
      </w:r>
      <w:r w:rsidR="00D46EDD" w:rsidRPr="00A556AD">
        <w:rPr>
          <w:sz w:val="28"/>
          <w:szCs w:val="28"/>
        </w:rPr>
        <w:t>?</w:t>
      </w:r>
    </w:p>
    <w:p w:rsidR="00834528" w:rsidRPr="00A556AD" w:rsidRDefault="00834528" w:rsidP="00B368E8">
      <w:pPr>
        <w:pStyle w:val="ac"/>
        <w:spacing w:before="0" w:beforeAutospacing="0" w:after="0" w:afterAutospacing="0"/>
        <w:rPr>
          <w:sz w:val="28"/>
          <w:szCs w:val="28"/>
        </w:rPr>
      </w:pPr>
      <w:r w:rsidRPr="00A556AD">
        <w:rPr>
          <w:sz w:val="28"/>
          <w:szCs w:val="28"/>
        </w:rPr>
        <w:t>9.</w:t>
      </w:r>
      <w:r w:rsidR="00D46EDD" w:rsidRPr="00A556AD">
        <w:rPr>
          <w:sz w:val="28"/>
          <w:szCs w:val="28"/>
        </w:rPr>
        <w:t xml:space="preserve"> Как проверить: создался ли пользователь?</w:t>
      </w:r>
    </w:p>
    <w:p w:rsidR="00EE1F93" w:rsidRPr="00A556AD" w:rsidRDefault="00834528" w:rsidP="00B368E8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A556AD">
        <w:rPr>
          <w:sz w:val="28"/>
          <w:szCs w:val="28"/>
        </w:rPr>
        <w:lastRenderedPageBreak/>
        <w:t>10.</w:t>
      </w:r>
      <w:r w:rsidR="00D46EDD" w:rsidRPr="00A556AD">
        <w:rPr>
          <w:sz w:val="28"/>
          <w:szCs w:val="28"/>
        </w:rPr>
        <w:t xml:space="preserve"> Как выглядит  синтаксис команды для добавления пользователя с параметрами?</w:t>
      </w:r>
    </w:p>
    <w:p w:rsidR="00EE1F93" w:rsidRPr="00A556AD" w:rsidRDefault="00EE1F93" w:rsidP="00B368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9C7" w:rsidRPr="00A556AD" w:rsidRDefault="00B368E8" w:rsidP="00084C46">
      <w:pPr>
        <w:pStyle w:val="a3"/>
        <w:spacing w:after="0" w:line="36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129860012"/>
      <w:r>
        <w:rPr>
          <w:rFonts w:ascii="Times New Roman" w:hAnsi="Times New Roman"/>
          <w:b/>
          <w:sz w:val="28"/>
          <w:szCs w:val="28"/>
        </w:rPr>
        <w:t>Практическая</w:t>
      </w:r>
      <w:r w:rsidR="00907B86">
        <w:rPr>
          <w:rFonts w:ascii="Times New Roman" w:hAnsi="Times New Roman"/>
          <w:b/>
          <w:sz w:val="28"/>
          <w:szCs w:val="28"/>
        </w:rPr>
        <w:t xml:space="preserve"> работа №3</w:t>
      </w:r>
      <w:r w:rsidR="00D34EA7" w:rsidRPr="00A556AD">
        <w:rPr>
          <w:rFonts w:ascii="Times New Roman" w:hAnsi="Times New Roman"/>
          <w:b/>
          <w:sz w:val="28"/>
          <w:szCs w:val="28"/>
        </w:rPr>
        <w:t xml:space="preserve">. </w:t>
      </w:r>
      <w:r w:rsidR="00CC39C7" w:rsidRPr="00A55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илиты ОС </w:t>
      </w:r>
      <w:r w:rsidR="00CC39C7" w:rsidRPr="00A556A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inux</w:t>
      </w:r>
      <w:bookmarkEnd w:id="8"/>
    </w:p>
    <w:p w:rsidR="00DB4007" w:rsidRPr="00A556AD" w:rsidRDefault="00E25033" w:rsidP="00084C4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556AD">
        <w:rPr>
          <w:rFonts w:ascii="Times New Roman" w:hAnsi="Times New Roman"/>
          <w:b/>
          <w:sz w:val="28"/>
          <w:szCs w:val="28"/>
        </w:rPr>
        <w:t>Цель работы</w:t>
      </w:r>
    </w:p>
    <w:p w:rsidR="00E25033" w:rsidRPr="00A556AD" w:rsidRDefault="00653754" w:rsidP="00B368E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Ознакомиться</w:t>
      </w:r>
      <w:r w:rsidR="009F2876" w:rsidRPr="00A556AD">
        <w:rPr>
          <w:rFonts w:ascii="Times New Roman" w:hAnsi="Times New Roman"/>
          <w:sz w:val="28"/>
          <w:szCs w:val="28"/>
        </w:rPr>
        <w:t xml:space="preserve"> </w:t>
      </w:r>
      <w:r w:rsidRPr="00A556AD">
        <w:rPr>
          <w:rFonts w:ascii="Times New Roman" w:hAnsi="Times New Roman"/>
          <w:sz w:val="28"/>
          <w:szCs w:val="28"/>
        </w:rPr>
        <w:t xml:space="preserve">с основными утилитами, используемыми в ОС </w:t>
      </w:r>
      <w:r w:rsidRPr="00A556AD">
        <w:rPr>
          <w:rFonts w:ascii="Times New Roman" w:hAnsi="Times New Roman"/>
          <w:sz w:val="28"/>
          <w:szCs w:val="28"/>
          <w:lang w:val="en-US"/>
        </w:rPr>
        <w:t>Linux</w:t>
      </w:r>
    </w:p>
    <w:p w:rsidR="00E25033" w:rsidRPr="00A556AD" w:rsidRDefault="00E25033" w:rsidP="00B368E8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556AD">
        <w:rPr>
          <w:rFonts w:ascii="Times New Roman" w:hAnsi="Times New Roman"/>
          <w:b/>
          <w:sz w:val="28"/>
          <w:szCs w:val="28"/>
        </w:rPr>
        <w:t>Задание</w:t>
      </w:r>
    </w:p>
    <w:p w:rsidR="00E25033" w:rsidRPr="00A556AD" w:rsidRDefault="00EE1F93" w:rsidP="00B368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56AD">
        <w:rPr>
          <w:rFonts w:ascii="Times New Roman" w:hAnsi="Times New Roman"/>
          <w:sz w:val="28"/>
          <w:szCs w:val="28"/>
        </w:rPr>
        <w:t>Ознакомиться с теорией</w:t>
      </w:r>
      <w:r w:rsidR="00120A7E" w:rsidRPr="00A556AD">
        <w:rPr>
          <w:rFonts w:ascii="Times New Roman" w:hAnsi="Times New Roman"/>
          <w:sz w:val="28"/>
          <w:szCs w:val="28"/>
        </w:rPr>
        <w:t>;</w:t>
      </w:r>
    </w:p>
    <w:p w:rsidR="00120A7E" w:rsidRPr="00A556AD" w:rsidRDefault="00653754" w:rsidP="00B368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 xml:space="preserve">Поочередно </w:t>
      </w:r>
      <w:r w:rsidR="001D35C8" w:rsidRPr="00A556AD">
        <w:rPr>
          <w:rFonts w:ascii="Times New Roman" w:hAnsi="Times New Roman"/>
          <w:sz w:val="28"/>
          <w:szCs w:val="28"/>
        </w:rPr>
        <w:t xml:space="preserve">установить и </w:t>
      </w:r>
      <w:r w:rsidRPr="00A556AD">
        <w:rPr>
          <w:rFonts w:ascii="Times New Roman" w:hAnsi="Times New Roman"/>
          <w:sz w:val="28"/>
          <w:szCs w:val="28"/>
        </w:rPr>
        <w:t>вызвать каждую из</w:t>
      </w:r>
      <w:r w:rsidR="00120A7E" w:rsidRPr="00A556AD">
        <w:rPr>
          <w:rFonts w:ascii="Times New Roman" w:hAnsi="Times New Roman"/>
          <w:sz w:val="28"/>
          <w:szCs w:val="28"/>
        </w:rPr>
        <w:t xml:space="preserve"> предложенных</w:t>
      </w:r>
      <w:r w:rsidRPr="00A556AD">
        <w:rPr>
          <w:rFonts w:ascii="Times New Roman" w:hAnsi="Times New Roman"/>
          <w:sz w:val="28"/>
          <w:szCs w:val="28"/>
        </w:rPr>
        <w:t xml:space="preserve"> утилит</w:t>
      </w:r>
      <w:r w:rsidR="00120A7E" w:rsidRPr="00A556AD">
        <w:rPr>
          <w:rFonts w:ascii="Times New Roman" w:hAnsi="Times New Roman"/>
          <w:sz w:val="28"/>
          <w:szCs w:val="28"/>
        </w:rPr>
        <w:t>;</w:t>
      </w:r>
    </w:p>
    <w:p w:rsidR="001D35C8" w:rsidRPr="00A556AD" w:rsidRDefault="001D35C8" w:rsidP="00B368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делать скриншоты;</w:t>
      </w:r>
    </w:p>
    <w:p w:rsidR="001D35C8" w:rsidRPr="00A556AD" w:rsidRDefault="001D35C8" w:rsidP="00B368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Ответить на вопросы;</w:t>
      </w:r>
    </w:p>
    <w:p w:rsidR="00653754" w:rsidRPr="00B368E8" w:rsidRDefault="00653754" w:rsidP="00B368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56AD">
        <w:rPr>
          <w:rFonts w:ascii="Times New Roman" w:hAnsi="Times New Roman"/>
          <w:sz w:val="28"/>
          <w:szCs w:val="28"/>
        </w:rPr>
        <w:t>Сформировать отчет</w:t>
      </w:r>
      <w:r w:rsidR="00120A7E" w:rsidRPr="00A556AD">
        <w:rPr>
          <w:rFonts w:ascii="Times New Roman" w:hAnsi="Times New Roman"/>
          <w:sz w:val="28"/>
          <w:szCs w:val="28"/>
        </w:rPr>
        <w:t>.</w:t>
      </w:r>
    </w:p>
    <w:p w:rsidR="00B368E8" w:rsidRPr="00A556AD" w:rsidRDefault="00B368E8" w:rsidP="00B368E8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5033" w:rsidRPr="00A556AD" w:rsidRDefault="00E25033" w:rsidP="00B368E8">
      <w:pPr>
        <w:pStyle w:val="a3"/>
        <w:spacing w:before="120" w:after="12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A556AD">
        <w:rPr>
          <w:rFonts w:ascii="Times New Roman" w:hAnsi="Times New Roman"/>
          <w:b/>
          <w:sz w:val="28"/>
          <w:szCs w:val="28"/>
        </w:rPr>
        <w:t>Краткая теория</w:t>
      </w:r>
    </w:p>
    <w:p w:rsidR="001C5B60" w:rsidRPr="00A556AD" w:rsidRDefault="001C5B60" w:rsidP="00B36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Большинство команд в ОС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556AD">
        <w:rPr>
          <w:rFonts w:ascii="Times New Roman" w:hAnsi="Times New Roman" w:cs="Times New Roman"/>
          <w:sz w:val="28"/>
          <w:szCs w:val="28"/>
        </w:rPr>
        <w:t xml:space="preserve"> являются утилитами. Они хранятся в каталоге "/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556AD">
        <w:rPr>
          <w:rFonts w:ascii="Times New Roman" w:hAnsi="Times New Roman" w:cs="Times New Roman"/>
          <w:sz w:val="28"/>
          <w:szCs w:val="28"/>
        </w:rPr>
        <w:t xml:space="preserve">". Если пользователь вводит в терминале команду для выполнения, то система начинает искать ее в этом каталоге, а также в других системных каталогах. </w:t>
      </w:r>
      <w:r w:rsidR="00EE1F93" w:rsidRPr="00A556AD">
        <w:rPr>
          <w:rFonts w:ascii="Times New Roman" w:hAnsi="Times New Roman" w:cs="Times New Roman"/>
          <w:sz w:val="28"/>
          <w:szCs w:val="28"/>
        </w:rPr>
        <w:t xml:space="preserve">Для выполнения работы необходимо перейти </w:t>
      </w:r>
      <w:r w:rsidRPr="00A556AD">
        <w:rPr>
          <w:rFonts w:ascii="Times New Roman" w:hAnsi="Times New Roman" w:cs="Times New Roman"/>
          <w:sz w:val="28"/>
          <w:szCs w:val="28"/>
        </w:rPr>
        <w:t>в каталог, где хранятся утилиты:</w:t>
      </w:r>
    </w:p>
    <w:p w:rsidR="001C5B60" w:rsidRPr="00A556AD" w:rsidRDefault="001C5B60" w:rsidP="00B368E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bin</w:t>
      </w:r>
    </w:p>
    <w:p w:rsidR="001C5B60" w:rsidRPr="00A556AD" w:rsidRDefault="001C5B60" w:rsidP="00B368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Просмотрите содержание каталога</w:t>
      </w:r>
      <w:r w:rsidR="00EE1F93" w:rsidRPr="00A556AD">
        <w:rPr>
          <w:rFonts w:ascii="Times New Roman" w:hAnsi="Times New Roman" w:cs="Times New Roman"/>
          <w:sz w:val="28"/>
          <w:szCs w:val="28"/>
        </w:rPr>
        <w:t xml:space="preserve"> с помощью команды</w:t>
      </w:r>
      <w:r w:rsidRPr="00A556AD">
        <w:rPr>
          <w:rFonts w:ascii="Times New Roman" w:hAnsi="Times New Roman" w:cs="Times New Roman"/>
          <w:sz w:val="28"/>
          <w:szCs w:val="28"/>
        </w:rPr>
        <w:t>:</w:t>
      </w:r>
    </w:p>
    <w:p w:rsidR="001C5B60" w:rsidRPr="00A556AD" w:rsidRDefault="001C5B60" w:rsidP="00B368E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</w:p>
    <w:p w:rsidR="001C5B60" w:rsidRPr="00A556AD" w:rsidRDefault="001C5B60" w:rsidP="00B3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Как видно из выведенной информации, в этом каталоге содержаться утилиты команд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A556AD">
        <w:rPr>
          <w:rFonts w:ascii="Times New Roman" w:hAnsi="Times New Roman" w:cs="Times New Roman"/>
          <w:sz w:val="28"/>
          <w:szCs w:val="28"/>
        </w:rPr>
        <w:t>",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A556AD">
        <w:rPr>
          <w:rFonts w:ascii="Times New Roman" w:hAnsi="Times New Roman" w:cs="Times New Roman"/>
          <w:sz w:val="28"/>
          <w:szCs w:val="28"/>
        </w:rPr>
        <w:t>" и других утилит (рисунок 1).</w:t>
      </w:r>
    </w:p>
    <w:p w:rsidR="00A969BC" w:rsidRPr="00A556AD" w:rsidRDefault="00A969BC" w:rsidP="00B3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B60" w:rsidRPr="00A556AD" w:rsidRDefault="001C5B60" w:rsidP="00B3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4523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0" w:rsidRDefault="001C5B60" w:rsidP="00B3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1. Содержание каталога с утилитами</w:t>
      </w:r>
    </w:p>
    <w:p w:rsidR="00B368E8" w:rsidRPr="00A556AD" w:rsidRDefault="00B368E8" w:rsidP="00B3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B60" w:rsidRPr="00A556AD" w:rsidRDefault="001C5B60" w:rsidP="00B36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Если команда была введена с ошибкой или утилита еще не была установлена, то система сообщит об этом (рисунок 1). Попробуйте ввести команду</w:t>
      </w:r>
      <w:r w:rsidR="009B706C" w:rsidRPr="00A556AD">
        <w:rPr>
          <w:rFonts w:ascii="Times New Roman" w:hAnsi="Times New Roman" w:cs="Times New Roman"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lss</w:t>
      </w:r>
      <w:r w:rsidR="009B706C" w:rsidRPr="00A55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6C" w:rsidRPr="00A556AD">
        <w:rPr>
          <w:rFonts w:ascii="Times New Roman" w:hAnsi="Times New Roman" w:cs="Times New Roman"/>
          <w:sz w:val="28"/>
          <w:szCs w:val="28"/>
        </w:rPr>
        <w:t>(рис. 2).</w:t>
      </w:r>
    </w:p>
    <w:p w:rsidR="001C5B60" w:rsidRPr="00A556AD" w:rsidRDefault="001C5B60" w:rsidP="00B3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2990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0" w:rsidRPr="00A556AD" w:rsidRDefault="001C5B60" w:rsidP="00B3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2</w:t>
      </w:r>
      <w:r w:rsidR="003D2A05" w:rsidRPr="00A556AD">
        <w:rPr>
          <w:rFonts w:ascii="Times New Roman" w:hAnsi="Times New Roman" w:cs="Times New Roman"/>
          <w:sz w:val="28"/>
          <w:szCs w:val="28"/>
        </w:rPr>
        <w:t xml:space="preserve"> - </w:t>
      </w:r>
      <w:r w:rsidRPr="00A556AD">
        <w:rPr>
          <w:rFonts w:ascii="Times New Roman" w:hAnsi="Times New Roman" w:cs="Times New Roman"/>
          <w:sz w:val="28"/>
          <w:szCs w:val="28"/>
        </w:rPr>
        <w:t>Ошибка при поиске команды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Pr="00A556AD">
        <w:rPr>
          <w:rFonts w:ascii="Times New Roman" w:hAnsi="Times New Roman" w:cs="Times New Roman"/>
          <w:sz w:val="28"/>
          <w:szCs w:val="28"/>
        </w:rPr>
        <w:t>"</w:t>
      </w:r>
    </w:p>
    <w:p w:rsidR="009B706C" w:rsidRPr="00A556AD" w:rsidRDefault="009B706C" w:rsidP="00B3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A05" w:rsidRPr="00A556AD" w:rsidRDefault="00D46EDD" w:rsidP="00B368E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56AD">
        <w:rPr>
          <w:b/>
          <w:sz w:val="28"/>
          <w:szCs w:val="28"/>
          <w:lang w:val="en-US"/>
        </w:rPr>
        <w:t>w</w:t>
      </w:r>
      <w:r w:rsidR="003D2A05" w:rsidRPr="00A556AD">
        <w:rPr>
          <w:sz w:val="28"/>
          <w:szCs w:val="28"/>
        </w:rPr>
        <w:t xml:space="preserve"> - Утилита позволяет отобразить кто</w:t>
      </w:r>
      <w:r w:rsidRPr="00A556AD">
        <w:rPr>
          <w:sz w:val="28"/>
          <w:szCs w:val="28"/>
        </w:rPr>
        <w:t xml:space="preserve"> авторизован</w:t>
      </w:r>
      <w:r w:rsidR="009B706C" w:rsidRPr="00A556AD">
        <w:rPr>
          <w:sz w:val="28"/>
          <w:szCs w:val="28"/>
        </w:rPr>
        <w:t xml:space="preserve"> </w:t>
      </w:r>
      <w:r w:rsidR="003D2A05" w:rsidRPr="00A556AD">
        <w:rPr>
          <w:sz w:val="28"/>
          <w:szCs w:val="28"/>
        </w:rPr>
        <w:t xml:space="preserve"> в системе, а также запущенные от имени этого пользователя процессы и оболочки</w:t>
      </w:r>
      <w:r w:rsidR="009B706C" w:rsidRPr="00A556AD">
        <w:rPr>
          <w:sz w:val="28"/>
          <w:szCs w:val="28"/>
        </w:rPr>
        <w:t xml:space="preserve"> </w:t>
      </w:r>
      <w:r w:rsidR="003D2A05" w:rsidRPr="00A556AD">
        <w:rPr>
          <w:sz w:val="28"/>
          <w:szCs w:val="28"/>
        </w:rPr>
        <w:t>(рисунок 3).</w:t>
      </w:r>
    </w:p>
    <w:p w:rsidR="009B706C" w:rsidRPr="00A556AD" w:rsidRDefault="009B706C" w:rsidP="00B368E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2A05" w:rsidRPr="00A556AD" w:rsidRDefault="003D2A05" w:rsidP="00B368E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556AD">
        <w:rPr>
          <w:noProof/>
          <w:sz w:val="28"/>
          <w:szCs w:val="28"/>
        </w:rPr>
        <w:drawing>
          <wp:inline distT="0" distB="0" distL="0" distR="0">
            <wp:extent cx="6299835" cy="5746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05" w:rsidRPr="00A556AD" w:rsidRDefault="003D2A05" w:rsidP="00B368E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556AD">
        <w:rPr>
          <w:sz w:val="28"/>
          <w:szCs w:val="28"/>
        </w:rPr>
        <w:t>Рисунок 3 – отображение авторизованных пользователей</w:t>
      </w:r>
    </w:p>
    <w:p w:rsidR="003D2A05" w:rsidRPr="00A556AD" w:rsidRDefault="00D46EDD" w:rsidP="00B368E8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sz w:val="28"/>
          <w:szCs w:val="28"/>
        </w:rPr>
        <w:t>nmon</w:t>
      </w:r>
      <w:r w:rsidR="003D2A05" w:rsidRPr="00A556AD">
        <w:rPr>
          <w:rFonts w:ascii="Times New Roman" w:eastAsia="Times New Roman" w:hAnsi="Times New Roman" w:cs="Times New Roman"/>
          <w:sz w:val="28"/>
          <w:szCs w:val="28"/>
        </w:rPr>
        <w:t xml:space="preserve"> - инструмент, показывающий информацию о производительности системы (рисунок 4).</w:t>
      </w:r>
    </w:p>
    <w:p w:rsidR="003D2A05" w:rsidRPr="00A556AD" w:rsidRDefault="003D2A05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</w:t>
      </w:r>
      <w:r w:rsidR="00D46EDD" w:rsidRPr="00A556AD">
        <w:rPr>
          <w:rFonts w:ascii="Times New Roman" w:eastAsia="Times New Roman" w:hAnsi="Times New Roman" w:cs="Times New Roman"/>
          <w:sz w:val="28"/>
          <w:szCs w:val="28"/>
        </w:rPr>
        <w:t>данного инструмента</w:t>
      </w:r>
      <w:r w:rsidR="009B706C" w:rsidRPr="00A5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наберите:</w:t>
      </w:r>
    </w:p>
    <w:p w:rsidR="003D2A05" w:rsidRPr="00A556AD" w:rsidRDefault="003D2A05" w:rsidP="00B368E8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sudo apt-get install nmon</w:t>
      </w:r>
    </w:p>
    <w:p w:rsidR="003D2A05" w:rsidRPr="00A556AD" w:rsidRDefault="003D2A05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>После завершения установки можно запускать</w:t>
      </w:r>
      <w:r w:rsidR="009B706C" w:rsidRPr="00A556AD">
        <w:rPr>
          <w:rFonts w:ascii="Times New Roman" w:eastAsia="Times New Roman" w:hAnsi="Times New Roman" w:cs="Times New Roman"/>
          <w:sz w:val="28"/>
          <w:szCs w:val="28"/>
        </w:rPr>
        <w:t xml:space="preserve"> команду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2A05" w:rsidRPr="00A556AD" w:rsidRDefault="003D2A05" w:rsidP="00B368E8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556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mon</w:t>
      </w:r>
    </w:p>
    <w:p w:rsidR="002576AF" w:rsidRPr="00A556AD" w:rsidRDefault="00D46EDD" w:rsidP="00B3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nmon</w:t>
      </w:r>
      <w:r w:rsidR="002576AF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тобразить информацию, связанную с сетью, центральным процессором, памятью или дисковым пространством.</w:t>
      </w:r>
    </w:p>
    <w:p w:rsidR="002576AF" w:rsidRPr="00A556AD" w:rsidRDefault="002576AF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D2A05" w:rsidRPr="00A556AD" w:rsidRDefault="003D2A05" w:rsidP="00B3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255616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600" cy="25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05" w:rsidRPr="00A556AD" w:rsidRDefault="003D2A05" w:rsidP="00B3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унок 4 – запущенная утилита nmon</w:t>
      </w:r>
    </w:p>
    <w:p w:rsidR="00B264DC" w:rsidRPr="00A556AD" w:rsidRDefault="00B264DC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264DC" w:rsidRPr="00A556AD" w:rsidRDefault="0062027E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sz w:val="28"/>
          <w:szCs w:val="28"/>
        </w:rPr>
        <w:t>ncdu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4DC" w:rsidRPr="00A556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2164" w:rsidRPr="00A556A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B264DC" w:rsidRPr="00A556AD">
        <w:rPr>
          <w:rFonts w:ascii="Times New Roman" w:eastAsia="Times New Roman" w:hAnsi="Times New Roman" w:cs="Times New Roman"/>
          <w:sz w:val="28"/>
          <w:szCs w:val="28"/>
        </w:rPr>
        <w:t xml:space="preserve"> утилита</w:t>
      </w:r>
      <w:r w:rsidR="00F42164" w:rsidRPr="00A556AD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B264DC" w:rsidRPr="00A556A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анализа дискового пространства, занимаемого различными каталогами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 (рисунок 5)</w:t>
      </w:r>
    </w:p>
    <w:p w:rsidR="00B264DC" w:rsidRPr="00A556AD" w:rsidRDefault="00B264DC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>Для установки в Ubuntu наберите:</w:t>
      </w:r>
    </w:p>
    <w:p w:rsidR="00B264DC" w:rsidRPr="00A556AD" w:rsidRDefault="00B264DC" w:rsidP="00B368E8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sudo apt-get install ncdu</w:t>
      </w:r>
    </w:p>
    <w:p w:rsidR="00B264DC" w:rsidRPr="00A556AD" w:rsidRDefault="00B264DC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A556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56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706C" w:rsidRPr="00A556AD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>запуска</w:t>
      </w:r>
      <w:r w:rsidRPr="00A556A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B264DC" w:rsidRPr="00A556AD" w:rsidRDefault="00B264DC" w:rsidP="00B3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556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cdu</w:t>
      </w:r>
    </w:p>
    <w:p w:rsidR="00B264DC" w:rsidRPr="00A556AD" w:rsidRDefault="00B264DC" w:rsidP="00B3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58127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DC" w:rsidRPr="00A556AD" w:rsidRDefault="00B264DC" w:rsidP="00B3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2027E" w:rsidRPr="00A556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 – анализ дискового пространства</w:t>
      </w:r>
    </w:p>
    <w:p w:rsidR="00B264DC" w:rsidRPr="00A556AD" w:rsidRDefault="00B264DC" w:rsidP="00B3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4DC" w:rsidRPr="00A556AD" w:rsidRDefault="00B264DC" w:rsidP="00B3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354647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DC" w:rsidRPr="00A556AD" w:rsidRDefault="00B264DC" w:rsidP="00B368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2027E" w:rsidRPr="00A556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анализа дискового пространства</w:t>
      </w:r>
    </w:p>
    <w:p w:rsidR="00DB3555" w:rsidRPr="00A556AD" w:rsidRDefault="00DB3555" w:rsidP="00B368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556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sudo lshw -C network</w:t>
      </w:r>
    </w:p>
    <w:p w:rsidR="00DB3555" w:rsidRPr="00A556AD" w:rsidRDefault="00DB3555" w:rsidP="00B3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нная команда показывает подключенные сетевые устройства</w:t>
      </w:r>
      <w:r w:rsidR="00970B77"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2027E"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F42164"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унок 7</w:t>
      </w:r>
      <w:r w:rsidR="0062027E"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70B77" w:rsidRPr="00A556AD" w:rsidRDefault="00970B77" w:rsidP="00B3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B3555" w:rsidRPr="00A556AD" w:rsidRDefault="00D37162" w:rsidP="00B3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352675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62" w:rsidRPr="00A556AD" w:rsidRDefault="00F42164" w:rsidP="00B3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унок 7</w:t>
      </w:r>
      <w:r w:rsidR="00D37162" w:rsidRPr="00A556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данные о подключенных сетевых устройствах</w:t>
      </w:r>
    </w:p>
    <w:p w:rsidR="00970B77" w:rsidRPr="00A556AD" w:rsidRDefault="00970B77" w:rsidP="00B3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457FF" w:rsidRPr="00A556AD" w:rsidRDefault="00B457FF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56AD">
        <w:rPr>
          <w:b/>
          <w:sz w:val="28"/>
          <w:szCs w:val="28"/>
        </w:rPr>
        <w:t>findmnt</w:t>
      </w:r>
      <w:r w:rsidRPr="00A556AD">
        <w:rPr>
          <w:sz w:val="28"/>
          <w:szCs w:val="28"/>
        </w:rPr>
        <w:t xml:space="preserve"> – команда, которая используется для поиска </w:t>
      </w:r>
      <w:r w:rsidR="0062027E" w:rsidRPr="00A556AD">
        <w:rPr>
          <w:sz w:val="28"/>
          <w:szCs w:val="28"/>
        </w:rPr>
        <w:t>подключенных</w:t>
      </w:r>
      <w:r w:rsidR="00674D2E" w:rsidRPr="00A556AD">
        <w:rPr>
          <w:sz w:val="28"/>
          <w:szCs w:val="28"/>
        </w:rPr>
        <w:t xml:space="preserve"> </w:t>
      </w:r>
      <w:r w:rsidRPr="00A556AD">
        <w:rPr>
          <w:sz w:val="28"/>
          <w:szCs w:val="28"/>
        </w:rPr>
        <w:t xml:space="preserve">файловых систем. Она используется для поиска </w:t>
      </w:r>
      <w:r w:rsidR="0062027E" w:rsidRPr="00A556AD">
        <w:rPr>
          <w:sz w:val="28"/>
          <w:szCs w:val="28"/>
        </w:rPr>
        <w:t>подключенных</w:t>
      </w:r>
      <w:r w:rsidRPr="00A556AD">
        <w:rPr>
          <w:sz w:val="28"/>
          <w:szCs w:val="28"/>
        </w:rPr>
        <w:t xml:space="preserve"> устройств, а также может монтировать или размонтировать их при необходимости. Команда входит в набор полезны</w:t>
      </w:r>
      <w:r w:rsidR="00674D2E" w:rsidRPr="00A556AD">
        <w:rPr>
          <w:sz w:val="28"/>
          <w:szCs w:val="28"/>
        </w:rPr>
        <w:t>х</w:t>
      </w:r>
      <w:r w:rsidRPr="00A556AD">
        <w:rPr>
          <w:sz w:val="28"/>
          <w:szCs w:val="28"/>
        </w:rPr>
        <w:t xml:space="preserve"> программы для linux - util-linux.</w:t>
      </w:r>
    </w:p>
    <w:p w:rsidR="00B457FF" w:rsidRDefault="00B457FF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56AD">
        <w:rPr>
          <w:sz w:val="28"/>
          <w:szCs w:val="28"/>
        </w:rPr>
        <w:t>Для запуска</w:t>
      </w:r>
      <w:r w:rsidR="00674D2E" w:rsidRPr="00A556AD">
        <w:rPr>
          <w:sz w:val="28"/>
          <w:szCs w:val="28"/>
        </w:rPr>
        <w:t xml:space="preserve"> </w:t>
      </w:r>
      <w:r w:rsidR="0062027E" w:rsidRPr="00A556AD">
        <w:rPr>
          <w:sz w:val="28"/>
          <w:szCs w:val="28"/>
        </w:rPr>
        <w:t>findmnt</w:t>
      </w:r>
      <w:r w:rsidR="00674D2E" w:rsidRPr="00A556AD">
        <w:rPr>
          <w:sz w:val="28"/>
          <w:szCs w:val="28"/>
        </w:rPr>
        <w:t xml:space="preserve"> </w:t>
      </w:r>
      <w:r w:rsidRPr="00A556AD">
        <w:rPr>
          <w:sz w:val="28"/>
          <w:szCs w:val="28"/>
        </w:rPr>
        <w:t xml:space="preserve"> </w:t>
      </w:r>
      <w:r w:rsidR="0062027E" w:rsidRPr="00A556AD">
        <w:rPr>
          <w:sz w:val="28"/>
          <w:szCs w:val="28"/>
        </w:rPr>
        <w:t>н</w:t>
      </w:r>
      <w:r w:rsidRPr="00A556AD">
        <w:rPr>
          <w:sz w:val="28"/>
          <w:szCs w:val="28"/>
        </w:rPr>
        <w:t>аберите</w:t>
      </w:r>
      <w:r w:rsidR="00674D2E" w:rsidRPr="00A556AD">
        <w:rPr>
          <w:sz w:val="28"/>
          <w:szCs w:val="28"/>
        </w:rPr>
        <w:t xml:space="preserve"> команду</w:t>
      </w:r>
      <w:r w:rsidR="0062027E" w:rsidRPr="00A556AD">
        <w:rPr>
          <w:sz w:val="28"/>
          <w:szCs w:val="28"/>
        </w:rPr>
        <w:t xml:space="preserve"> (</w:t>
      </w:r>
      <w:r w:rsidR="00F42164" w:rsidRPr="00A556AD">
        <w:rPr>
          <w:sz w:val="28"/>
          <w:szCs w:val="28"/>
        </w:rPr>
        <w:t>рисунок 8</w:t>
      </w:r>
      <w:r w:rsidR="0062027E" w:rsidRPr="00A556AD">
        <w:rPr>
          <w:sz w:val="28"/>
          <w:szCs w:val="28"/>
        </w:rPr>
        <w:t>)</w:t>
      </w:r>
      <w:r w:rsidRPr="00A556AD">
        <w:rPr>
          <w:sz w:val="28"/>
          <w:szCs w:val="28"/>
        </w:rPr>
        <w:t>:</w:t>
      </w:r>
    </w:p>
    <w:p w:rsidR="00B368E8" w:rsidRPr="00A556AD" w:rsidRDefault="00B368E8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74D2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HTML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556AD">
        <w:rPr>
          <w:b/>
          <w:sz w:val="28"/>
          <w:szCs w:val="28"/>
        </w:rPr>
        <w:t>findmnt</w:t>
      </w:r>
    </w:p>
    <w:p w:rsidR="00B457FF" w:rsidRPr="00A556AD" w:rsidRDefault="00CD19C4" w:rsidP="00B368E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556AD">
        <w:rPr>
          <w:noProof/>
          <w:sz w:val="28"/>
          <w:szCs w:val="28"/>
        </w:rPr>
        <w:lastRenderedPageBreak/>
        <w:drawing>
          <wp:inline distT="0" distB="0" distL="0" distR="0">
            <wp:extent cx="5741035" cy="2854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00" cy="28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C4" w:rsidRDefault="0062027E" w:rsidP="00B368E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556AD">
        <w:rPr>
          <w:sz w:val="28"/>
          <w:szCs w:val="28"/>
        </w:rPr>
        <w:t xml:space="preserve">Рисунок </w:t>
      </w:r>
      <w:r w:rsidR="00F42164" w:rsidRPr="00A556AD">
        <w:rPr>
          <w:sz w:val="28"/>
          <w:szCs w:val="28"/>
        </w:rPr>
        <w:t>8</w:t>
      </w:r>
      <w:r w:rsidR="00CD19C4" w:rsidRPr="00A556AD">
        <w:rPr>
          <w:sz w:val="28"/>
          <w:szCs w:val="28"/>
        </w:rPr>
        <w:t xml:space="preserve"> – вывод подключенных файловых систем</w:t>
      </w:r>
    </w:p>
    <w:p w:rsidR="00B368E8" w:rsidRPr="00A556AD" w:rsidRDefault="00B368E8" w:rsidP="00B368E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19C4" w:rsidRPr="00A556AD" w:rsidRDefault="00674D2E" w:rsidP="00B368E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56AD">
        <w:rPr>
          <w:sz w:val="28"/>
          <w:szCs w:val="28"/>
        </w:rPr>
        <w:t xml:space="preserve">Для от отображения </w:t>
      </w:r>
      <w:r w:rsidR="00CD19C4" w:rsidRPr="00A556AD">
        <w:rPr>
          <w:sz w:val="28"/>
          <w:szCs w:val="28"/>
        </w:rPr>
        <w:t>в виде списка</w:t>
      </w:r>
      <w:r w:rsidR="0062027E" w:rsidRPr="00A556AD">
        <w:rPr>
          <w:sz w:val="28"/>
          <w:szCs w:val="28"/>
        </w:rPr>
        <w:t xml:space="preserve"> </w:t>
      </w:r>
      <w:r w:rsidRPr="00A556AD">
        <w:rPr>
          <w:sz w:val="28"/>
          <w:szCs w:val="28"/>
        </w:rPr>
        <w:t>необходимо набрать следующую команду</w:t>
      </w:r>
      <w:r w:rsidR="00CD19C4" w:rsidRPr="00A556AD">
        <w:rPr>
          <w:sz w:val="28"/>
          <w:szCs w:val="28"/>
        </w:rPr>
        <w:t>:</w:t>
      </w:r>
    </w:p>
    <w:p w:rsidR="00CD19C4" w:rsidRPr="00A556AD" w:rsidRDefault="00CD19C4" w:rsidP="00B368E8">
      <w:pPr>
        <w:pStyle w:val="ac"/>
        <w:shd w:val="clear" w:color="auto" w:fill="FFFFFF"/>
        <w:spacing w:before="120" w:beforeAutospacing="0" w:after="120" w:afterAutospacing="0"/>
        <w:jc w:val="both"/>
        <w:textAlignment w:val="baseline"/>
        <w:rPr>
          <w:rStyle w:val="HTML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556AD">
        <w:rPr>
          <w:rStyle w:val="HTML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findmnt –l</w:t>
      </w:r>
    </w:p>
    <w:p w:rsidR="00CD19C4" w:rsidRPr="00A556AD" w:rsidRDefault="00CD19C4" w:rsidP="00B368E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56AD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Также можно выводить данные</w:t>
      </w:r>
      <w:r w:rsidR="00674D2E" w:rsidRPr="00A556AD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56AD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ильтруя по типу файловой системы или по формату.</w:t>
      </w:r>
    </w:p>
    <w:p w:rsidR="003826C7" w:rsidRPr="00A556AD" w:rsidRDefault="0062027E" w:rsidP="00B368E8">
      <w:pPr>
        <w:pStyle w:val="ac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556AD">
        <w:rPr>
          <w:b/>
          <w:sz w:val="28"/>
          <w:szCs w:val="28"/>
        </w:rPr>
        <w:t>n</w:t>
      </w:r>
      <w:r w:rsidR="003826C7" w:rsidRPr="00A556AD">
        <w:rPr>
          <w:b/>
          <w:sz w:val="28"/>
          <w:szCs w:val="28"/>
        </w:rPr>
        <w:t>etstat</w:t>
      </w:r>
      <w:r w:rsidR="00CB4B49" w:rsidRPr="00A556AD">
        <w:rPr>
          <w:sz w:val="28"/>
          <w:szCs w:val="28"/>
          <w:shd w:val="clear" w:color="auto" w:fill="FFFFFF"/>
        </w:rPr>
        <w:t xml:space="preserve"> – команда для получения сведений об активности и статистике сетевых соединений</w:t>
      </w:r>
      <w:r w:rsidRPr="00A556AD">
        <w:rPr>
          <w:sz w:val="28"/>
          <w:szCs w:val="28"/>
          <w:shd w:val="clear" w:color="auto" w:fill="FFFFFF"/>
        </w:rPr>
        <w:t>.</w:t>
      </w:r>
    </w:p>
    <w:p w:rsidR="003826C7" w:rsidRPr="00A556AD" w:rsidRDefault="003826C7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Пример использования команды </w:t>
      </w:r>
      <w:r w:rsidRPr="00A556AD">
        <w:rPr>
          <w:b/>
          <w:sz w:val="28"/>
          <w:szCs w:val="28"/>
          <w:lang w:val="en-US"/>
        </w:rPr>
        <w:t>netstat</w:t>
      </w:r>
      <w:r w:rsidRPr="00A556AD">
        <w:rPr>
          <w:b/>
          <w:sz w:val="28"/>
          <w:szCs w:val="28"/>
        </w:rPr>
        <w:t xml:space="preserve"> –</w:t>
      </w:r>
      <w:r w:rsidRPr="00A556AD">
        <w:rPr>
          <w:b/>
          <w:sz w:val="28"/>
          <w:szCs w:val="28"/>
          <w:lang w:val="en-US"/>
        </w:rPr>
        <w:t>a</w:t>
      </w:r>
      <w:r w:rsidRPr="00A556AD">
        <w:rPr>
          <w:b/>
          <w:sz w:val="28"/>
          <w:szCs w:val="28"/>
        </w:rPr>
        <w:t xml:space="preserve"> </w:t>
      </w:r>
      <w:r w:rsidRPr="00A556AD">
        <w:rPr>
          <w:sz w:val="28"/>
          <w:szCs w:val="28"/>
        </w:rPr>
        <w:t>(</w:t>
      </w:r>
      <w:r w:rsidR="00CB4B49" w:rsidRPr="00A556AD">
        <w:rPr>
          <w:sz w:val="28"/>
          <w:szCs w:val="28"/>
        </w:rPr>
        <w:t>вывод всех активных портов)</w:t>
      </w:r>
      <w:r w:rsidR="00674D2E" w:rsidRPr="00A556AD">
        <w:rPr>
          <w:sz w:val="28"/>
          <w:szCs w:val="28"/>
        </w:rPr>
        <w:t xml:space="preserve"> показан на рисунке</w:t>
      </w:r>
      <w:r w:rsidR="00F42164" w:rsidRPr="00A556AD">
        <w:rPr>
          <w:sz w:val="28"/>
          <w:szCs w:val="28"/>
        </w:rPr>
        <w:t xml:space="preserve"> 9</w:t>
      </w:r>
      <w:r w:rsidR="00674D2E" w:rsidRPr="00A556AD">
        <w:rPr>
          <w:sz w:val="28"/>
          <w:szCs w:val="28"/>
        </w:rPr>
        <w:t>.</w:t>
      </w:r>
    </w:p>
    <w:p w:rsidR="003826C7" w:rsidRPr="00A556AD" w:rsidRDefault="003826C7" w:rsidP="00B368E8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56AD">
        <w:rPr>
          <w:noProof/>
          <w:sz w:val="28"/>
          <w:szCs w:val="28"/>
        </w:rPr>
        <w:drawing>
          <wp:inline distT="0" distB="0" distL="0" distR="0">
            <wp:extent cx="6299835" cy="2696845"/>
            <wp:effectExtent l="0" t="0" r="571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C7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A556AD">
        <w:rPr>
          <w:sz w:val="28"/>
          <w:szCs w:val="28"/>
        </w:rPr>
        <w:t>Рису</w:t>
      </w:r>
      <w:r w:rsidR="00F42164" w:rsidRPr="00A556AD">
        <w:rPr>
          <w:sz w:val="28"/>
          <w:szCs w:val="28"/>
        </w:rPr>
        <w:t>нок 9</w:t>
      </w:r>
      <w:r w:rsidR="003826C7" w:rsidRPr="00A556AD">
        <w:rPr>
          <w:sz w:val="28"/>
          <w:szCs w:val="28"/>
        </w:rPr>
        <w:t xml:space="preserve"> - </w:t>
      </w:r>
      <w:r w:rsidR="003826C7" w:rsidRPr="00A556AD">
        <w:rPr>
          <w:sz w:val="28"/>
          <w:szCs w:val="28"/>
          <w:shd w:val="clear" w:color="auto" w:fill="FFFFFF"/>
        </w:rPr>
        <w:t>Список всех портов</w:t>
      </w:r>
    </w:p>
    <w:p w:rsidR="003826C7" w:rsidRPr="00A556AD" w:rsidRDefault="0062027E" w:rsidP="00B368E8">
      <w:pPr>
        <w:pStyle w:val="ac"/>
        <w:jc w:val="center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>Контрольные вопросы</w:t>
      </w:r>
    </w:p>
    <w:p w:rsidR="003826C7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1. Каким образом можно посмотреть подключенные сетевые устройства?</w:t>
      </w:r>
    </w:p>
    <w:p w:rsidR="0062027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2. Как получить сведения об активности и статистике сетевых соединений?</w:t>
      </w:r>
    </w:p>
    <w:p w:rsidR="0062027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lastRenderedPageBreak/>
        <w:t>3.</w:t>
      </w:r>
      <w:r w:rsidR="00F42164" w:rsidRPr="00A556AD">
        <w:rPr>
          <w:sz w:val="28"/>
          <w:szCs w:val="28"/>
        </w:rPr>
        <w:t xml:space="preserve"> Как посмотреть список всех портов?</w:t>
      </w:r>
    </w:p>
    <w:p w:rsidR="0062027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4.</w:t>
      </w:r>
      <w:r w:rsidR="00F42164" w:rsidRPr="00A556AD">
        <w:rPr>
          <w:sz w:val="28"/>
          <w:szCs w:val="28"/>
        </w:rPr>
        <w:t xml:space="preserve"> Какая утилита используется для анализа дискового пространства?</w:t>
      </w:r>
    </w:p>
    <w:p w:rsidR="0062027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5.</w:t>
      </w:r>
      <w:r w:rsidR="00F42164" w:rsidRPr="00A556AD">
        <w:rPr>
          <w:sz w:val="28"/>
          <w:szCs w:val="28"/>
        </w:rPr>
        <w:t xml:space="preserve"> Для чего используется утилита </w:t>
      </w:r>
      <w:r w:rsidR="00F42164" w:rsidRPr="00A556AD">
        <w:rPr>
          <w:sz w:val="28"/>
          <w:szCs w:val="28"/>
          <w:lang w:val="en-US"/>
        </w:rPr>
        <w:t>nmon</w:t>
      </w:r>
      <w:r w:rsidR="00F42164" w:rsidRPr="00A556AD">
        <w:rPr>
          <w:sz w:val="28"/>
          <w:szCs w:val="28"/>
        </w:rPr>
        <w:t>?</w:t>
      </w:r>
    </w:p>
    <w:p w:rsidR="0062027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6.</w:t>
      </w:r>
      <w:r w:rsidR="001D35C8" w:rsidRPr="00A556AD">
        <w:rPr>
          <w:sz w:val="28"/>
          <w:szCs w:val="28"/>
        </w:rPr>
        <w:t xml:space="preserve"> Как посмотреть содержимое какого-либо каталога?</w:t>
      </w:r>
    </w:p>
    <w:p w:rsidR="0062027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7.</w:t>
      </w:r>
      <w:r w:rsidR="001D35C8" w:rsidRPr="00A556AD">
        <w:rPr>
          <w:sz w:val="28"/>
          <w:szCs w:val="28"/>
        </w:rPr>
        <w:t xml:space="preserve"> В каком каталоге хранятся утилиты?</w:t>
      </w:r>
    </w:p>
    <w:p w:rsidR="0062027E" w:rsidRPr="00A556AD" w:rsidRDefault="0062027E" w:rsidP="00B368E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0B94" w:rsidRPr="00A556AD" w:rsidRDefault="00B368E8" w:rsidP="00084C46">
      <w:pPr>
        <w:pStyle w:val="a3"/>
        <w:spacing w:after="0" w:line="36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129860013"/>
      <w:r>
        <w:rPr>
          <w:rFonts w:ascii="Times New Roman" w:hAnsi="Times New Roman"/>
          <w:b/>
          <w:sz w:val="28"/>
          <w:szCs w:val="28"/>
        </w:rPr>
        <w:t>Практическая</w:t>
      </w:r>
      <w:r w:rsidR="00670B94" w:rsidRPr="00A556AD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574FC">
        <w:rPr>
          <w:rFonts w:ascii="Times New Roman" w:hAnsi="Times New Roman"/>
          <w:b/>
          <w:sz w:val="28"/>
          <w:szCs w:val="28"/>
        </w:rPr>
        <w:t>4</w:t>
      </w:r>
      <w:r w:rsidR="00F219F5" w:rsidRPr="00A556AD">
        <w:rPr>
          <w:rFonts w:ascii="Times New Roman" w:hAnsi="Times New Roman"/>
          <w:b/>
          <w:sz w:val="28"/>
          <w:szCs w:val="28"/>
        </w:rPr>
        <w:t xml:space="preserve">. </w:t>
      </w:r>
      <w:r w:rsidR="00670B94" w:rsidRPr="00A55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ение флагов в командах</w:t>
      </w:r>
      <w:bookmarkEnd w:id="9"/>
    </w:p>
    <w:p w:rsidR="00670B94" w:rsidRPr="00A556AD" w:rsidRDefault="00670B94" w:rsidP="00084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5F48EC" w:rsidRPr="00A556AD" w:rsidRDefault="003806CF" w:rsidP="00084C46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Ознакомиться с флагами файлов</w:t>
      </w:r>
    </w:p>
    <w:p w:rsidR="006801E9" w:rsidRPr="00A556AD" w:rsidRDefault="00670B94" w:rsidP="00B3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</w:p>
    <w:p w:rsidR="005F48EC" w:rsidRPr="00A556AD" w:rsidRDefault="005F48EC" w:rsidP="00B368E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sz w:val="28"/>
          <w:szCs w:val="28"/>
        </w:rPr>
        <w:t>Ознакомиться с теорией</w:t>
      </w:r>
      <w:r w:rsidR="00342D83" w:rsidRPr="00A556AD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F48EC" w:rsidRPr="00A556AD" w:rsidRDefault="005F48EC" w:rsidP="00B368E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sz w:val="28"/>
          <w:szCs w:val="28"/>
        </w:rPr>
        <w:t xml:space="preserve">Разобраться что такое флаги и как их </w:t>
      </w:r>
      <w:r w:rsidR="00C32404" w:rsidRPr="00A556AD">
        <w:rPr>
          <w:rFonts w:ascii="Times New Roman" w:eastAsia="Times New Roman" w:hAnsi="Times New Roman"/>
          <w:bCs/>
          <w:sz w:val="28"/>
          <w:szCs w:val="28"/>
        </w:rPr>
        <w:t>просматривать</w:t>
      </w:r>
      <w:r w:rsidR="00342D83" w:rsidRPr="00A556AD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02488" w:rsidRPr="00A556AD" w:rsidRDefault="00C02488" w:rsidP="00B368E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sz w:val="28"/>
          <w:szCs w:val="28"/>
        </w:rPr>
        <w:t>Создать файл и изменить для него ограничения;</w:t>
      </w:r>
    </w:p>
    <w:p w:rsidR="00342D83" w:rsidRPr="00A556AD" w:rsidRDefault="00342D83" w:rsidP="00B368E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sz w:val="28"/>
          <w:szCs w:val="28"/>
        </w:rPr>
        <w:t>Ответить на вопросы;</w:t>
      </w:r>
    </w:p>
    <w:p w:rsidR="005F48EC" w:rsidRPr="00A556AD" w:rsidRDefault="005F48EC" w:rsidP="00B368E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sz w:val="28"/>
          <w:szCs w:val="28"/>
        </w:rPr>
        <w:t>Сформировать отчет</w:t>
      </w:r>
      <w:r w:rsidR="00342D83" w:rsidRPr="00A556A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70B94" w:rsidRPr="00A556AD" w:rsidRDefault="00670B94" w:rsidP="00B3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B94" w:rsidRPr="00A556AD" w:rsidRDefault="00670B94" w:rsidP="00E717D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теория</w:t>
      </w:r>
    </w:p>
    <w:p w:rsidR="00A969BC" w:rsidRPr="00A556AD" w:rsidRDefault="00A969BC" w:rsidP="00E717D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D4" w:rsidRPr="00A556AD" w:rsidRDefault="00670B94" w:rsidP="00B3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Флаг – это атрибут, позволяющий ограничить возможные действия с файлом.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Unix, права доступа и участники, сгруппированы три по три, read/write/execution для user/group/other. Кроме вышеупомянутых прав доступа, операционные системы Unix, поддерживает "файловые флаги", для обеспечения дополнительного уровня защиты, контроля и управления объектами системы. </w:t>
      </w:r>
    </w:p>
    <w:p w:rsidR="00E7092D" w:rsidRDefault="003806CF" w:rsidP="00B368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E7092D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посмотреть права доступа и владельцев на файлы и директории в режиме листинга, можно использовать команду </w:t>
      </w:r>
      <w:r w:rsidR="00E7092D"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s</w:t>
      </w:r>
      <w:r w:rsidR="00E7092D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лагом </w:t>
      </w:r>
      <w:r w:rsidR="00C64986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7092D"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C64986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)</w:t>
      </w:r>
      <w:r w:rsidR="00B36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68E8" w:rsidRPr="00A556AD" w:rsidRDefault="00B368E8" w:rsidP="00B368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4986" w:rsidRPr="00A556AD" w:rsidRDefault="00C64986" w:rsidP="00E717D4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880100" cy="1438910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86" w:rsidRPr="00A556AD" w:rsidRDefault="00C64986" w:rsidP="00E717D4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– Команда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s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</w:p>
    <w:p w:rsidR="007028D4" w:rsidRPr="00A556AD" w:rsidRDefault="007028D4" w:rsidP="00E717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Узнать все возможные для использования флаги можно, если ввести саму команду и флаг --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556AD">
        <w:rPr>
          <w:rFonts w:ascii="Times New Roman" w:hAnsi="Times New Roman" w:cs="Times New Roman"/>
          <w:sz w:val="28"/>
          <w:szCs w:val="28"/>
        </w:rPr>
        <w:t>. Введите команду для просмотра всех возможных флагов команды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A556AD">
        <w:rPr>
          <w:rFonts w:ascii="Times New Roman" w:hAnsi="Times New Roman" w:cs="Times New Roman"/>
          <w:sz w:val="28"/>
          <w:szCs w:val="28"/>
        </w:rPr>
        <w:t>":</w:t>
      </w:r>
    </w:p>
    <w:p w:rsidR="007028D4" w:rsidRPr="00A556AD" w:rsidRDefault="007028D4" w:rsidP="00E717D4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--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</w:p>
    <w:p w:rsidR="00C64986" w:rsidRPr="00A556AD" w:rsidRDefault="009B4FAB" w:rsidP="00E717D4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683250" cy="29603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AB" w:rsidRPr="00A556AD" w:rsidRDefault="009B4FAB" w:rsidP="00E717D4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2 – Команда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s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lp</w:t>
      </w:r>
    </w:p>
    <w:p w:rsidR="009B4FAB" w:rsidRPr="00A556AD" w:rsidRDefault="002A5024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менения прав используется команда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mod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1DC0" w:rsidRPr="00A556AD" w:rsidRDefault="00C0248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</w:t>
      </w:r>
      <w:r w:rsidR="00E805B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являетесь владельцем файла с именем </w:t>
      </w:r>
      <w:r w:rsidR="00E805B0"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E805B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_file и хотите установить его разрешения так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="00E805B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: пользователь мог читать, писать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ть его; члены группы </w:t>
      </w:r>
      <w:r w:rsidR="00E805B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рочит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</w:t>
      </w:r>
      <w:r w:rsidR="00E805B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ыполнить его; а также другие могут только читать его. Эта команда будет выглядеть вот так: </w:t>
      </w:r>
    </w:p>
    <w:p w:rsidR="00E805B0" w:rsidRPr="00ED3A64" w:rsidRDefault="00E805B0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mod</w:t>
      </w:r>
      <w:r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wx</w:t>
      </w:r>
      <w:r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x</w:t>
      </w:r>
      <w:r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81DC0"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181DC0" w:rsidRPr="00ED3A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</w:p>
    <w:p w:rsidR="00181DC0" w:rsidRPr="00A556AD" w:rsidRDefault="00181DC0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альтернативы можно использовать запись в восьмеричном виде для обозначения прав</w:t>
      </w:r>
    </w:p>
    <w:p w:rsidR="00181DC0" w:rsidRPr="00ED3A64" w:rsidRDefault="00181DC0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mod 754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</w:p>
    <w:p w:rsidR="00B368E8" w:rsidRPr="00A556AD" w:rsidRDefault="00B368E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24D0" w:rsidRDefault="00142EB8" w:rsidP="00B3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ные вопросы</w:t>
      </w:r>
    </w:p>
    <w:p w:rsidR="00B368E8" w:rsidRPr="00A556AD" w:rsidRDefault="00B368E8" w:rsidP="00B3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2EB8" w:rsidRPr="00A556AD" w:rsidRDefault="00142EB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1. Что такое флаг?</w:t>
      </w:r>
    </w:p>
    <w:p w:rsidR="00142EB8" w:rsidRPr="00A556AD" w:rsidRDefault="00142EB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2. Для чего нужны флаги?</w:t>
      </w:r>
    </w:p>
    <w:p w:rsidR="00142EB8" w:rsidRPr="00A556AD" w:rsidRDefault="00142EB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Что означает запись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w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-?</w:t>
      </w:r>
    </w:p>
    <w:p w:rsidR="00142EB8" w:rsidRPr="00A556AD" w:rsidRDefault="00142EB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4. Как выдать новые права для пользователя?</w:t>
      </w:r>
    </w:p>
    <w:p w:rsidR="00142EB8" w:rsidRPr="00A556AD" w:rsidRDefault="00142EB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5. Что такое Stiky-bit?</w:t>
      </w:r>
    </w:p>
    <w:p w:rsidR="00142EB8" w:rsidRPr="00A556AD" w:rsidRDefault="00142EB8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Как будет выглядеть разрежение на чтение и запуск в </w:t>
      </w:r>
      <w:r w:rsidR="00EC48A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вом виде?</w:t>
      </w:r>
    </w:p>
    <w:p w:rsidR="00EC48A0" w:rsidRPr="00A556AD" w:rsidRDefault="00EC48A0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7. Какая команда позволяет изменить права на файл?</w:t>
      </w:r>
    </w:p>
    <w:p w:rsidR="00EC48A0" w:rsidRPr="00A556AD" w:rsidRDefault="00EC48A0" w:rsidP="00B368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Какие есть варианты для выполнения команды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mod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4447E" w:rsidRPr="00A556AD" w:rsidRDefault="0044447E" w:rsidP="00084C46">
      <w:pPr>
        <w:tabs>
          <w:tab w:val="left" w:pos="41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439" w:rsidRPr="00A556AD" w:rsidRDefault="00652AB4" w:rsidP="000A5884">
      <w:pPr>
        <w:pStyle w:val="1"/>
        <w:spacing w:line="312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9860014"/>
      <w:r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</w:t>
      </w:r>
      <w:r w:rsidR="00A73439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E278A8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73439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3439" w:rsidRPr="00A556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уск собственных скриптов</w:t>
      </w:r>
      <w:bookmarkEnd w:id="10"/>
    </w:p>
    <w:p w:rsidR="006708B1" w:rsidRPr="00A556AD" w:rsidRDefault="000A5884" w:rsidP="000A5884">
      <w:pPr>
        <w:spacing w:before="12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6708B1" w:rsidRPr="00A556AD" w:rsidRDefault="006708B1" w:rsidP="00652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Создать и запустить собственный скрипт</w:t>
      </w:r>
      <w:r w:rsidR="00DF6497" w:rsidRPr="00A556AD">
        <w:rPr>
          <w:rFonts w:ascii="Times New Roman" w:hAnsi="Times New Roman" w:cs="Times New Roman"/>
          <w:sz w:val="28"/>
          <w:szCs w:val="28"/>
        </w:rPr>
        <w:t>.</w:t>
      </w:r>
    </w:p>
    <w:p w:rsidR="006708B1" w:rsidRPr="00A556AD" w:rsidRDefault="006708B1" w:rsidP="00652A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708B1" w:rsidRPr="00A556AD" w:rsidRDefault="006708B1" w:rsidP="00652AB4">
      <w:pPr>
        <w:pStyle w:val="a3"/>
        <w:numPr>
          <w:ilvl w:val="0"/>
          <w:numId w:val="2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lastRenderedPageBreak/>
        <w:t>Создать скрипт</w:t>
      </w:r>
      <w:r w:rsidR="0083790D" w:rsidRPr="00A556AD">
        <w:rPr>
          <w:rFonts w:ascii="Times New Roman" w:hAnsi="Times New Roman"/>
          <w:sz w:val="28"/>
          <w:szCs w:val="28"/>
        </w:rPr>
        <w:t>;</w:t>
      </w:r>
    </w:p>
    <w:p w:rsidR="006708B1" w:rsidRPr="00A556AD" w:rsidRDefault="006708B1" w:rsidP="00652AB4">
      <w:pPr>
        <w:pStyle w:val="a3"/>
        <w:numPr>
          <w:ilvl w:val="0"/>
          <w:numId w:val="2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Запустить</w:t>
      </w:r>
      <w:r w:rsidR="0083790D" w:rsidRPr="00A556AD">
        <w:rPr>
          <w:rFonts w:ascii="Times New Roman" w:hAnsi="Times New Roman"/>
          <w:sz w:val="28"/>
          <w:szCs w:val="28"/>
        </w:rPr>
        <w:t>;</w:t>
      </w:r>
    </w:p>
    <w:p w:rsidR="006708B1" w:rsidRPr="00A556AD" w:rsidRDefault="006708B1" w:rsidP="00652AB4">
      <w:pPr>
        <w:pStyle w:val="a3"/>
        <w:numPr>
          <w:ilvl w:val="0"/>
          <w:numId w:val="2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делать скриншоты</w:t>
      </w:r>
      <w:r w:rsidR="0083790D" w:rsidRPr="00A556AD">
        <w:rPr>
          <w:rFonts w:ascii="Times New Roman" w:hAnsi="Times New Roman"/>
          <w:sz w:val="28"/>
          <w:szCs w:val="28"/>
        </w:rPr>
        <w:t>;</w:t>
      </w:r>
    </w:p>
    <w:p w:rsidR="006708B1" w:rsidRPr="00A556AD" w:rsidRDefault="006708B1" w:rsidP="00652AB4">
      <w:pPr>
        <w:pStyle w:val="a3"/>
        <w:numPr>
          <w:ilvl w:val="0"/>
          <w:numId w:val="2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формировать отчет</w:t>
      </w:r>
      <w:r w:rsidR="0083790D" w:rsidRPr="00A556AD">
        <w:rPr>
          <w:rFonts w:ascii="Times New Roman" w:hAnsi="Times New Roman"/>
          <w:sz w:val="28"/>
          <w:szCs w:val="28"/>
        </w:rPr>
        <w:t>.</w:t>
      </w:r>
    </w:p>
    <w:p w:rsidR="00DF6497" w:rsidRPr="00A556AD" w:rsidRDefault="00DF6497" w:rsidP="00652AB4">
      <w:pPr>
        <w:pStyle w:val="a3"/>
        <w:spacing w:line="240" w:lineRule="auto"/>
        <w:ind w:left="1429"/>
        <w:rPr>
          <w:rFonts w:ascii="Times New Roman" w:hAnsi="Times New Roman"/>
          <w:sz w:val="28"/>
          <w:szCs w:val="28"/>
        </w:rPr>
      </w:pPr>
    </w:p>
    <w:p w:rsidR="000A5884" w:rsidRPr="00A556AD" w:rsidRDefault="000A5884" w:rsidP="00652AB4">
      <w:pPr>
        <w:pStyle w:val="a3"/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6AD">
        <w:rPr>
          <w:rFonts w:ascii="Times New Roman" w:hAnsi="Times New Roman"/>
          <w:b/>
          <w:sz w:val="28"/>
          <w:szCs w:val="28"/>
        </w:rPr>
        <w:t>Порядок выполнения лабораторной работы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Создайте скрип, который будет выводить фразу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. Для этого создайте новый файл с названием 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>_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:</w:t>
      </w:r>
    </w:p>
    <w:p w:rsidR="006708B1" w:rsidRPr="00A556AD" w:rsidRDefault="006708B1" w:rsidP="00652A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b/>
          <w:sz w:val="28"/>
          <w:szCs w:val="28"/>
        </w:rPr>
        <w:t>_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В команде указано, что файл создается с помощью текстового редактора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556AD">
        <w:rPr>
          <w:rFonts w:ascii="Times New Roman" w:hAnsi="Times New Roman" w:cs="Times New Roman"/>
          <w:sz w:val="28"/>
          <w:szCs w:val="28"/>
        </w:rPr>
        <w:t xml:space="preserve">". В первой строке файла необходимо указать интерпретатор, который будет читать код создаваемого скрипта, а затем выполнять его. Будем использовать интерпретатор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556AD">
        <w:rPr>
          <w:rFonts w:ascii="Times New Roman" w:hAnsi="Times New Roman" w:cs="Times New Roman"/>
          <w:sz w:val="28"/>
          <w:szCs w:val="28"/>
        </w:rPr>
        <w:t xml:space="preserve">, который является оболочкой в системе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556AD">
        <w:rPr>
          <w:rFonts w:ascii="Times New Roman" w:hAnsi="Times New Roman" w:cs="Times New Roman"/>
          <w:sz w:val="28"/>
          <w:szCs w:val="28"/>
        </w:rPr>
        <w:t>. Первая строка должна состоять из символов "#", "!" и пути к интерпретатору "/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556AD">
        <w:rPr>
          <w:rFonts w:ascii="Times New Roman" w:hAnsi="Times New Roman" w:cs="Times New Roman"/>
          <w:sz w:val="28"/>
          <w:szCs w:val="28"/>
        </w:rPr>
        <w:t>/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556AD">
        <w:rPr>
          <w:rFonts w:ascii="Times New Roman" w:hAnsi="Times New Roman" w:cs="Times New Roman"/>
          <w:sz w:val="28"/>
          <w:szCs w:val="28"/>
        </w:rPr>
        <w:t>". Далее идет тело программы. Для вывода в терминал строки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 с помощью написанного скрипта необходимо использовать команду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A556AD">
        <w:rPr>
          <w:rFonts w:ascii="Times New Roman" w:hAnsi="Times New Roman" w:cs="Times New Roman"/>
          <w:sz w:val="28"/>
          <w:szCs w:val="28"/>
        </w:rPr>
        <w:t>" и передать ей строку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 (рисунок 1):</w:t>
      </w:r>
    </w:p>
    <w:p w:rsidR="006708B1" w:rsidRPr="00A556AD" w:rsidRDefault="006708B1" w:rsidP="00652A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#!/bin/bash</w:t>
      </w:r>
    </w:p>
    <w:p w:rsidR="006708B1" w:rsidRPr="00A556AD" w:rsidRDefault="000A5884" w:rsidP="00652A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echo "hello world"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Сохраните изменения, нажав сочетание клавиш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556AD">
        <w:rPr>
          <w:rFonts w:ascii="Times New Roman" w:hAnsi="Times New Roman" w:cs="Times New Roman"/>
          <w:sz w:val="28"/>
          <w:szCs w:val="28"/>
        </w:rPr>
        <w:t>+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556AD">
        <w:rPr>
          <w:rFonts w:ascii="Times New Roman" w:hAnsi="Times New Roman" w:cs="Times New Roman"/>
          <w:sz w:val="28"/>
          <w:szCs w:val="28"/>
        </w:rPr>
        <w:t>", затем нажмите клавишу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A556AD">
        <w:rPr>
          <w:rFonts w:ascii="Times New Roman" w:hAnsi="Times New Roman" w:cs="Times New Roman"/>
          <w:sz w:val="28"/>
          <w:szCs w:val="28"/>
        </w:rPr>
        <w:t>" для подтверждения названия файла. Закройте редактор, нажав сочетание клавиш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556AD">
        <w:rPr>
          <w:rFonts w:ascii="Times New Roman" w:hAnsi="Times New Roman" w:cs="Times New Roman"/>
          <w:sz w:val="28"/>
          <w:szCs w:val="28"/>
        </w:rPr>
        <w:t>+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56AD">
        <w:rPr>
          <w:rFonts w:ascii="Times New Roman" w:hAnsi="Times New Roman" w:cs="Times New Roman"/>
          <w:sz w:val="28"/>
          <w:szCs w:val="28"/>
        </w:rPr>
        <w:t>". Файл будет сохранен в домашней директории пользователя.</w:t>
      </w:r>
    </w:p>
    <w:p w:rsidR="006708B1" w:rsidRPr="00A556AD" w:rsidRDefault="006708B1" w:rsidP="00652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853815"/>
            <wp:effectExtent l="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97" w:rsidRPr="00A556AD" w:rsidRDefault="00DF6497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6708B1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1 - Содержание созданного файла с именем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>_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Убедитесь в наличии созданного файла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>_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 в домашней директории:</w:t>
      </w:r>
    </w:p>
    <w:p w:rsidR="006708B1" w:rsidRPr="00A556AD" w:rsidRDefault="006708B1" w:rsidP="00652A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Теперь необходимо запустить созданный скрипт. Выведите в терминал список файлов, содержащихся в домашней директории, с указанием прав доступа к файлам (рисунок 2):</w:t>
      </w:r>
    </w:p>
    <w:p w:rsidR="006708B1" w:rsidRPr="00A556AD" w:rsidRDefault="006708B1" w:rsidP="00652A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По выведенным данным видно, что файл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>_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 не является исполняемым, т.к. у его прав доступа ("-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A556AD">
        <w:rPr>
          <w:rFonts w:ascii="Times New Roman" w:hAnsi="Times New Roman" w:cs="Times New Roman"/>
          <w:sz w:val="28"/>
          <w:szCs w:val="28"/>
        </w:rPr>
        <w:t>-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A556AD">
        <w:rPr>
          <w:rFonts w:ascii="Times New Roman" w:hAnsi="Times New Roman" w:cs="Times New Roman"/>
          <w:sz w:val="28"/>
          <w:szCs w:val="28"/>
        </w:rPr>
        <w:t>-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56AD">
        <w:rPr>
          <w:rFonts w:ascii="Times New Roman" w:hAnsi="Times New Roman" w:cs="Times New Roman"/>
          <w:sz w:val="28"/>
          <w:szCs w:val="28"/>
        </w:rPr>
        <w:t>--") отсутствует символ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56AD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6708B1" w:rsidP="00652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072765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B1" w:rsidRPr="00A556AD" w:rsidRDefault="006708B1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2 - Содержание домашней директории пользователя с выводом информации о правах доступа к файлам</w:t>
      </w:r>
    </w:p>
    <w:p w:rsidR="006708B1" w:rsidRPr="00A556AD" w:rsidRDefault="006708B1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Попробуйте запустить скрипт. Запуск программы или скрипта в текущей директории осуществляется введением команды ./&lt;название_программы&gt;: </w:t>
      </w:r>
    </w:p>
    <w:p w:rsidR="006708B1" w:rsidRPr="00A556AD" w:rsidRDefault="006708B1" w:rsidP="00652A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./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b/>
          <w:sz w:val="28"/>
          <w:szCs w:val="28"/>
        </w:rPr>
        <w:t>_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Необходимо сделать файл исполняемым, иначе при попытке его запуска будет выведено сообщение, что пользователю отказано в доступе (рисунок 3). Чтобы изменить права доступа и сделать файл исполняемым, нужно ввести команду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sz w:val="28"/>
          <w:szCs w:val="28"/>
          <w:lang w:val="en-US"/>
        </w:rPr>
        <w:t>chmod +x &lt;</w:t>
      </w:r>
      <w:r w:rsidRPr="00A556AD">
        <w:rPr>
          <w:rFonts w:ascii="Times New Roman" w:hAnsi="Times New Roman" w:cs="Times New Roman"/>
          <w:sz w:val="28"/>
          <w:szCs w:val="28"/>
        </w:rPr>
        <w:t>название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56AD">
        <w:rPr>
          <w:rFonts w:ascii="Times New Roman" w:hAnsi="Times New Roman" w:cs="Times New Roman"/>
          <w:sz w:val="28"/>
          <w:szCs w:val="28"/>
        </w:rPr>
        <w:t>файла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&gt;: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chmod +x hello_world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8B1" w:rsidRPr="00A556AD" w:rsidRDefault="006708B1" w:rsidP="00652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600710"/>
            <wp:effectExtent l="0" t="0" r="5715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B1" w:rsidRPr="00A556AD" w:rsidRDefault="006708B1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3 - Изменение прав доступа к файлу "hello_world"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Выведите в терминал список файлов, содержащихся в домашней директории, с указанием прав доступа к файлам (рисунок</w:t>
      </w:r>
      <w:r w:rsidR="00E12436" w:rsidRPr="00A556AD">
        <w:rPr>
          <w:rFonts w:ascii="Times New Roman" w:hAnsi="Times New Roman" w:cs="Times New Roman"/>
          <w:sz w:val="28"/>
          <w:szCs w:val="28"/>
        </w:rPr>
        <w:t xml:space="preserve"> 4</w:t>
      </w:r>
      <w:r w:rsidRPr="00A556AD">
        <w:rPr>
          <w:rFonts w:ascii="Times New Roman" w:hAnsi="Times New Roman" w:cs="Times New Roman"/>
          <w:sz w:val="28"/>
          <w:szCs w:val="28"/>
        </w:rPr>
        <w:t>):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ls –al</w:t>
      </w:r>
    </w:p>
    <w:p w:rsidR="006708B1" w:rsidRPr="00A556AD" w:rsidRDefault="00E12436" w:rsidP="00652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065145"/>
            <wp:effectExtent l="0" t="0" r="571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B1" w:rsidRPr="00A556AD" w:rsidRDefault="00E12436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4 -</w:t>
      </w:r>
      <w:r w:rsidR="006708B1" w:rsidRPr="00A556AD">
        <w:rPr>
          <w:rFonts w:ascii="Times New Roman" w:hAnsi="Times New Roman" w:cs="Times New Roman"/>
          <w:sz w:val="28"/>
          <w:szCs w:val="28"/>
        </w:rPr>
        <w:t xml:space="preserve"> Вывод содержимого домашней директории пользователя после изменения прав доступа к файлу "hello_world"</w:t>
      </w:r>
    </w:p>
    <w:p w:rsidR="006708B1" w:rsidRPr="00A556AD" w:rsidRDefault="006708B1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По выведенным данным видно, что файл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>_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 стал исполняемым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("-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rwxrwxr</w:t>
      </w:r>
      <w:r w:rsidRPr="00A556AD">
        <w:rPr>
          <w:rFonts w:ascii="Times New Roman" w:hAnsi="Times New Roman" w:cs="Times New Roman"/>
          <w:sz w:val="28"/>
          <w:szCs w:val="28"/>
        </w:rPr>
        <w:t>-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56AD">
        <w:rPr>
          <w:rFonts w:ascii="Times New Roman" w:hAnsi="Times New Roman" w:cs="Times New Roman"/>
          <w:sz w:val="28"/>
          <w:szCs w:val="28"/>
        </w:rPr>
        <w:t>"). Попробуйте запустить скрипт.</w:t>
      </w:r>
    </w:p>
    <w:p w:rsidR="006708B1" w:rsidRPr="00A556AD" w:rsidRDefault="006708B1" w:rsidP="00652A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./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b/>
          <w:sz w:val="28"/>
          <w:szCs w:val="28"/>
        </w:rPr>
        <w:t>_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Скрипт запускается успешно и в терминал выводится сообщение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556AD">
        <w:rPr>
          <w:rFonts w:ascii="Times New Roman" w:hAnsi="Times New Roman" w:cs="Times New Roman"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56AD">
        <w:rPr>
          <w:rFonts w:ascii="Times New Roman" w:hAnsi="Times New Roman" w:cs="Times New Roman"/>
          <w:sz w:val="28"/>
          <w:szCs w:val="28"/>
        </w:rPr>
        <w:t>" (рисунок</w:t>
      </w:r>
      <w:r w:rsidR="0012677C" w:rsidRPr="00A556AD">
        <w:rPr>
          <w:rFonts w:ascii="Times New Roman" w:hAnsi="Times New Roman" w:cs="Times New Roman"/>
          <w:sz w:val="28"/>
          <w:szCs w:val="28"/>
        </w:rPr>
        <w:t xml:space="preserve"> 5</w:t>
      </w:r>
      <w:r w:rsidRPr="00A556AD">
        <w:rPr>
          <w:rFonts w:ascii="Times New Roman" w:hAnsi="Times New Roman" w:cs="Times New Roman"/>
          <w:sz w:val="28"/>
          <w:szCs w:val="28"/>
        </w:rPr>
        <w:t>).</w:t>
      </w:r>
    </w:p>
    <w:p w:rsidR="006708B1" w:rsidRPr="00A556AD" w:rsidRDefault="006708B1" w:rsidP="006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8B1" w:rsidRPr="00A556AD" w:rsidRDefault="00E12436" w:rsidP="00652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54102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B1" w:rsidRPr="00A556AD" w:rsidRDefault="0012677C" w:rsidP="00652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5 -</w:t>
      </w:r>
      <w:r w:rsidR="006708B1" w:rsidRPr="00A556AD">
        <w:rPr>
          <w:rFonts w:ascii="Times New Roman" w:hAnsi="Times New Roman" w:cs="Times New Roman"/>
          <w:sz w:val="28"/>
          <w:szCs w:val="28"/>
        </w:rPr>
        <w:t xml:space="preserve"> Успешный вывод информации в результате работы скрипта</w:t>
      </w:r>
    </w:p>
    <w:p w:rsidR="006708B1" w:rsidRPr="00A556AD" w:rsidRDefault="006708B1" w:rsidP="00652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790D" w:rsidRPr="00A556AD" w:rsidRDefault="0083790D" w:rsidP="00652A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83790D" w:rsidRPr="00A556AD" w:rsidRDefault="0083790D" w:rsidP="00652AB4">
      <w:pPr>
        <w:pStyle w:val="a3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Что такое скрипт?</w:t>
      </w:r>
    </w:p>
    <w:p w:rsidR="0083790D" w:rsidRPr="00A556AD" w:rsidRDefault="0083790D" w:rsidP="00652AB4">
      <w:pPr>
        <w:pStyle w:val="a3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В каком файле создаются скрипты?</w:t>
      </w:r>
    </w:p>
    <w:p w:rsidR="0083790D" w:rsidRPr="00A556AD" w:rsidRDefault="0083790D" w:rsidP="00652AB4">
      <w:pPr>
        <w:pStyle w:val="a3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Как сделать файл исполняемым?</w:t>
      </w:r>
    </w:p>
    <w:p w:rsidR="0083790D" w:rsidRPr="00A556AD" w:rsidRDefault="0083790D" w:rsidP="00652AB4">
      <w:pPr>
        <w:pStyle w:val="a3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lastRenderedPageBreak/>
        <w:t>Как написать свой скрипт?</w:t>
      </w:r>
    </w:p>
    <w:p w:rsidR="0083790D" w:rsidRPr="00A556AD" w:rsidRDefault="0083790D" w:rsidP="00652AB4">
      <w:pPr>
        <w:pStyle w:val="a3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Какие права доступа должны быть у исполняемого файла?</w:t>
      </w:r>
    </w:p>
    <w:p w:rsidR="0083790D" w:rsidRPr="00A556AD" w:rsidRDefault="00117CF2" w:rsidP="00652AB4">
      <w:pPr>
        <w:pStyle w:val="a3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Что будет если при запуске скрипта у него не будет прав на исполнение?</w:t>
      </w:r>
    </w:p>
    <w:p w:rsidR="00117CF2" w:rsidRPr="00A556AD" w:rsidRDefault="00117CF2" w:rsidP="00652AB4">
      <w:pPr>
        <w:pStyle w:val="a3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Какой командой можно запустить скрипт?</w:t>
      </w:r>
    </w:p>
    <w:p w:rsidR="00D43B40" w:rsidRPr="00A556AD" w:rsidRDefault="00D43B40" w:rsidP="00652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39" w:rsidRPr="00A556AD" w:rsidRDefault="001D76AD" w:rsidP="00084C4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9860015"/>
      <w:r w:rsidRPr="001D7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ктическая </w:t>
      </w:r>
      <w:r w:rsidRPr="00A556AD">
        <w:rPr>
          <w:rFonts w:ascii="Times New Roman" w:hAnsi="Times New Roman" w:cs="Times New Roman"/>
          <w:b/>
          <w:color w:val="auto"/>
          <w:sz w:val="28"/>
          <w:szCs w:val="28"/>
        </w:rPr>
        <w:t>работа</w:t>
      </w:r>
      <w:r w:rsidR="00A73439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A73439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ключение по </w:t>
      </w:r>
      <w:r w:rsidR="00A73439" w:rsidRPr="00A556A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SH</w:t>
      </w:r>
      <w:bookmarkEnd w:id="11"/>
    </w:p>
    <w:p w:rsidR="005255F0" w:rsidRPr="00A556AD" w:rsidRDefault="005D598A" w:rsidP="00084C4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5D598A" w:rsidRPr="00A556AD" w:rsidRDefault="005D598A" w:rsidP="00084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Подключиться к виртуальной машине по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:rsidR="005D598A" w:rsidRPr="00A556AD" w:rsidRDefault="005D598A" w:rsidP="00084C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D598A" w:rsidRPr="00A556AD" w:rsidRDefault="005D598A" w:rsidP="008E23D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 xml:space="preserve">Узнать </w:t>
      </w:r>
      <w:r w:rsidRPr="00A556AD">
        <w:rPr>
          <w:rFonts w:ascii="Times New Roman" w:hAnsi="Times New Roman"/>
          <w:sz w:val="28"/>
          <w:szCs w:val="28"/>
          <w:lang w:val="en-US"/>
        </w:rPr>
        <w:t>IP</w:t>
      </w:r>
      <w:r w:rsidRPr="00A556AD">
        <w:rPr>
          <w:rFonts w:ascii="Times New Roman" w:hAnsi="Times New Roman"/>
          <w:sz w:val="28"/>
          <w:szCs w:val="28"/>
        </w:rPr>
        <w:t>-адрес виртуальной машины</w:t>
      </w:r>
      <w:r w:rsidR="0077666E" w:rsidRPr="00A556AD">
        <w:rPr>
          <w:rFonts w:ascii="Times New Roman" w:hAnsi="Times New Roman"/>
          <w:sz w:val="28"/>
          <w:szCs w:val="28"/>
        </w:rPr>
        <w:t>;</w:t>
      </w:r>
    </w:p>
    <w:p w:rsidR="005D598A" w:rsidRPr="00A556AD" w:rsidRDefault="005D598A" w:rsidP="008E23D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 xml:space="preserve">Скачать </w:t>
      </w:r>
      <w:r w:rsidRPr="00A556AD">
        <w:rPr>
          <w:rFonts w:ascii="Times New Roman" w:hAnsi="Times New Roman"/>
          <w:sz w:val="28"/>
          <w:szCs w:val="28"/>
          <w:lang w:val="en-US"/>
        </w:rPr>
        <w:t>Putty</w:t>
      </w:r>
      <w:r w:rsidR="0077666E" w:rsidRPr="00A556AD">
        <w:rPr>
          <w:rFonts w:ascii="Times New Roman" w:hAnsi="Times New Roman"/>
          <w:sz w:val="28"/>
          <w:szCs w:val="28"/>
        </w:rPr>
        <w:t>;</w:t>
      </w:r>
    </w:p>
    <w:p w:rsidR="005D598A" w:rsidRPr="00A556AD" w:rsidRDefault="005D598A" w:rsidP="008E23D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 xml:space="preserve">Установить </w:t>
      </w:r>
      <w:r w:rsidRPr="00A556AD">
        <w:rPr>
          <w:rFonts w:ascii="Times New Roman" w:hAnsi="Times New Roman"/>
          <w:sz w:val="28"/>
          <w:szCs w:val="28"/>
          <w:lang w:val="en-US"/>
        </w:rPr>
        <w:t>SSH-</w:t>
      </w:r>
      <w:r w:rsidRPr="00A556AD">
        <w:rPr>
          <w:rFonts w:ascii="Times New Roman" w:hAnsi="Times New Roman"/>
          <w:sz w:val="28"/>
          <w:szCs w:val="28"/>
        </w:rPr>
        <w:t>соединение</w:t>
      </w:r>
      <w:r w:rsidR="0077666E" w:rsidRPr="00A556AD">
        <w:rPr>
          <w:rFonts w:ascii="Times New Roman" w:hAnsi="Times New Roman"/>
          <w:sz w:val="28"/>
          <w:szCs w:val="28"/>
        </w:rPr>
        <w:t>;</w:t>
      </w:r>
    </w:p>
    <w:p w:rsidR="005D598A" w:rsidRPr="00A556AD" w:rsidRDefault="005D598A" w:rsidP="008E23D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делать скриншоты</w:t>
      </w:r>
      <w:r w:rsidR="0077666E" w:rsidRPr="00A556AD">
        <w:rPr>
          <w:rFonts w:ascii="Times New Roman" w:hAnsi="Times New Roman"/>
          <w:sz w:val="28"/>
          <w:szCs w:val="28"/>
        </w:rPr>
        <w:t>;</w:t>
      </w:r>
    </w:p>
    <w:p w:rsidR="005D598A" w:rsidRPr="00A556AD" w:rsidRDefault="005D598A" w:rsidP="008E23D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формировать отчет</w:t>
      </w:r>
      <w:r w:rsidR="0077666E" w:rsidRPr="00A556AD">
        <w:rPr>
          <w:rFonts w:ascii="Times New Roman" w:hAnsi="Times New Roman"/>
          <w:sz w:val="28"/>
          <w:szCs w:val="28"/>
        </w:rPr>
        <w:t>.</w:t>
      </w:r>
    </w:p>
    <w:p w:rsidR="0077666E" w:rsidRPr="00A556AD" w:rsidRDefault="0077666E" w:rsidP="0077666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D598A" w:rsidRPr="00A556AD" w:rsidRDefault="005D598A" w:rsidP="00084C4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6AD">
        <w:rPr>
          <w:rFonts w:ascii="Times New Roman" w:hAnsi="Times New Roman"/>
          <w:b/>
          <w:sz w:val="28"/>
          <w:szCs w:val="28"/>
        </w:rPr>
        <w:t>Выполнение</w:t>
      </w:r>
    </w:p>
    <w:p w:rsidR="005D598A" w:rsidRPr="00A556AD" w:rsidRDefault="008E3072" w:rsidP="00084C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SSH - это основной протокол для удаленного управления серверами на базе операционной системы Linux. Все действия при подключении к SSH выполняются в командной строке, но при достаточном уровне знаний и привилегий в системе там можно сделать практически все что угодно. Протокол SSH позволяет вам выполнять команды в удаленной системе так, как будто вы это делаете в своей системе. Вам доступен буфер обмена, вы вводите команды и можете использовать их вывод. Недоступны разве что файлы из вашей файловой системы. Например, когда вы подключитесь к серверу по SSH из Ubuntu, то все будет выглядеть так, как будто вы открыли терминал в своей системе.</w:t>
      </w:r>
    </w:p>
    <w:p w:rsidR="008E3072" w:rsidRPr="00A556AD" w:rsidRDefault="008E3072" w:rsidP="00084C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Для подключения по SSH нам необходимо знать такие данные: </w:t>
      </w:r>
    </w:p>
    <w:p w:rsidR="008E3072" w:rsidRPr="00A556AD" w:rsidRDefault="0077666E" w:rsidP="008E23D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IP-</w:t>
      </w:r>
      <w:r w:rsidR="008E3072" w:rsidRPr="00A556AD">
        <w:rPr>
          <w:rFonts w:ascii="Times New Roman" w:hAnsi="Times New Roman"/>
          <w:sz w:val="28"/>
          <w:szCs w:val="28"/>
        </w:rPr>
        <w:t xml:space="preserve"> адрес сервера, к которому мы собираемся подключится; </w:t>
      </w:r>
    </w:p>
    <w:p w:rsidR="008E3072" w:rsidRPr="00A556AD" w:rsidRDefault="008E3072" w:rsidP="008E23D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lastRenderedPageBreak/>
        <w:t xml:space="preserve">порт, на котором ожидает подключения SSH сервер, по умолчанию используется 22, но в целях безопасности порт подключения ssh часто изменяют; </w:t>
      </w:r>
    </w:p>
    <w:p w:rsidR="008E3072" w:rsidRPr="00A556AD" w:rsidRDefault="008E3072" w:rsidP="008E23D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имя и пароль пользователя на удаленном сервере.</w:t>
      </w:r>
    </w:p>
    <w:p w:rsidR="008E3072" w:rsidRPr="00A556AD" w:rsidRDefault="008E3072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В Linux подключение по SSH выполняется с помощью утилиты ssh. Для подключения к удаленному компьютеру ее синтаксис будет выглядеть следующим образом: </w:t>
      </w:r>
    </w:p>
    <w:p w:rsidR="008E3072" w:rsidRPr="00A556AD" w:rsidRDefault="008E3072" w:rsidP="00084C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имя_пользователя@айпи_адрес </w:t>
      </w:r>
    </w:p>
    <w:p w:rsidR="008E3072" w:rsidRPr="00A556AD" w:rsidRDefault="008E3072" w:rsidP="00084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Это самый простой вариант, если вам также нужно задать порт, используйте опцию -p: </w:t>
      </w:r>
    </w:p>
    <w:p w:rsidR="008E3072" w:rsidRPr="00A556AD" w:rsidRDefault="008E3072" w:rsidP="00084C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$ ssh имя_пользователя@айпи_адрес -p порт</w:t>
      </w:r>
    </w:p>
    <w:p w:rsidR="008E3072" w:rsidRPr="00A556AD" w:rsidRDefault="008E3072" w:rsidP="0077666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Для подключения по </w:t>
      </w:r>
      <w:r w:rsidRPr="00A556AD">
        <w:rPr>
          <w:sz w:val="28"/>
          <w:szCs w:val="28"/>
          <w:lang w:val="en-US"/>
        </w:rPr>
        <w:t>SSH</w:t>
      </w:r>
      <w:r w:rsidRPr="00A556AD">
        <w:rPr>
          <w:sz w:val="28"/>
          <w:szCs w:val="28"/>
        </w:rPr>
        <w:t xml:space="preserve"> с </w:t>
      </w:r>
      <w:r w:rsidRPr="00A556AD">
        <w:rPr>
          <w:sz w:val="28"/>
          <w:szCs w:val="28"/>
          <w:lang w:val="en-US"/>
        </w:rPr>
        <w:t>Windows</w:t>
      </w:r>
      <w:r w:rsidRPr="00A556AD">
        <w:rPr>
          <w:sz w:val="28"/>
          <w:szCs w:val="28"/>
        </w:rPr>
        <w:t xml:space="preserve"> необходимо установить программу </w:t>
      </w:r>
      <w:r w:rsidRPr="00A556AD">
        <w:rPr>
          <w:sz w:val="28"/>
          <w:szCs w:val="28"/>
          <w:lang w:val="en-US"/>
        </w:rPr>
        <w:t>putty</w:t>
      </w:r>
      <w:r w:rsidRPr="00A556AD">
        <w:rPr>
          <w:sz w:val="28"/>
          <w:szCs w:val="28"/>
        </w:rPr>
        <w:t>. Это позволит вам установить SSH-соединение, которое дает удаленный доступ к командной строке Ubuntu. Однако SSH часто отключен по умолчанию, так что если он не установлен, вам придется это исправить.</w:t>
      </w:r>
    </w:p>
    <w:p w:rsidR="008E3072" w:rsidRPr="00A556AD" w:rsidRDefault="008E3072" w:rsidP="0077666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После установки через терминал (</w:t>
      </w:r>
      <w:r w:rsidRPr="00A556AD">
        <w:rPr>
          <w:rStyle w:val="ad"/>
          <w:sz w:val="28"/>
          <w:szCs w:val="28"/>
        </w:rPr>
        <w:t>sudo apt install openssh-server</w:t>
      </w:r>
      <w:r w:rsidRPr="00A556AD">
        <w:rPr>
          <w:sz w:val="28"/>
          <w:szCs w:val="28"/>
        </w:rPr>
        <w:t>) вы сможете установить удаленное соединение (просто используя IP-адрес</w:t>
      </w:r>
      <w:r w:rsidR="0077666E" w:rsidRPr="00A556AD">
        <w:rPr>
          <w:sz w:val="28"/>
          <w:szCs w:val="28"/>
        </w:rPr>
        <w:t xml:space="preserve">, </w:t>
      </w:r>
      <w:r w:rsidRPr="00A556AD">
        <w:rPr>
          <w:sz w:val="28"/>
          <w:szCs w:val="28"/>
        </w:rPr>
        <w:t xml:space="preserve"> имя пользователя и пароль Ubuntu) и использовать терминал для установки необходимых инструментов.</w:t>
      </w:r>
    </w:p>
    <w:p w:rsidR="0077666E" w:rsidRPr="00A556AD" w:rsidRDefault="0077666E" w:rsidP="0077666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5F6230" w:rsidRPr="00A556AD" w:rsidRDefault="00D24C21" w:rsidP="00D24C2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>Контрольные вопросы</w:t>
      </w:r>
    </w:p>
    <w:p w:rsidR="00D24C21" w:rsidRPr="00A556AD" w:rsidRDefault="00D24C21" w:rsidP="0077666E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Что такое </w:t>
      </w:r>
      <w:r w:rsidRPr="00A556AD">
        <w:rPr>
          <w:sz w:val="28"/>
          <w:szCs w:val="28"/>
          <w:lang w:val="en-US"/>
        </w:rPr>
        <w:t>SSH?</w:t>
      </w:r>
    </w:p>
    <w:p w:rsidR="00D24C21" w:rsidRPr="00A556AD" w:rsidRDefault="00D24C21" w:rsidP="0077666E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Что надо знать, чтоб подключиться по </w:t>
      </w:r>
      <w:r w:rsidRPr="00A556AD">
        <w:rPr>
          <w:sz w:val="28"/>
          <w:szCs w:val="28"/>
          <w:lang w:val="en-US"/>
        </w:rPr>
        <w:t>SSH</w:t>
      </w:r>
      <w:r w:rsidRPr="00A556AD">
        <w:rPr>
          <w:sz w:val="28"/>
          <w:szCs w:val="28"/>
        </w:rPr>
        <w:t>?</w:t>
      </w:r>
    </w:p>
    <w:p w:rsidR="00D24C21" w:rsidRPr="00A556AD" w:rsidRDefault="00D24C21" w:rsidP="0077666E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Какие действия позволяет совершить подключение по </w:t>
      </w:r>
      <w:r w:rsidRPr="00A556AD">
        <w:rPr>
          <w:sz w:val="28"/>
          <w:szCs w:val="28"/>
          <w:lang w:val="en-US"/>
        </w:rPr>
        <w:t>SSH</w:t>
      </w:r>
      <w:r w:rsidRPr="00A556AD">
        <w:rPr>
          <w:sz w:val="28"/>
          <w:szCs w:val="28"/>
        </w:rPr>
        <w:t>?</w:t>
      </w:r>
    </w:p>
    <w:p w:rsidR="00D24C21" w:rsidRPr="00A556AD" w:rsidRDefault="00D24C21" w:rsidP="0077666E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Какой порт по умолчанию используется для подключения по </w:t>
      </w:r>
      <w:r w:rsidRPr="00A556AD">
        <w:rPr>
          <w:sz w:val="28"/>
          <w:szCs w:val="28"/>
          <w:lang w:val="en-US"/>
        </w:rPr>
        <w:t>SSH</w:t>
      </w:r>
      <w:r w:rsidRPr="00A556AD">
        <w:rPr>
          <w:sz w:val="28"/>
          <w:szCs w:val="28"/>
        </w:rPr>
        <w:t>?</w:t>
      </w:r>
    </w:p>
    <w:p w:rsidR="00D24C21" w:rsidRPr="00A556AD" w:rsidRDefault="00D24C21" w:rsidP="0077666E">
      <w:pPr>
        <w:pStyle w:val="ac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>Какие протоколы для подключения вы знаете?</w:t>
      </w:r>
    </w:p>
    <w:p w:rsidR="00D24C21" w:rsidRPr="00A556AD" w:rsidRDefault="00D24C21" w:rsidP="0077666E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Как осуществить подключение с помощью </w:t>
      </w:r>
      <w:r w:rsidRPr="00A556AD">
        <w:rPr>
          <w:sz w:val="28"/>
          <w:szCs w:val="28"/>
          <w:lang w:val="en-US"/>
        </w:rPr>
        <w:t>Putty</w:t>
      </w:r>
      <w:r w:rsidRPr="00A556AD">
        <w:rPr>
          <w:sz w:val="28"/>
          <w:szCs w:val="28"/>
        </w:rPr>
        <w:t>? Какие у нее аналоги?</w:t>
      </w:r>
    </w:p>
    <w:p w:rsidR="00D24C21" w:rsidRPr="00A556AD" w:rsidRDefault="00D24C21" w:rsidP="0077666E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>Как установить защищённое подключение?</w:t>
      </w:r>
    </w:p>
    <w:p w:rsidR="00A73439" w:rsidRPr="00A556AD" w:rsidRDefault="001D76AD" w:rsidP="00084C4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98600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</w:t>
      </w:r>
      <w:r w:rsidR="00351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D61FF5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3439" w:rsidRPr="00A556AD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 выполнения команд</w:t>
      </w:r>
      <w:bookmarkEnd w:id="12"/>
    </w:p>
    <w:p w:rsidR="005255F0" w:rsidRPr="00A556AD" w:rsidRDefault="00423BDF" w:rsidP="00423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E55E06" w:rsidRPr="00A556AD" w:rsidRDefault="00E55E06" w:rsidP="00084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Запланировать однократное выполнение команды в заданное время</w:t>
      </w:r>
    </w:p>
    <w:p w:rsidR="00E55E06" w:rsidRPr="00A556AD" w:rsidRDefault="00E55E06" w:rsidP="00084C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55E06" w:rsidRPr="00A556AD" w:rsidRDefault="00E55E06" w:rsidP="008E23D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 xml:space="preserve">Установить и включить утилиту </w:t>
      </w:r>
      <w:r w:rsidRPr="00A556AD">
        <w:rPr>
          <w:rFonts w:ascii="Times New Roman" w:hAnsi="Times New Roman"/>
          <w:sz w:val="28"/>
          <w:szCs w:val="28"/>
          <w:lang w:val="en-US"/>
        </w:rPr>
        <w:t>at</w:t>
      </w:r>
      <w:r w:rsidR="00423BDF" w:rsidRPr="00A556AD">
        <w:rPr>
          <w:rFonts w:ascii="Times New Roman" w:hAnsi="Times New Roman"/>
          <w:sz w:val="28"/>
          <w:szCs w:val="28"/>
        </w:rPr>
        <w:t>;</w:t>
      </w:r>
    </w:p>
    <w:p w:rsidR="00E55E06" w:rsidRPr="00A556AD" w:rsidRDefault="00E55E06" w:rsidP="008E23D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Запланировать выполнение какой-либо команды на определенное время</w:t>
      </w:r>
      <w:r w:rsidR="00423BDF" w:rsidRPr="00A556AD">
        <w:rPr>
          <w:rFonts w:ascii="Times New Roman" w:hAnsi="Times New Roman"/>
          <w:sz w:val="28"/>
          <w:szCs w:val="28"/>
        </w:rPr>
        <w:t>;</w:t>
      </w:r>
    </w:p>
    <w:p w:rsidR="00E55E06" w:rsidRPr="00A556AD" w:rsidRDefault="00E55E06" w:rsidP="008E23D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делать скриншоты</w:t>
      </w:r>
      <w:r w:rsidR="00423BDF" w:rsidRPr="00A556AD">
        <w:rPr>
          <w:rFonts w:ascii="Times New Roman" w:hAnsi="Times New Roman"/>
          <w:sz w:val="28"/>
          <w:szCs w:val="28"/>
        </w:rPr>
        <w:t>;</w:t>
      </w:r>
    </w:p>
    <w:p w:rsidR="00E55E06" w:rsidRPr="00A556AD" w:rsidRDefault="00E55E06" w:rsidP="008E23D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формировать отчет</w:t>
      </w:r>
      <w:r w:rsidR="00423BDF" w:rsidRPr="00A556AD">
        <w:rPr>
          <w:rFonts w:ascii="Times New Roman" w:hAnsi="Times New Roman"/>
          <w:sz w:val="28"/>
          <w:szCs w:val="28"/>
        </w:rPr>
        <w:t>.</w:t>
      </w:r>
    </w:p>
    <w:p w:rsidR="00E55E06" w:rsidRPr="00A556AD" w:rsidRDefault="00E55E06" w:rsidP="00084C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:rsidR="00056711" w:rsidRPr="00A556AD" w:rsidRDefault="00056711" w:rsidP="00DD390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556AD">
        <w:rPr>
          <w:sz w:val="28"/>
          <w:szCs w:val="28"/>
        </w:rPr>
        <w:t xml:space="preserve">Команда </w:t>
      </w:r>
      <w:r w:rsidRPr="00A556AD">
        <w:rPr>
          <w:b/>
          <w:sz w:val="28"/>
          <w:szCs w:val="28"/>
        </w:rPr>
        <w:t>at</w:t>
      </w:r>
      <w:r w:rsidRPr="00A556AD">
        <w:rPr>
          <w:sz w:val="28"/>
          <w:szCs w:val="28"/>
        </w:rPr>
        <w:t xml:space="preserve"> предпочтительнее для ситуаций, когда ваша задача «одноразовая». Ниже приведена таблица с некоторыми основными командами, связанными с </w:t>
      </w:r>
      <w:r w:rsidRPr="00A556AD">
        <w:rPr>
          <w:b/>
          <w:sz w:val="28"/>
          <w:szCs w:val="28"/>
        </w:rPr>
        <w:t>at</w:t>
      </w:r>
      <w:r w:rsidRPr="00A556AD">
        <w:rPr>
          <w:sz w:val="28"/>
          <w:szCs w:val="28"/>
        </w:rPr>
        <w:t xml:space="preserve">. </w:t>
      </w:r>
    </w:p>
    <w:p w:rsidR="00056711" w:rsidRPr="00A556AD" w:rsidRDefault="00056711" w:rsidP="00084C4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  <w:r w:rsidRPr="00A556AD">
        <w:rPr>
          <w:sz w:val="28"/>
          <w:szCs w:val="28"/>
        </w:rPr>
        <w:t xml:space="preserve">Таблица 1 – Основные </w:t>
      </w:r>
      <w:r w:rsidR="00423BDF" w:rsidRPr="00A556AD">
        <w:rPr>
          <w:sz w:val="28"/>
          <w:szCs w:val="28"/>
        </w:rPr>
        <w:t xml:space="preserve">параметры </w:t>
      </w:r>
      <w:r w:rsidRPr="00A556AD">
        <w:rPr>
          <w:sz w:val="28"/>
          <w:szCs w:val="28"/>
        </w:rPr>
        <w:t xml:space="preserve">команды </w:t>
      </w:r>
      <w:r w:rsidRPr="00A556AD">
        <w:rPr>
          <w:sz w:val="28"/>
          <w:szCs w:val="28"/>
          <w:lang w:val="en-US"/>
        </w:rPr>
        <w:t>a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2"/>
        <w:gridCol w:w="4702"/>
      </w:tblGrid>
      <w:tr w:rsidR="00150099" w:rsidRPr="00A556AD" w:rsidTr="003A23CE">
        <w:tc>
          <w:tcPr>
            <w:tcW w:w="4955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556A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4956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556AD">
              <w:rPr>
                <w:b/>
                <w:sz w:val="28"/>
                <w:szCs w:val="28"/>
              </w:rPr>
              <w:t>Функция</w:t>
            </w:r>
          </w:p>
        </w:tc>
      </w:tr>
      <w:tr w:rsidR="00150099" w:rsidRPr="00A556AD" w:rsidTr="003A23CE">
        <w:tc>
          <w:tcPr>
            <w:tcW w:w="4955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>at</w:t>
            </w:r>
          </w:p>
        </w:tc>
        <w:tc>
          <w:tcPr>
            <w:tcW w:w="4956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>позволяет пользователю планировать задачу</w:t>
            </w:r>
          </w:p>
        </w:tc>
      </w:tr>
      <w:tr w:rsidR="00150099" w:rsidRPr="00A556AD" w:rsidTr="003A23CE">
        <w:tc>
          <w:tcPr>
            <w:tcW w:w="4955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>atq</w:t>
            </w:r>
          </w:p>
        </w:tc>
        <w:tc>
          <w:tcPr>
            <w:tcW w:w="4956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>выводит список заданий в очередь для вошедшего в систему пользователя или всех пользователей, если они запускаются как sudo</w:t>
            </w:r>
          </w:p>
        </w:tc>
      </w:tr>
      <w:tr w:rsidR="00150099" w:rsidRPr="00A556AD" w:rsidTr="003A23CE">
        <w:tc>
          <w:tcPr>
            <w:tcW w:w="4955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>atrm</w:t>
            </w:r>
          </w:p>
        </w:tc>
        <w:tc>
          <w:tcPr>
            <w:tcW w:w="4956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>удаляет задания по указанному номеру задания</w:t>
            </w:r>
          </w:p>
        </w:tc>
      </w:tr>
      <w:tr w:rsidR="00084C46" w:rsidRPr="00A556AD" w:rsidTr="003A23CE">
        <w:tc>
          <w:tcPr>
            <w:tcW w:w="4955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>batch</w:t>
            </w:r>
          </w:p>
        </w:tc>
        <w:tc>
          <w:tcPr>
            <w:tcW w:w="4956" w:type="dxa"/>
          </w:tcPr>
          <w:p w:rsidR="00056711" w:rsidRPr="00A556AD" w:rsidRDefault="00056711" w:rsidP="00084C4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556AD">
              <w:rPr>
                <w:sz w:val="28"/>
                <w:szCs w:val="28"/>
              </w:rPr>
              <w:t xml:space="preserve">указывает системе запускать задание только в указанное время, если загрузка системы находится на </w:t>
            </w:r>
            <w:r w:rsidRPr="00A556AD">
              <w:rPr>
                <w:sz w:val="28"/>
                <w:szCs w:val="28"/>
              </w:rPr>
              <w:lastRenderedPageBreak/>
              <w:t>определенном уровне (средняя загрузка &lt;1,5)</w:t>
            </w:r>
          </w:p>
        </w:tc>
      </w:tr>
    </w:tbl>
    <w:p w:rsidR="00056711" w:rsidRPr="00A556AD" w:rsidRDefault="00056711" w:rsidP="00084C4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056711" w:rsidRPr="00A556AD" w:rsidRDefault="00056711" w:rsidP="00774A7B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Использование</w:t>
      </w:r>
      <w:r w:rsidR="00DD3900" w:rsidRPr="00A556AD">
        <w:rPr>
          <w:sz w:val="28"/>
          <w:szCs w:val="28"/>
        </w:rPr>
        <w:t xml:space="preserve"> команды </w:t>
      </w:r>
      <w:r w:rsidRPr="00A556AD">
        <w:rPr>
          <w:sz w:val="28"/>
          <w:szCs w:val="28"/>
        </w:rPr>
        <w:t xml:space="preserve"> at имеет свой уникальный формат. Когда вы хотите запланировать работу, вы наберете в свой терминал: </w:t>
      </w:r>
    </w:p>
    <w:p w:rsidR="00056711" w:rsidRPr="00A556AD" w:rsidRDefault="00056711" w:rsidP="00084C4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 xml:space="preserve">at [time] [date/day] </w:t>
      </w:r>
    </w:p>
    <w:p w:rsidR="00056711" w:rsidRPr="00A556AD" w:rsidRDefault="00056711" w:rsidP="0077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Время является обязательным, но дата является необязательной. Если ничего не введено, будет сделано предположение на основе текущей даты и системного времени. Когда вы нажмете Enter, вам будет предложено ввести команды. Вы можете ввести столько, сколько хотите. Введите Ctrl + D, чтобы сохранить и выйти.</w:t>
      </w:r>
    </w:p>
    <w:p w:rsidR="00E55E06" w:rsidRPr="00A556AD" w:rsidRDefault="00F43CA1" w:rsidP="00DD39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Для установки утилиты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A556AD">
        <w:rPr>
          <w:rFonts w:ascii="Times New Roman" w:hAnsi="Times New Roman" w:cs="Times New Roman"/>
          <w:sz w:val="28"/>
          <w:szCs w:val="28"/>
        </w:rPr>
        <w:t xml:space="preserve"> необходимо выполнить:</w:t>
      </w:r>
    </w:p>
    <w:p w:rsidR="00F43CA1" w:rsidRPr="00A556AD" w:rsidRDefault="00F43CA1" w:rsidP="00084C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</w:rPr>
        <w:t>$ sudo apt-get install at</w:t>
      </w:r>
    </w:p>
    <w:p w:rsidR="00F43CA1" w:rsidRPr="00A556AD" w:rsidRDefault="00F43CA1" w:rsidP="00084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421380"/>
            <wp:effectExtent l="0" t="0" r="5715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A1" w:rsidRPr="00A556AD" w:rsidRDefault="00F43CA1" w:rsidP="00084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Рисунок 1 – Установка утилиты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at</w:t>
      </w:r>
    </w:p>
    <w:p w:rsidR="00F659C8" w:rsidRPr="00A556AD" w:rsidRDefault="00F659C8" w:rsidP="00084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Далее необходимо запустить и добавить службу в автозагрузку (рисунок 2) с помощью команд</w:t>
      </w:r>
    </w:p>
    <w:p w:rsidR="00F659C8" w:rsidRPr="00A556AD" w:rsidRDefault="00F659C8" w:rsidP="00084C4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stemctl start atd </w:t>
      </w:r>
    </w:p>
    <w:p w:rsidR="00F659C8" w:rsidRPr="00A556AD" w:rsidRDefault="00F659C8" w:rsidP="00084C4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ystemctl enable atd</w:t>
      </w:r>
    </w:p>
    <w:p w:rsidR="00F659C8" w:rsidRPr="00A556AD" w:rsidRDefault="00F659C8" w:rsidP="00084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683260"/>
            <wp:effectExtent l="0" t="0" r="571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C8" w:rsidRPr="00A556AD" w:rsidRDefault="00F659C8" w:rsidP="00084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Рисунок 2 – Добавление в автозагрузку</w:t>
      </w:r>
    </w:p>
    <w:p w:rsidR="005255F0" w:rsidRPr="00A556AD" w:rsidRDefault="00CA4910" w:rsidP="00084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Проверяем статус (рисунок 3)</w:t>
      </w:r>
      <w:r w:rsidR="00DD3900" w:rsidRPr="00A556AD">
        <w:rPr>
          <w:rFonts w:ascii="Times New Roman" w:hAnsi="Times New Roman" w:cs="Times New Roman"/>
          <w:sz w:val="28"/>
          <w:szCs w:val="28"/>
        </w:rPr>
        <w:t>:</w:t>
      </w:r>
    </w:p>
    <w:p w:rsidR="00CA4910" w:rsidRPr="00A556AD" w:rsidRDefault="00CA4910" w:rsidP="00084C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systemctl status atd</w:t>
      </w:r>
    </w:p>
    <w:p w:rsidR="00CA4910" w:rsidRPr="00A556AD" w:rsidRDefault="00CA4910" w:rsidP="00084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313180"/>
            <wp:effectExtent l="0" t="0" r="5715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0" w:rsidRPr="00A556AD" w:rsidRDefault="00CA4910" w:rsidP="00084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Рисунок 3 – Проверка состояния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DD3900" w:rsidRPr="00A556A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A4910" w:rsidRPr="00A556AD" w:rsidRDefault="00CA4910" w:rsidP="00774A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atd</w:t>
      </w:r>
      <w:r w:rsidRPr="00A556AD">
        <w:rPr>
          <w:rFonts w:ascii="Times New Roman" w:hAnsi="Times New Roman" w:cs="Times New Roman"/>
          <w:sz w:val="28"/>
          <w:szCs w:val="28"/>
        </w:rPr>
        <w:t xml:space="preserve"> запущен, вы можете запланировать любую команду или задачу следующим образом. Мы хотим отправить 4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556AD">
        <w:rPr>
          <w:rFonts w:ascii="Times New Roman" w:hAnsi="Times New Roman" w:cs="Times New Roman"/>
          <w:sz w:val="28"/>
          <w:szCs w:val="28"/>
        </w:rPr>
        <w:t xml:space="preserve"> запроса на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56AD">
        <w:rPr>
          <w:rFonts w:ascii="Times New Roman" w:hAnsi="Times New Roman" w:cs="Times New Roman"/>
          <w:sz w:val="28"/>
          <w:szCs w:val="28"/>
        </w:rPr>
        <w:t>.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56AD">
        <w:rPr>
          <w:rFonts w:ascii="Times New Roman" w:hAnsi="Times New Roman" w:cs="Times New Roman"/>
          <w:sz w:val="28"/>
          <w:szCs w:val="28"/>
        </w:rPr>
        <w:t>.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556AD">
        <w:rPr>
          <w:rFonts w:ascii="Times New Roman" w:hAnsi="Times New Roman" w:cs="Times New Roman"/>
          <w:sz w:val="28"/>
          <w:szCs w:val="28"/>
        </w:rPr>
        <w:t>, через 5 минут, используем следующую команду:</w:t>
      </w:r>
    </w:p>
    <w:p w:rsidR="00CA4910" w:rsidRPr="00A556AD" w:rsidRDefault="00CA4910" w:rsidP="00084C4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56AD">
        <w:rPr>
          <w:rFonts w:ascii="Times New Roman" w:hAnsi="Times New Roman" w:cs="Times New Roman"/>
          <w:sz w:val="28"/>
          <w:szCs w:val="28"/>
          <w:lang w:val="en-US"/>
        </w:rPr>
        <w:t>echo "ping -c 4 google.com" | at -m now +10 minute</w:t>
      </w:r>
    </w:p>
    <w:p w:rsidR="00056711" w:rsidRPr="00A556AD" w:rsidRDefault="00CA4910" w:rsidP="00774A7B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556AD">
        <w:rPr>
          <w:sz w:val="28"/>
          <w:szCs w:val="28"/>
        </w:rPr>
        <w:t>Если вы решите не использовать параметр </w:t>
      </w:r>
      <w:r w:rsidRPr="00A556AD">
        <w:rPr>
          <w:rStyle w:val="af2"/>
          <w:sz w:val="28"/>
          <w:szCs w:val="28"/>
        </w:rPr>
        <w:t>-m</w:t>
      </w:r>
      <w:r w:rsidRPr="00A556AD">
        <w:rPr>
          <w:sz w:val="28"/>
          <w:szCs w:val="28"/>
        </w:rPr>
        <w:t>, команда будет выполнена, но в выводе ничего не будет напечатано. Однако вы можете использовать перенаправление вывода в файл.</w:t>
      </w:r>
      <w:r w:rsidR="002F410C" w:rsidRPr="00A556AD">
        <w:rPr>
          <w:sz w:val="28"/>
          <w:szCs w:val="28"/>
        </w:rPr>
        <w:t xml:space="preserve"> Команда </w:t>
      </w:r>
      <w:r w:rsidR="002F410C" w:rsidRPr="00A556AD">
        <w:rPr>
          <w:sz w:val="28"/>
          <w:szCs w:val="28"/>
          <w:lang w:val="en-US"/>
        </w:rPr>
        <w:t>at</w:t>
      </w:r>
      <w:r w:rsidR="002F410C" w:rsidRPr="00A556AD">
        <w:rPr>
          <w:sz w:val="28"/>
          <w:szCs w:val="28"/>
        </w:rPr>
        <w:t xml:space="preserve"> позволяет также указывать точное время для выполнения команды</w:t>
      </w:r>
      <w:r w:rsidR="00257469" w:rsidRPr="00A556AD">
        <w:rPr>
          <w:sz w:val="28"/>
          <w:szCs w:val="28"/>
        </w:rPr>
        <w:t xml:space="preserve"> (например: отключить систему в 22:15 сегодня: echo "shutdown -h now" | at -m 22:15).</w:t>
      </w:r>
    </w:p>
    <w:p w:rsidR="00D15BB0" w:rsidRPr="00A556AD" w:rsidRDefault="00D15BB0" w:rsidP="00D15BB0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556AD">
        <w:rPr>
          <w:b/>
          <w:sz w:val="28"/>
          <w:szCs w:val="28"/>
        </w:rPr>
        <w:t>Контрольные вопросы</w:t>
      </w:r>
    </w:p>
    <w:p w:rsidR="00D15BB0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Какие основные команды </w:t>
      </w:r>
      <w:r w:rsidRPr="00A556AD">
        <w:rPr>
          <w:sz w:val="28"/>
          <w:szCs w:val="28"/>
          <w:lang w:val="en-US"/>
        </w:rPr>
        <w:t>at</w:t>
      </w:r>
      <w:r w:rsidRPr="00A556AD">
        <w:rPr>
          <w:sz w:val="28"/>
          <w:szCs w:val="28"/>
        </w:rPr>
        <w:t xml:space="preserve"> вы знаете?</w:t>
      </w:r>
    </w:p>
    <w:p w:rsidR="00D15BB0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>Что они делают?</w:t>
      </w:r>
    </w:p>
    <w:p w:rsidR="00D15BB0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Что такое </w:t>
      </w:r>
      <w:r w:rsidRPr="00A556AD">
        <w:rPr>
          <w:sz w:val="28"/>
          <w:szCs w:val="28"/>
          <w:lang w:val="en-US"/>
        </w:rPr>
        <w:t>at</w:t>
      </w:r>
      <w:r w:rsidRPr="00A556AD">
        <w:rPr>
          <w:sz w:val="28"/>
          <w:szCs w:val="28"/>
        </w:rPr>
        <w:t>?</w:t>
      </w:r>
    </w:p>
    <w:p w:rsidR="00D15BB0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Как просмотреть статус </w:t>
      </w:r>
      <w:r w:rsidRPr="00A556AD">
        <w:rPr>
          <w:sz w:val="28"/>
          <w:szCs w:val="28"/>
          <w:lang w:val="en-US"/>
        </w:rPr>
        <w:t>at</w:t>
      </w:r>
      <w:r w:rsidRPr="00A556AD">
        <w:rPr>
          <w:sz w:val="28"/>
          <w:szCs w:val="28"/>
        </w:rPr>
        <w:t>?</w:t>
      </w:r>
    </w:p>
    <w:p w:rsidR="00D15BB0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>Что выполняет команда echo "shutdown -h now" | at -m 22:15?</w:t>
      </w:r>
    </w:p>
    <w:p w:rsidR="00D15BB0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>Как запускать службы в ОС?</w:t>
      </w:r>
    </w:p>
    <w:p w:rsidR="00D15BB0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lastRenderedPageBreak/>
        <w:t xml:space="preserve">Какой формат имеет </w:t>
      </w:r>
      <w:r w:rsidRPr="00A556AD">
        <w:rPr>
          <w:sz w:val="28"/>
          <w:szCs w:val="28"/>
          <w:lang w:val="en-US"/>
        </w:rPr>
        <w:t>at</w:t>
      </w:r>
      <w:r w:rsidRPr="00A556AD">
        <w:rPr>
          <w:sz w:val="28"/>
          <w:szCs w:val="28"/>
        </w:rPr>
        <w:t>?</w:t>
      </w:r>
    </w:p>
    <w:p w:rsidR="00056711" w:rsidRPr="00A556AD" w:rsidRDefault="00D15BB0" w:rsidP="008E23D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56AD">
        <w:rPr>
          <w:sz w:val="28"/>
          <w:szCs w:val="28"/>
        </w:rPr>
        <w:t xml:space="preserve">В чем отличие </w:t>
      </w:r>
      <w:r w:rsidRPr="00A556AD">
        <w:rPr>
          <w:sz w:val="28"/>
          <w:szCs w:val="28"/>
          <w:lang w:val="en-US"/>
        </w:rPr>
        <w:t>at</w:t>
      </w:r>
      <w:r w:rsidRPr="00A556AD">
        <w:rPr>
          <w:sz w:val="28"/>
          <w:szCs w:val="28"/>
        </w:rPr>
        <w:t xml:space="preserve"> от </w:t>
      </w:r>
      <w:r w:rsidR="00914F42" w:rsidRPr="00A556AD">
        <w:rPr>
          <w:sz w:val="28"/>
          <w:szCs w:val="28"/>
          <w:lang w:val="en-US"/>
        </w:rPr>
        <w:t>atd</w:t>
      </w:r>
      <w:r w:rsidRPr="00A556AD">
        <w:rPr>
          <w:sz w:val="28"/>
          <w:szCs w:val="28"/>
        </w:rPr>
        <w:t>?</w:t>
      </w:r>
    </w:p>
    <w:p w:rsidR="00D15BB0" w:rsidRPr="00A556AD" w:rsidRDefault="00D15BB0" w:rsidP="00774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439" w:rsidRPr="00A556AD" w:rsidRDefault="001D76AD" w:rsidP="00084C4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9860017"/>
      <w:r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</w:t>
      </w:r>
      <w:r w:rsidR="00975F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A73439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сетевого трафика</w:t>
      </w:r>
      <w:bookmarkEnd w:id="13"/>
    </w:p>
    <w:p w:rsidR="00B25903" w:rsidRPr="00A556AD" w:rsidRDefault="009B6D85" w:rsidP="009B6D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работы:</w:t>
      </w:r>
    </w:p>
    <w:p w:rsidR="009B6D85" w:rsidRPr="00A556AD" w:rsidRDefault="009B6D85" w:rsidP="009B6D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иться с основными возможностями </w:t>
      </w:r>
      <w:r w:rsidR="00DD390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reshark</w:t>
      </w:r>
      <w:r w:rsidR="00DD390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6D85" w:rsidRPr="00A556AD" w:rsidRDefault="009B6D85" w:rsidP="009B6D8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</w:t>
      </w:r>
    </w:p>
    <w:p w:rsidR="009B6D85" w:rsidRPr="00A556AD" w:rsidRDefault="009B6D85" w:rsidP="008E23D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программу </w:t>
      </w:r>
      <w:r w:rsidRPr="00A556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reshark</w:t>
      </w:r>
      <w:r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 на виртуальную машину</w:t>
      </w:r>
      <w:r w:rsidR="00DD3900" w:rsidRPr="00A556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6D85" w:rsidRPr="00A556AD" w:rsidRDefault="009B6D85" w:rsidP="008E23D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ить захват трафика при выходе в </w:t>
      </w:r>
      <w:r w:rsidR="00DD3900" w:rsidRPr="00A556A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нтернет</w:t>
      </w:r>
      <w:r w:rsidR="00DD3900" w:rsidRPr="00A556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6D85" w:rsidRPr="00A556AD" w:rsidRDefault="009B6D85" w:rsidP="008E23D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Сделать скриншоты</w:t>
      </w:r>
      <w:r w:rsidR="00DD3900" w:rsidRPr="00A556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6D85" w:rsidRPr="00A556AD" w:rsidRDefault="009B6D85" w:rsidP="008E23D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Описать основные протоколы</w:t>
      </w:r>
      <w:r w:rsidR="00DD3900" w:rsidRPr="00A556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6D85" w:rsidRPr="00A556AD" w:rsidRDefault="009B6D85" w:rsidP="008E23D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Сформировать отчет</w:t>
      </w:r>
      <w:r w:rsidR="00DD3900" w:rsidRPr="00A556A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6D85" w:rsidRPr="00A556AD" w:rsidRDefault="009B6D85" w:rsidP="009B6D85">
      <w:pPr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</w:p>
    <w:p w:rsidR="009B6D85" w:rsidRPr="00A556AD" w:rsidRDefault="00932A11" w:rsidP="00774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данной работы необходимо с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ать и установить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у 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reshark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)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. С помощью данной программы необходимо будет захватить и проанализировать захваченный трафик.</w:t>
      </w:r>
    </w:p>
    <w:p w:rsidR="00DD3900" w:rsidRPr="00A556AD" w:rsidRDefault="00DD3900" w:rsidP="00DD390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E83" w:rsidRPr="00A556AD" w:rsidRDefault="000E4E83" w:rsidP="009B6D85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299835" cy="3201035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83" w:rsidRPr="00A556AD" w:rsidRDefault="000E4E83" w:rsidP="000E4E83">
      <w:pPr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Ст</w:t>
      </w:r>
      <w:r w:rsidR="00DD390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ца для скачивания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reshark</w:t>
      </w:r>
    </w:p>
    <w:p w:rsidR="000E4E83" w:rsidRPr="00A556AD" w:rsidRDefault="000E4E83" w:rsidP="000E4E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араметры оставлять по умолчанию</w:t>
      </w:r>
    </w:p>
    <w:p w:rsidR="000E4E83" w:rsidRPr="00A556AD" w:rsidRDefault="00932A11" w:rsidP="000E4E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установки программы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reshark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ее запустить (рисунок 2)</w:t>
      </w:r>
      <w:r w:rsidR="00DD390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E4E83" w:rsidRPr="00A556AD" w:rsidRDefault="000E4E83" w:rsidP="000E4E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299835" cy="3348990"/>
            <wp:effectExtent l="0" t="0" r="571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83" w:rsidRPr="00A556AD" w:rsidRDefault="000E4E83" w:rsidP="000E4E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Запущенная программа</w:t>
      </w:r>
    </w:p>
    <w:p w:rsidR="000E4E83" w:rsidRPr="00A556AD" w:rsidRDefault="00932A11" w:rsidP="00774A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пуска программы необходимо в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ыбрать сетевой интерфейс в соответствии с подключением (беспроводная или локальная сеть)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устить захват трафика. Далее нужно о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ь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ую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в браузере, затем вернуться в </w:t>
      </w:r>
      <w:r w:rsidR="000E4E83" w:rsidRPr="00A55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reshark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)</w:t>
      </w:r>
      <w:r w:rsidR="00DD390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900" w:rsidRPr="00A556AD" w:rsidRDefault="00DD3900" w:rsidP="00DD3900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E83" w:rsidRPr="00A556AD" w:rsidRDefault="000E4E83" w:rsidP="000E4E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299835" cy="318706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A8" w:rsidRPr="00A556AD" w:rsidRDefault="000E4E83" w:rsidP="000E4E8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 – Захват трафика</w:t>
      </w:r>
    </w:p>
    <w:p w:rsidR="00932A11" w:rsidRPr="00A556AD" w:rsidRDefault="00932A11" w:rsidP="0077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возвраще</w:t>
      </w:r>
      <w:r w:rsidR="00DD3900"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ния остановить захват трафика (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ь красный квадратик), затем посмотреть какие протоколы были захвачены и описать их.</w:t>
      </w:r>
    </w:p>
    <w:p w:rsidR="00DD3900" w:rsidRPr="00A556AD" w:rsidRDefault="00DD3900" w:rsidP="00DD39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FD6" w:rsidRPr="00A556AD" w:rsidRDefault="00331FD6" w:rsidP="00331F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56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ные вопросы</w:t>
      </w:r>
    </w:p>
    <w:p w:rsidR="00331FD6" w:rsidRPr="00A556AD" w:rsidRDefault="00331FD6" w:rsidP="008E23DA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Что такое трафик?</w:t>
      </w:r>
    </w:p>
    <w:p w:rsidR="00331FD6" w:rsidRPr="00A556AD" w:rsidRDefault="00331FD6" w:rsidP="008E23DA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С помощью каких программ осуществляется захват трафика?</w:t>
      </w:r>
    </w:p>
    <w:p w:rsidR="00932A11" w:rsidRPr="00A556AD" w:rsidRDefault="00DD3900" w:rsidP="008E23DA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На каком уровне модели </w:t>
      </w:r>
      <w:r w:rsidRPr="00A556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SI</w:t>
      </w:r>
      <w:r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  применяется протокол</w:t>
      </w:r>
      <w:r w:rsidR="00331FD6"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FD6" w:rsidRPr="00A556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CP</w:t>
      </w:r>
      <w:r w:rsidR="00331FD6"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? </w:t>
      </w:r>
    </w:p>
    <w:p w:rsidR="00331FD6" w:rsidRPr="00A556AD" w:rsidRDefault="00331FD6" w:rsidP="008E23DA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Какие действия необходимы для захвата трафика?</w:t>
      </w:r>
    </w:p>
    <w:p w:rsidR="00331FD6" w:rsidRPr="00A556AD" w:rsidRDefault="00331FD6" w:rsidP="008E23DA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Что означает поле </w:t>
      </w:r>
      <w:r w:rsidRPr="00A556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ngth</w:t>
      </w:r>
      <w:r w:rsidRPr="00A556AD">
        <w:rPr>
          <w:rFonts w:ascii="Times New Roman" w:hAnsi="Times New Roman"/>
          <w:sz w:val="28"/>
          <w:szCs w:val="28"/>
          <w:shd w:val="clear" w:color="auto" w:fill="FFFFFF"/>
        </w:rPr>
        <w:t xml:space="preserve"> в программе </w:t>
      </w:r>
      <w:r w:rsidR="00DD3900" w:rsidRPr="00A556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Pr="00A556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reshark</w:t>
      </w: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331FD6" w:rsidRPr="00A556AD" w:rsidRDefault="00331FD6" w:rsidP="008E23DA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Можно ли осуществлять захват трафика в беспроводной сети?</w:t>
      </w:r>
    </w:p>
    <w:p w:rsidR="00CB7F99" w:rsidRDefault="00CB7F99" w:rsidP="008E23DA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56AD">
        <w:rPr>
          <w:rFonts w:ascii="Times New Roman" w:hAnsi="Times New Roman"/>
          <w:sz w:val="28"/>
          <w:szCs w:val="28"/>
          <w:shd w:val="clear" w:color="auto" w:fill="FFFFFF"/>
        </w:rPr>
        <w:t>Какие протоколы вы знаете?</w:t>
      </w:r>
    </w:p>
    <w:p w:rsidR="002574FC" w:rsidRPr="00A556AD" w:rsidRDefault="001D76AD" w:rsidP="002574F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29860018"/>
      <w:r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</w:t>
      </w:r>
      <w:r w:rsidR="002574FC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574FC" w:rsidRPr="00A55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574FC" w:rsidRPr="00A556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зучение команд для настройки сети</w:t>
      </w:r>
      <w:bookmarkEnd w:id="14"/>
    </w:p>
    <w:p w:rsidR="002574FC" w:rsidRPr="00A556AD" w:rsidRDefault="002574FC" w:rsidP="002574FC">
      <w:pPr>
        <w:spacing w:before="120"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</w:p>
    <w:p w:rsidR="002574FC" w:rsidRPr="00A556AD" w:rsidRDefault="002574FC" w:rsidP="002574FC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Изучить основные команды для настройки сети.</w:t>
      </w:r>
    </w:p>
    <w:p w:rsidR="002574FC" w:rsidRPr="00A556AD" w:rsidRDefault="002574FC" w:rsidP="0025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</w:p>
    <w:p w:rsidR="002574FC" w:rsidRPr="00A556AD" w:rsidRDefault="002574FC" w:rsidP="002574FC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sz w:val="28"/>
          <w:szCs w:val="28"/>
        </w:rPr>
        <w:t>Выполнить команды в консоли;</w:t>
      </w:r>
    </w:p>
    <w:p w:rsidR="002574FC" w:rsidRPr="00A556AD" w:rsidRDefault="002574FC" w:rsidP="002574F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делать скриншоты;</w:t>
      </w:r>
    </w:p>
    <w:p w:rsidR="002574FC" w:rsidRPr="00A556AD" w:rsidRDefault="002574FC" w:rsidP="002574F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Описать использованные команды;</w:t>
      </w:r>
    </w:p>
    <w:p w:rsidR="002574FC" w:rsidRPr="00A556AD" w:rsidRDefault="002574FC" w:rsidP="002574F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формировать отчет.</w:t>
      </w:r>
    </w:p>
    <w:p w:rsidR="002574FC" w:rsidRPr="00A556AD" w:rsidRDefault="002574FC" w:rsidP="002574FC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</w:p>
    <w:p w:rsidR="002574FC" w:rsidRPr="00A556AD" w:rsidRDefault="002574FC" w:rsidP="002574FC">
      <w:pPr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выпол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й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2574FC" w:rsidRPr="00A556AD" w:rsidRDefault="002574FC" w:rsidP="0025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Для проверки сетевой связности устройств используется команда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556AD">
        <w:rPr>
          <w:rFonts w:ascii="Times New Roman" w:hAnsi="Times New Roman" w:cs="Times New Roman"/>
          <w:sz w:val="28"/>
          <w:szCs w:val="28"/>
        </w:rPr>
        <w:t xml:space="preserve">". Эта команда позволяет посылать эхо-запросы к узлу сети и получать информацию о его доступности и времени прохождения пакетов между ПК и узлом. Команда имеет следующий синтаксис: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556AD">
        <w:rPr>
          <w:rFonts w:ascii="Times New Roman" w:hAnsi="Times New Roman" w:cs="Times New Roman"/>
          <w:sz w:val="28"/>
          <w:szCs w:val="28"/>
        </w:rPr>
        <w:t xml:space="preserve"> &lt;символьный или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556AD">
        <w:rPr>
          <w:rFonts w:ascii="Times New Roman" w:hAnsi="Times New Roman" w:cs="Times New Roman"/>
          <w:sz w:val="28"/>
          <w:szCs w:val="28"/>
        </w:rPr>
        <w:t>-адрес&gt;. Для выяснения маршрута следования пакетов используются команды "traceroute" (в старых дистрибутивах) и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tracepath</w:t>
      </w:r>
      <w:r w:rsidRPr="00A556AD">
        <w:rPr>
          <w:rFonts w:ascii="Times New Roman" w:hAnsi="Times New Roman" w:cs="Times New Roman"/>
          <w:sz w:val="28"/>
          <w:szCs w:val="28"/>
        </w:rPr>
        <w:t>" (в новых дистрибутивах) с синтаксисом аналогичным команде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556AD">
        <w:rPr>
          <w:rFonts w:ascii="Times New Roman" w:hAnsi="Times New Roman" w:cs="Times New Roman"/>
          <w:sz w:val="28"/>
          <w:szCs w:val="28"/>
        </w:rPr>
        <w:t>". Проверьте доступность узлов в сети Интернет (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56AD">
        <w:rPr>
          <w:rFonts w:ascii="Times New Roman" w:hAnsi="Times New Roman" w:cs="Times New Roman"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556AD">
        <w:rPr>
          <w:rFonts w:ascii="Times New Roman" w:hAnsi="Times New Roman" w:cs="Times New Roman"/>
          <w:sz w:val="28"/>
          <w:szCs w:val="28"/>
        </w:rPr>
        <w:t>-адресом 8.8.8.8 и с сайтом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556AD">
        <w:rPr>
          <w:rFonts w:ascii="Times New Roman" w:hAnsi="Times New Roman" w:cs="Times New Roman"/>
          <w:sz w:val="28"/>
          <w:szCs w:val="28"/>
        </w:rPr>
        <w:t>.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56AD">
        <w:rPr>
          <w:rFonts w:ascii="Times New Roman" w:hAnsi="Times New Roman" w:cs="Times New Roman"/>
          <w:sz w:val="28"/>
          <w:szCs w:val="28"/>
        </w:rPr>
        <w:t>") с помощью команды:</w:t>
      </w:r>
    </w:p>
    <w:p w:rsidR="002574FC" w:rsidRPr="00A556AD" w:rsidRDefault="002574FC" w:rsidP="0025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4FC" w:rsidRPr="00A556AD" w:rsidRDefault="002574FC" w:rsidP="00257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A556AD">
        <w:rPr>
          <w:rFonts w:ascii="Times New Roman" w:hAnsi="Times New Roman" w:cs="Times New Roman"/>
          <w:b/>
          <w:sz w:val="28"/>
          <w:szCs w:val="28"/>
        </w:rPr>
        <w:t>.</w:t>
      </w: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2574FC" w:rsidRPr="00A556AD" w:rsidRDefault="002574FC" w:rsidP="00257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A556AD">
        <w:rPr>
          <w:rFonts w:ascii="Times New Roman" w:hAnsi="Times New Roman" w:cs="Times New Roman"/>
          <w:b/>
          <w:sz w:val="28"/>
          <w:szCs w:val="28"/>
        </w:rPr>
        <w:t xml:space="preserve"> 8.8.8.8</w:t>
      </w:r>
    </w:p>
    <w:p w:rsidR="002574FC" w:rsidRPr="00A556AD" w:rsidRDefault="002574FC" w:rsidP="002574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74FC" w:rsidRPr="00A556AD" w:rsidRDefault="002574FC" w:rsidP="002574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lastRenderedPageBreak/>
        <w:t>Для завершения посылки эхо-запросов нажмите сочетание клавиш "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556AD">
        <w:rPr>
          <w:rFonts w:ascii="Times New Roman" w:hAnsi="Times New Roman" w:cs="Times New Roman"/>
          <w:sz w:val="28"/>
          <w:szCs w:val="28"/>
        </w:rPr>
        <w:t>+</w:t>
      </w:r>
      <w:r w:rsidRPr="00A556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56AD">
        <w:rPr>
          <w:rFonts w:ascii="Times New Roman" w:hAnsi="Times New Roman" w:cs="Times New Roman"/>
          <w:sz w:val="28"/>
          <w:szCs w:val="28"/>
        </w:rPr>
        <w:t>" (Рисунок 1).</w:t>
      </w:r>
    </w:p>
    <w:p w:rsidR="002574FC" w:rsidRPr="00A556AD" w:rsidRDefault="002574FC" w:rsidP="002574FC">
      <w:pPr>
        <w:pStyle w:val="a3"/>
        <w:spacing w:after="0" w:line="312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765578B" wp14:editId="45DC2EE3">
            <wp:extent cx="5899150" cy="1382395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FC" w:rsidRPr="00A556AD" w:rsidRDefault="002574FC" w:rsidP="002574FC">
      <w:pPr>
        <w:pStyle w:val="a3"/>
        <w:spacing w:after="0" w:line="312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/>
          <w:bCs/>
          <w:sz w:val="28"/>
          <w:szCs w:val="28"/>
        </w:rPr>
        <w:t xml:space="preserve">Рисунок 1 – команда </w:t>
      </w:r>
      <w:r w:rsidRPr="00A556AD">
        <w:rPr>
          <w:rFonts w:ascii="Times New Roman" w:eastAsia="Times New Roman" w:hAnsi="Times New Roman"/>
          <w:bCs/>
          <w:sz w:val="28"/>
          <w:szCs w:val="28"/>
          <w:lang w:val="en-US"/>
        </w:rPr>
        <w:t>ping</w:t>
      </w:r>
    </w:p>
    <w:p w:rsidR="002574FC" w:rsidRPr="00A556AD" w:rsidRDefault="002574FC" w:rsidP="002574F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становки отсутствующих утилит необходимо использовать команду </w:t>
      </w:r>
    </w:p>
    <w:p w:rsidR="002574FC" w:rsidRPr="00A556AD" w:rsidRDefault="002574FC" w:rsidP="002574F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t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я_утилиты</w:t>
      </w:r>
    </w:p>
    <w:p w:rsidR="002574FC" w:rsidRPr="00A556AD" w:rsidRDefault="002574FC" w:rsidP="002574F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2 показан пример использования команды </w:t>
      </w:r>
      <w:r w:rsidRPr="00A556AD">
        <w:rPr>
          <w:rFonts w:ascii="Times New Roman" w:hAnsi="Times New Roman" w:cs="Times New Roman"/>
          <w:b/>
          <w:sz w:val="28"/>
          <w:szCs w:val="28"/>
        </w:rPr>
        <w:t>traceroute</w:t>
      </w:r>
    </w:p>
    <w:p w:rsidR="002574FC" w:rsidRPr="00A556AD" w:rsidRDefault="002574FC" w:rsidP="002574FC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F8791" wp14:editId="28009BFF">
            <wp:extent cx="6299835" cy="182689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FC" w:rsidRPr="00A556AD" w:rsidRDefault="002574FC" w:rsidP="002574FC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2 – Пример использования команды </w:t>
      </w:r>
      <w:r w:rsidRPr="00A556AD">
        <w:rPr>
          <w:rFonts w:ascii="Times New Roman" w:hAnsi="Times New Roman" w:cs="Times New Roman"/>
          <w:sz w:val="28"/>
          <w:szCs w:val="28"/>
        </w:rPr>
        <w:t>traceroute</w:t>
      </w:r>
    </w:p>
    <w:p w:rsidR="002574FC" w:rsidRPr="00A556AD" w:rsidRDefault="002574FC" w:rsidP="0025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>Команда traceroute отправляет пакет с временем жизни равном 1 и смотрит адрес ответившего узла, дальше  время жизни = 2 и так пока не достигнет цели. Каждый раз отправляется по три пакета и для каждого из них измеряется время прохождения. Пакет отправляется на случайный порт, который, скорее всего, не занят. Когда утилита traceroute получает сообщение от целевого узла о том, что порт недоступен трассировка считается завершенной. На данном рисунке можно увидеть, что отправленный пакет прошел 10 узлов прежде чем достичь конечной цели. На каждый узел отправлялось по три пакета и для каждого из них было засечено время прохождения. И если на одном из узлов возникнет проблема, теперь вы будете знать на каком.</w:t>
      </w:r>
    </w:p>
    <w:p w:rsidR="002574FC" w:rsidRPr="00A556AD" w:rsidRDefault="002574FC" w:rsidP="0025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рассмотрим команду 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st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Команда host в системе Linux используется для операций поиска в DNS (системе доменных имен). Проще говоря, эта команда используется для поиска IP-адреса определенного доменного имени или, если вы хотите узнать доменное имя определенного IP-адреса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(рисунок 3).</w:t>
      </w:r>
    </w:p>
    <w:p w:rsidR="002574FC" w:rsidRPr="00A556AD" w:rsidRDefault="002574FC" w:rsidP="002574FC">
      <w:pPr>
        <w:tabs>
          <w:tab w:val="left" w:pos="4150"/>
        </w:tabs>
        <w:spacing w:after="0" w:line="312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2574FC" w:rsidRPr="00A556AD" w:rsidRDefault="002574FC" w:rsidP="002574FC">
      <w:pPr>
        <w:tabs>
          <w:tab w:val="left" w:pos="4150"/>
        </w:tabs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6D42B4" wp14:editId="0CA4CEA8">
            <wp:extent cx="5981700" cy="45402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FC" w:rsidRPr="00A556AD" w:rsidRDefault="002574FC" w:rsidP="002574FC">
      <w:pPr>
        <w:tabs>
          <w:tab w:val="left" w:pos="4150"/>
        </w:tabs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 - Команда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st</w:t>
      </w:r>
    </w:p>
    <w:p w:rsidR="002574FC" w:rsidRPr="00A556AD" w:rsidRDefault="002574FC" w:rsidP="002574FC">
      <w:pPr>
        <w:tabs>
          <w:tab w:val="left" w:pos="4150"/>
        </w:tabs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4FC" w:rsidRPr="00A556AD" w:rsidRDefault="002574FC" w:rsidP="002574FC">
      <w:pPr>
        <w:tabs>
          <w:tab w:val="left" w:pos="17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sz w:val="28"/>
          <w:szCs w:val="28"/>
        </w:rPr>
        <w:t xml:space="preserve">           На рисунке 4 представлен пример выполнения команды 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hois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 </w:t>
      </w:r>
      <w:r w:rsidRPr="00A556AD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whois</w:t>
      </w:r>
      <w:r w:rsidRPr="00A556AD">
        <w:rPr>
          <w:rFonts w:ascii="Times New Roman" w:hAnsi="Times New Roman" w:cs="Times New Roman"/>
          <w:sz w:val="28"/>
          <w:szCs w:val="28"/>
          <w:shd w:val="clear" w:color="auto" w:fill="FFFFFF"/>
        </w:rPr>
        <w:t> отображает whois-записи, ассоциированные с доменным именем. Данная команда показывает кто, где и когда зарегистрировал доменное имя и до какой даты действительна регист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74FC" w:rsidRPr="00A556AD" w:rsidRDefault="002574FC" w:rsidP="002574FC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98BFA6" wp14:editId="63FD1B1E">
            <wp:extent cx="6299835" cy="265366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FC" w:rsidRPr="00A556AD" w:rsidRDefault="002574FC" w:rsidP="002574F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4 – Команда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ois</w:t>
      </w:r>
    </w:p>
    <w:p w:rsidR="002574FC" w:rsidRPr="00A556AD" w:rsidRDefault="002574FC" w:rsidP="002574F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4FC" w:rsidRPr="00A556AD" w:rsidRDefault="002574FC" w:rsidP="002574FC">
      <w:pPr>
        <w:tabs>
          <w:tab w:val="left" w:pos="415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утилиты 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tr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5). С помощью данной утилиты, как и с помощью 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aceroute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можно обнаружить проблемы на сети, если они есть.</w:t>
      </w:r>
    </w:p>
    <w:p w:rsidR="002574FC" w:rsidRPr="00A556AD" w:rsidRDefault="002574FC" w:rsidP="002574FC">
      <w:pPr>
        <w:tabs>
          <w:tab w:val="left" w:pos="415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06499C" wp14:editId="0C4294E1">
            <wp:extent cx="6299835" cy="2263775"/>
            <wp:effectExtent l="0" t="0" r="571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FC" w:rsidRPr="00A556AD" w:rsidRDefault="002574FC" w:rsidP="002574FC">
      <w:pPr>
        <w:tabs>
          <w:tab w:val="left" w:pos="415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исунок 5 – Утилита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tr</w:t>
      </w:r>
    </w:p>
    <w:p w:rsidR="002574FC" w:rsidRPr="00A556AD" w:rsidRDefault="002574FC" w:rsidP="002574FC">
      <w:pPr>
        <w:tabs>
          <w:tab w:val="left" w:pos="415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4FC" w:rsidRPr="00A556AD" w:rsidRDefault="002574FC" w:rsidP="002574FC">
      <w:pPr>
        <w:tabs>
          <w:tab w:val="left" w:pos="415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2574FC" w:rsidRPr="00A556AD" w:rsidRDefault="002574FC" w:rsidP="002574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1. Как узнать доменное имя хоста и дату его регистрации?</w:t>
      </w:r>
    </w:p>
    <w:p w:rsidR="002574FC" w:rsidRPr="00A556AD" w:rsidRDefault="002574FC" w:rsidP="002574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Какие команды помогут определить доступность узла?</w:t>
      </w:r>
    </w:p>
    <w:p w:rsidR="002574FC" w:rsidRPr="00A556AD" w:rsidRDefault="002574FC" w:rsidP="002574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3. Как работает команда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ceroute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2574FC" w:rsidRPr="00A556AD" w:rsidRDefault="002574FC" w:rsidP="00257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4. Для чего нужна команда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st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2574FC" w:rsidRPr="00A556AD" w:rsidRDefault="002574FC" w:rsidP="00257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 xml:space="preserve">5. Опишите назначение утилиты 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tr</w:t>
      </w:r>
      <w:r w:rsidRPr="00A556AD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2574FC" w:rsidRPr="002574FC" w:rsidRDefault="002574FC" w:rsidP="002574F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72F" w:rsidRPr="00A556AD" w:rsidRDefault="0044072F" w:rsidP="00084C46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129860019"/>
      <w:r w:rsidRPr="00A556AD">
        <w:rPr>
          <w:rFonts w:ascii="Times New Roman" w:hAnsi="Times New Roman"/>
          <w:b/>
          <w:sz w:val="28"/>
          <w:szCs w:val="28"/>
        </w:rPr>
        <w:t>С</w:t>
      </w:r>
      <w:r w:rsidR="00BD516C" w:rsidRPr="00A556AD">
        <w:rPr>
          <w:rFonts w:ascii="Times New Roman" w:hAnsi="Times New Roman"/>
          <w:b/>
          <w:sz w:val="28"/>
          <w:szCs w:val="28"/>
        </w:rPr>
        <w:t>писок литературы</w:t>
      </w:r>
      <w:bookmarkEnd w:id="15"/>
    </w:p>
    <w:p w:rsidR="0044072F" w:rsidRPr="00A556AD" w:rsidRDefault="0044072F" w:rsidP="00084C4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4072F" w:rsidRPr="00A556AD" w:rsidRDefault="0044072F" w:rsidP="008E23DA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Ахматов А. А. «Начальный курс пользователя операционной системы Linux». - М.: Альянс-пресс, 2003. - 448 с.</w:t>
      </w:r>
    </w:p>
    <w:p w:rsidR="0044072F" w:rsidRPr="00A556AD" w:rsidRDefault="0044072F" w:rsidP="008E23DA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Баррет Д. Д. «Linux : основные команды: карманный справочник». - М.: Кудиц - Образ, 2005. - 288 с.</w:t>
      </w:r>
    </w:p>
    <w:p w:rsidR="0044072F" w:rsidRPr="00A556AD" w:rsidRDefault="0044072F" w:rsidP="008E23DA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Колисниченко Д.Н. LINUX-сервер своими руками. — СПб: Наука и Техника, 2002. — 576 с: ил.</w:t>
      </w:r>
    </w:p>
    <w:p w:rsidR="0044072F" w:rsidRPr="00A556AD" w:rsidRDefault="0044072F" w:rsidP="008E23DA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Колисниченко Д.Н., Аллен Питер В. LINUX: полное руководство. — СПб: Наука и Техника, 2006. — 784 с: ил.</w:t>
      </w:r>
    </w:p>
    <w:p w:rsidR="0044072F" w:rsidRPr="00A556AD" w:rsidRDefault="0044072F" w:rsidP="008E23DA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Кофлер М. Linux. Установка, настройка, администрирование. — СПб.: Питер, 2014. — 768 с.: ил.</w:t>
      </w:r>
    </w:p>
    <w:p w:rsidR="0044072F" w:rsidRPr="00A556AD" w:rsidRDefault="0044072F" w:rsidP="008E23DA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56AD">
        <w:rPr>
          <w:rFonts w:ascii="Times New Roman" w:hAnsi="Times New Roman"/>
          <w:sz w:val="28"/>
          <w:szCs w:val="28"/>
        </w:rPr>
        <w:t>Скловская С.Л. Команды LINUX. Справочник, 3-е изд., перераб. И доп. / СПб.: ООО «ДиаСофтЮП», 2004. – 848 с.</w:t>
      </w:r>
    </w:p>
    <w:p w:rsidR="0044072F" w:rsidRPr="00A556AD" w:rsidRDefault="00442A18" w:rsidP="00DD3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AD">
        <w:rPr>
          <w:rFonts w:ascii="Times New Roman" w:hAnsi="Times New Roman" w:cs="Times New Roman"/>
          <w:sz w:val="28"/>
          <w:szCs w:val="28"/>
        </w:rPr>
        <w:t xml:space="preserve">7. Маликова Е.Е., Панов А.Е. </w:t>
      </w:r>
      <w:r w:rsidR="0044072F" w:rsidRPr="00A556AD">
        <w:rPr>
          <w:rFonts w:ascii="Times New Roman" w:hAnsi="Times New Roman" w:cs="Times New Roman"/>
          <w:sz w:val="28"/>
          <w:szCs w:val="28"/>
        </w:rPr>
        <w:t xml:space="preserve">Фатхулин Т.Д., </w:t>
      </w:r>
      <w:r w:rsidRPr="00A556AD">
        <w:rPr>
          <w:rFonts w:ascii="Times New Roman" w:hAnsi="Times New Roman" w:cs="Times New Roman"/>
          <w:sz w:val="28"/>
          <w:szCs w:val="28"/>
        </w:rPr>
        <w:t>Учебное пособие "Основы работы с операционной системой Linux" по направлению подготовки магистров 11.04.02 - Инфокоммуникационные технологии и системы связи / МТУСИ. – М., 2019. – 92 с.</w:t>
      </w:r>
    </w:p>
    <w:sectPr w:rsidR="0044072F" w:rsidRPr="00A556AD" w:rsidSect="00303040">
      <w:footerReference w:type="default" r:id="rId7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BD" w:rsidRDefault="00830FBD" w:rsidP="00BF371A">
      <w:pPr>
        <w:spacing w:after="0" w:line="240" w:lineRule="auto"/>
      </w:pPr>
      <w:r>
        <w:separator/>
      </w:r>
    </w:p>
  </w:endnote>
  <w:endnote w:type="continuationSeparator" w:id="0">
    <w:p w:rsidR="00830FBD" w:rsidRDefault="00830FBD" w:rsidP="00BF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412408"/>
      <w:docPartObj>
        <w:docPartGallery w:val="Page Numbers (Bottom of Page)"/>
        <w:docPartUnique/>
      </w:docPartObj>
    </w:sdtPr>
    <w:sdtEndPr/>
    <w:sdtContent>
      <w:p w:rsidR="00285B4C" w:rsidRDefault="00285B4C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5B4C" w:rsidRDefault="00285B4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BD" w:rsidRDefault="00830FBD" w:rsidP="00BF371A">
      <w:pPr>
        <w:spacing w:after="0" w:line="240" w:lineRule="auto"/>
      </w:pPr>
      <w:r>
        <w:separator/>
      </w:r>
    </w:p>
  </w:footnote>
  <w:footnote w:type="continuationSeparator" w:id="0">
    <w:p w:rsidR="00830FBD" w:rsidRDefault="00830FBD" w:rsidP="00BF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F4B"/>
    <w:multiLevelType w:val="hybridMultilevel"/>
    <w:tmpl w:val="985E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6D4E"/>
    <w:multiLevelType w:val="hybridMultilevel"/>
    <w:tmpl w:val="37344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829D8"/>
    <w:multiLevelType w:val="hybridMultilevel"/>
    <w:tmpl w:val="C50CE9D0"/>
    <w:lvl w:ilvl="0" w:tplc="851C1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5C1D6A"/>
    <w:multiLevelType w:val="hybridMultilevel"/>
    <w:tmpl w:val="DC36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903"/>
    <w:multiLevelType w:val="hybridMultilevel"/>
    <w:tmpl w:val="EBAC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AEA"/>
    <w:multiLevelType w:val="hybridMultilevel"/>
    <w:tmpl w:val="7F20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6918"/>
    <w:multiLevelType w:val="hybridMultilevel"/>
    <w:tmpl w:val="178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0BCE"/>
    <w:multiLevelType w:val="hybridMultilevel"/>
    <w:tmpl w:val="199E05F8"/>
    <w:lvl w:ilvl="0" w:tplc="1FFC5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30B75"/>
    <w:multiLevelType w:val="hybridMultilevel"/>
    <w:tmpl w:val="4454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9F9"/>
    <w:multiLevelType w:val="hybridMultilevel"/>
    <w:tmpl w:val="333A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CFE"/>
    <w:multiLevelType w:val="hybridMultilevel"/>
    <w:tmpl w:val="E7E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2EAB"/>
    <w:multiLevelType w:val="hybridMultilevel"/>
    <w:tmpl w:val="9B32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A1AC3"/>
    <w:multiLevelType w:val="hybridMultilevel"/>
    <w:tmpl w:val="C980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95B3C"/>
    <w:multiLevelType w:val="hybridMultilevel"/>
    <w:tmpl w:val="DBB8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52848"/>
    <w:multiLevelType w:val="hybridMultilevel"/>
    <w:tmpl w:val="0C80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54B08"/>
    <w:multiLevelType w:val="hybridMultilevel"/>
    <w:tmpl w:val="CDA0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7091"/>
    <w:multiLevelType w:val="hybridMultilevel"/>
    <w:tmpl w:val="C1FC7DB0"/>
    <w:lvl w:ilvl="0" w:tplc="696CD6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5F26"/>
    <w:multiLevelType w:val="hybridMultilevel"/>
    <w:tmpl w:val="A856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78E"/>
    <w:multiLevelType w:val="hybridMultilevel"/>
    <w:tmpl w:val="6298F58A"/>
    <w:lvl w:ilvl="0" w:tplc="9E0EE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554D0"/>
    <w:multiLevelType w:val="hybridMultilevel"/>
    <w:tmpl w:val="78BE706E"/>
    <w:lvl w:ilvl="0" w:tplc="8FA2A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7064B0"/>
    <w:multiLevelType w:val="hybridMultilevel"/>
    <w:tmpl w:val="B61C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201A"/>
    <w:multiLevelType w:val="hybridMultilevel"/>
    <w:tmpl w:val="D264C854"/>
    <w:lvl w:ilvl="0" w:tplc="9E0EE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B5451"/>
    <w:multiLevelType w:val="multilevel"/>
    <w:tmpl w:val="D6946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383E27"/>
    <w:multiLevelType w:val="hybridMultilevel"/>
    <w:tmpl w:val="1E22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D48AF"/>
    <w:multiLevelType w:val="hybridMultilevel"/>
    <w:tmpl w:val="C8E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1576A"/>
    <w:multiLevelType w:val="hybridMultilevel"/>
    <w:tmpl w:val="D2AA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F2F7F"/>
    <w:multiLevelType w:val="hybridMultilevel"/>
    <w:tmpl w:val="F4A2AF5E"/>
    <w:lvl w:ilvl="0" w:tplc="9EC806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7157EBB"/>
    <w:multiLevelType w:val="hybridMultilevel"/>
    <w:tmpl w:val="382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54092"/>
    <w:multiLevelType w:val="hybridMultilevel"/>
    <w:tmpl w:val="D328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81CFC"/>
    <w:multiLevelType w:val="hybridMultilevel"/>
    <w:tmpl w:val="294A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F4C90"/>
    <w:multiLevelType w:val="hybridMultilevel"/>
    <w:tmpl w:val="D48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A5B20"/>
    <w:multiLevelType w:val="hybridMultilevel"/>
    <w:tmpl w:val="F1AA97D4"/>
    <w:lvl w:ilvl="0" w:tplc="5F92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904597"/>
    <w:multiLevelType w:val="hybridMultilevel"/>
    <w:tmpl w:val="EB2E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77FA5"/>
    <w:multiLevelType w:val="hybridMultilevel"/>
    <w:tmpl w:val="6382E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733D65"/>
    <w:multiLevelType w:val="hybridMultilevel"/>
    <w:tmpl w:val="B4BAC3E0"/>
    <w:lvl w:ilvl="0" w:tplc="900A7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0910A9"/>
    <w:multiLevelType w:val="hybridMultilevel"/>
    <w:tmpl w:val="A8708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614C47"/>
    <w:multiLevelType w:val="multilevel"/>
    <w:tmpl w:val="17D49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4272CB"/>
    <w:multiLevelType w:val="hybridMultilevel"/>
    <w:tmpl w:val="F1B2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253DF"/>
    <w:multiLevelType w:val="hybridMultilevel"/>
    <w:tmpl w:val="A0F8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E3CB0"/>
    <w:multiLevelType w:val="hybridMultilevel"/>
    <w:tmpl w:val="A5C639D6"/>
    <w:lvl w:ilvl="0" w:tplc="FBFC7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B36AE0"/>
    <w:multiLevelType w:val="hybridMultilevel"/>
    <w:tmpl w:val="86480A08"/>
    <w:lvl w:ilvl="0" w:tplc="9E0EE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9"/>
  </w:num>
  <w:num w:numId="3">
    <w:abstractNumId w:val="7"/>
  </w:num>
  <w:num w:numId="4">
    <w:abstractNumId w:val="13"/>
  </w:num>
  <w:num w:numId="5">
    <w:abstractNumId w:val="22"/>
  </w:num>
  <w:num w:numId="6">
    <w:abstractNumId w:val="5"/>
  </w:num>
  <w:num w:numId="7">
    <w:abstractNumId w:val="21"/>
  </w:num>
  <w:num w:numId="8">
    <w:abstractNumId w:val="40"/>
  </w:num>
  <w:num w:numId="9">
    <w:abstractNumId w:val="36"/>
  </w:num>
  <w:num w:numId="10">
    <w:abstractNumId w:val="31"/>
  </w:num>
  <w:num w:numId="11">
    <w:abstractNumId w:val="35"/>
  </w:num>
  <w:num w:numId="12">
    <w:abstractNumId w:val="32"/>
  </w:num>
  <w:num w:numId="13">
    <w:abstractNumId w:val="18"/>
  </w:num>
  <w:num w:numId="14">
    <w:abstractNumId w:val="11"/>
  </w:num>
  <w:num w:numId="15">
    <w:abstractNumId w:val="1"/>
  </w:num>
  <w:num w:numId="16">
    <w:abstractNumId w:val="38"/>
  </w:num>
  <w:num w:numId="17">
    <w:abstractNumId w:val="27"/>
  </w:num>
  <w:num w:numId="18">
    <w:abstractNumId w:val="6"/>
  </w:num>
  <w:num w:numId="19">
    <w:abstractNumId w:val="10"/>
  </w:num>
  <w:num w:numId="20">
    <w:abstractNumId w:val="19"/>
  </w:num>
  <w:num w:numId="21">
    <w:abstractNumId w:val="12"/>
  </w:num>
  <w:num w:numId="22">
    <w:abstractNumId w:val="14"/>
  </w:num>
  <w:num w:numId="23">
    <w:abstractNumId w:val="3"/>
  </w:num>
  <w:num w:numId="24">
    <w:abstractNumId w:val="16"/>
  </w:num>
  <w:num w:numId="25">
    <w:abstractNumId w:val="28"/>
  </w:num>
  <w:num w:numId="26">
    <w:abstractNumId w:val="33"/>
  </w:num>
  <w:num w:numId="27">
    <w:abstractNumId w:val="9"/>
  </w:num>
  <w:num w:numId="28">
    <w:abstractNumId w:val="30"/>
  </w:num>
  <w:num w:numId="29">
    <w:abstractNumId w:val="20"/>
  </w:num>
  <w:num w:numId="30">
    <w:abstractNumId w:val="29"/>
  </w:num>
  <w:num w:numId="31">
    <w:abstractNumId w:val="25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8"/>
  </w:num>
  <w:num w:numId="37">
    <w:abstractNumId w:val="17"/>
  </w:num>
  <w:num w:numId="38">
    <w:abstractNumId w:val="23"/>
  </w:num>
  <w:num w:numId="39">
    <w:abstractNumId w:val="0"/>
  </w:num>
  <w:num w:numId="40">
    <w:abstractNumId w:val="2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B7"/>
    <w:rsid w:val="000000EE"/>
    <w:rsid w:val="00001F1F"/>
    <w:rsid w:val="00015361"/>
    <w:rsid w:val="00034FE2"/>
    <w:rsid w:val="00044916"/>
    <w:rsid w:val="000551CC"/>
    <w:rsid w:val="00056711"/>
    <w:rsid w:val="00063668"/>
    <w:rsid w:val="000640F7"/>
    <w:rsid w:val="00074A00"/>
    <w:rsid w:val="00084548"/>
    <w:rsid w:val="00084C46"/>
    <w:rsid w:val="000857E8"/>
    <w:rsid w:val="000A5884"/>
    <w:rsid w:val="000C142D"/>
    <w:rsid w:val="000C173A"/>
    <w:rsid w:val="000E249E"/>
    <w:rsid w:val="000E4E83"/>
    <w:rsid w:val="000F2D31"/>
    <w:rsid w:val="000F5FBA"/>
    <w:rsid w:val="001004A9"/>
    <w:rsid w:val="00117CF2"/>
    <w:rsid w:val="00120A7E"/>
    <w:rsid w:val="0012677C"/>
    <w:rsid w:val="00131924"/>
    <w:rsid w:val="00132500"/>
    <w:rsid w:val="00135045"/>
    <w:rsid w:val="0013520D"/>
    <w:rsid w:val="00142EB8"/>
    <w:rsid w:val="00150099"/>
    <w:rsid w:val="00160C97"/>
    <w:rsid w:val="00181DC0"/>
    <w:rsid w:val="00184486"/>
    <w:rsid w:val="00184DB7"/>
    <w:rsid w:val="001A484A"/>
    <w:rsid w:val="001A7D28"/>
    <w:rsid w:val="001B5BC3"/>
    <w:rsid w:val="001B6B56"/>
    <w:rsid w:val="001C5B60"/>
    <w:rsid w:val="001D35C8"/>
    <w:rsid w:val="001D76AD"/>
    <w:rsid w:val="00210FE1"/>
    <w:rsid w:val="002250F4"/>
    <w:rsid w:val="00226754"/>
    <w:rsid w:val="00231F78"/>
    <w:rsid w:val="0024713F"/>
    <w:rsid w:val="00254CD1"/>
    <w:rsid w:val="00257469"/>
    <w:rsid w:val="002574FC"/>
    <w:rsid w:val="002576AF"/>
    <w:rsid w:val="00270BBD"/>
    <w:rsid w:val="00271E90"/>
    <w:rsid w:val="002724D0"/>
    <w:rsid w:val="002734E5"/>
    <w:rsid w:val="002818B5"/>
    <w:rsid w:val="00283F08"/>
    <w:rsid w:val="00285B4C"/>
    <w:rsid w:val="002A5024"/>
    <w:rsid w:val="002A6E1B"/>
    <w:rsid w:val="002B627B"/>
    <w:rsid w:val="002D241E"/>
    <w:rsid w:val="002D65B8"/>
    <w:rsid w:val="002E5E83"/>
    <w:rsid w:val="002F22E4"/>
    <w:rsid w:val="002F3358"/>
    <w:rsid w:val="002F410C"/>
    <w:rsid w:val="002F78E0"/>
    <w:rsid w:val="00303040"/>
    <w:rsid w:val="003061E9"/>
    <w:rsid w:val="003175B1"/>
    <w:rsid w:val="00322EB6"/>
    <w:rsid w:val="00331FD6"/>
    <w:rsid w:val="00340160"/>
    <w:rsid w:val="00342D83"/>
    <w:rsid w:val="00351E62"/>
    <w:rsid w:val="00356679"/>
    <w:rsid w:val="00365626"/>
    <w:rsid w:val="00370845"/>
    <w:rsid w:val="00372642"/>
    <w:rsid w:val="003806CF"/>
    <w:rsid w:val="003826C7"/>
    <w:rsid w:val="00385F48"/>
    <w:rsid w:val="003A23CE"/>
    <w:rsid w:val="003B1F7E"/>
    <w:rsid w:val="003B6344"/>
    <w:rsid w:val="003B65F8"/>
    <w:rsid w:val="003C1E53"/>
    <w:rsid w:val="003C771D"/>
    <w:rsid w:val="003D2A05"/>
    <w:rsid w:val="003D6266"/>
    <w:rsid w:val="003E12EE"/>
    <w:rsid w:val="003F146F"/>
    <w:rsid w:val="003F3324"/>
    <w:rsid w:val="00400B9A"/>
    <w:rsid w:val="00403739"/>
    <w:rsid w:val="004070EB"/>
    <w:rsid w:val="00407509"/>
    <w:rsid w:val="004177BF"/>
    <w:rsid w:val="00422DCE"/>
    <w:rsid w:val="00423BDF"/>
    <w:rsid w:val="004240B7"/>
    <w:rsid w:val="004256AD"/>
    <w:rsid w:val="00431D23"/>
    <w:rsid w:val="0044072F"/>
    <w:rsid w:val="004407AD"/>
    <w:rsid w:val="0044230B"/>
    <w:rsid w:val="00442A18"/>
    <w:rsid w:val="00442E30"/>
    <w:rsid w:val="0044326F"/>
    <w:rsid w:val="0044447E"/>
    <w:rsid w:val="00450AA9"/>
    <w:rsid w:val="004528AF"/>
    <w:rsid w:val="004C0434"/>
    <w:rsid w:val="004C4102"/>
    <w:rsid w:val="004C786C"/>
    <w:rsid w:val="004C7F32"/>
    <w:rsid w:val="004E28E3"/>
    <w:rsid w:val="004E2A28"/>
    <w:rsid w:val="004E61BD"/>
    <w:rsid w:val="004E679D"/>
    <w:rsid w:val="004E6EBC"/>
    <w:rsid w:val="004F2A5D"/>
    <w:rsid w:val="004F2D3B"/>
    <w:rsid w:val="004F4648"/>
    <w:rsid w:val="004F56B5"/>
    <w:rsid w:val="0050379C"/>
    <w:rsid w:val="00503F3E"/>
    <w:rsid w:val="0051557E"/>
    <w:rsid w:val="00524EF8"/>
    <w:rsid w:val="005255F0"/>
    <w:rsid w:val="00551D5A"/>
    <w:rsid w:val="00554321"/>
    <w:rsid w:val="0056482F"/>
    <w:rsid w:val="005764EB"/>
    <w:rsid w:val="005776D4"/>
    <w:rsid w:val="005843CC"/>
    <w:rsid w:val="0058467B"/>
    <w:rsid w:val="00595843"/>
    <w:rsid w:val="005959DB"/>
    <w:rsid w:val="005B02F5"/>
    <w:rsid w:val="005B2ABE"/>
    <w:rsid w:val="005C276D"/>
    <w:rsid w:val="005C6AF0"/>
    <w:rsid w:val="005D50E3"/>
    <w:rsid w:val="005D598A"/>
    <w:rsid w:val="005D76CA"/>
    <w:rsid w:val="005F0E7D"/>
    <w:rsid w:val="005F1C2A"/>
    <w:rsid w:val="005F48EC"/>
    <w:rsid w:val="005F6230"/>
    <w:rsid w:val="005F6940"/>
    <w:rsid w:val="00616D05"/>
    <w:rsid w:val="0062027E"/>
    <w:rsid w:val="00632310"/>
    <w:rsid w:val="006348F2"/>
    <w:rsid w:val="006455E5"/>
    <w:rsid w:val="00652AB4"/>
    <w:rsid w:val="00653754"/>
    <w:rsid w:val="00656DF1"/>
    <w:rsid w:val="00657D62"/>
    <w:rsid w:val="006636C3"/>
    <w:rsid w:val="006708B1"/>
    <w:rsid w:val="00670B94"/>
    <w:rsid w:val="006724CB"/>
    <w:rsid w:val="00674D2E"/>
    <w:rsid w:val="00676196"/>
    <w:rsid w:val="006801E9"/>
    <w:rsid w:val="00680E7C"/>
    <w:rsid w:val="0068491B"/>
    <w:rsid w:val="00697E29"/>
    <w:rsid w:val="006B3AB2"/>
    <w:rsid w:val="006C48EC"/>
    <w:rsid w:val="006C78BE"/>
    <w:rsid w:val="006D0C92"/>
    <w:rsid w:val="006D196B"/>
    <w:rsid w:val="006E0B1C"/>
    <w:rsid w:val="006E6590"/>
    <w:rsid w:val="006F0A8C"/>
    <w:rsid w:val="006F39CB"/>
    <w:rsid w:val="007006A3"/>
    <w:rsid w:val="00701F66"/>
    <w:rsid w:val="007028D4"/>
    <w:rsid w:val="00713490"/>
    <w:rsid w:val="00720EA8"/>
    <w:rsid w:val="00724750"/>
    <w:rsid w:val="007252D0"/>
    <w:rsid w:val="00747E9C"/>
    <w:rsid w:val="00774A7B"/>
    <w:rsid w:val="00775A40"/>
    <w:rsid w:val="0077666E"/>
    <w:rsid w:val="00776F13"/>
    <w:rsid w:val="0079142A"/>
    <w:rsid w:val="00794024"/>
    <w:rsid w:val="007A62AB"/>
    <w:rsid w:val="007B2026"/>
    <w:rsid w:val="007B353C"/>
    <w:rsid w:val="007C0F49"/>
    <w:rsid w:val="007D7AC3"/>
    <w:rsid w:val="007E3751"/>
    <w:rsid w:val="007E3ED8"/>
    <w:rsid w:val="007F1B45"/>
    <w:rsid w:val="007F2BE3"/>
    <w:rsid w:val="007F43C7"/>
    <w:rsid w:val="00804FB8"/>
    <w:rsid w:val="00810036"/>
    <w:rsid w:val="00815393"/>
    <w:rsid w:val="00817F32"/>
    <w:rsid w:val="008218BB"/>
    <w:rsid w:val="00822EE8"/>
    <w:rsid w:val="00823D96"/>
    <w:rsid w:val="00826FE1"/>
    <w:rsid w:val="00830657"/>
    <w:rsid w:val="008307C5"/>
    <w:rsid w:val="00830FBD"/>
    <w:rsid w:val="00831684"/>
    <w:rsid w:val="00834528"/>
    <w:rsid w:val="008350D7"/>
    <w:rsid w:val="0083790D"/>
    <w:rsid w:val="0084008F"/>
    <w:rsid w:val="00843BE6"/>
    <w:rsid w:val="008517AB"/>
    <w:rsid w:val="008520AE"/>
    <w:rsid w:val="008563E7"/>
    <w:rsid w:val="008575FE"/>
    <w:rsid w:val="00862600"/>
    <w:rsid w:val="00862967"/>
    <w:rsid w:val="00863F8A"/>
    <w:rsid w:val="008742B7"/>
    <w:rsid w:val="00875EF6"/>
    <w:rsid w:val="00896C46"/>
    <w:rsid w:val="008A3E9A"/>
    <w:rsid w:val="008A62E2"/>
    <w:rsid w:val="008A77D0"/>
    <w:rsid w:val="008B0ECF"/>
    <w:rsid w:val="008C1B5A"/>
    <w:rsid w:val="008C6EB6"/>
    <w:rsid w:val="008E23DA"/>
    <w:rsid w:val="008E3072"/>
    <w:rsid w:val="008F0C37"/>
    <w:rsid w:val="008F3537"/>
    <w:rsid w:val="0090426B"/>
    <w:rsid w:val="00907B86"/>
    <w:rsid w:val="00914F42"/>
    <w:rsid w:val="00923B99"/>
    <w:rsid w:val="00924470"/>
    <w:rsid w:val="00932A11"/>
    <w:rsid w:val="00942025"/>
    <w:rsid w:val="0094640A"/>
    <w:rsid w:val="009505E5"/>
    <w:rsid w:val="00954CC7"/>
    <w:rsid w:val="00970B77"/>
    <w:rsid w:val="00974B42"/>
    <w:rsid w:val="00975F19"/>
    <w:rsid w:val="00986C99"/>
    <w:rsid w:val="00994EF1"/>
    <w:rsid w:val="009A2026"/>
    <w:rsid w:val="009A5398"/>
    <w:rsid w:val="009B1FE7"/>
    <w:rsid w:val="009B4FAB"/>
    <w:rsid w:val="009B6D85"/>
    <w:rsid w:val="009B706C"/>
    <w:rsid w:val="009B7C74"/>
    <w:rsid w:val="009C13DC"/>
    <w:rsid w:val="009D1CF0"/>
    <w:rsid w:val="009D75C7"/>
    <w:rsid w:val="009F2876"/>
    <w:rsid w:val="009F7B83"/>
    <w:rsid w:val="00A00B31"/>
    <w:rsid w:val="00A17E38"/>
    <w:rsid w:val="00A20693"/>
    <w:rsid w:val="00A33297"/>
    <w:rsid w:val="00A40716"/>
    <w:rsid w:val="00A43476"/>
    <w:rsid w:val="00A51B3E"/>
    <w:rsid w:val="00A556AD"/>
    <w:rsid w:val="00A56217"/>
    <w:rsid w:val="00A5721C"/>
    <w:rsid w:val="00A73439"/>
    <w:rsid w:val="00A75EB0"/>
    <w:rsid w:val="00A840DE"/>
    <w:rsid w:val="00A85C43"/>
    <w:rsid w:val="00A901DF"/>
    <w:rsid w:val="00A911EF"/>
    <w:rsid w:val="00A969BC"/>
    <w:rsid w:val="00A96F5E"/>
    <w:rsid w:val="00A9751F"/>
    <w:rsid w:val="00AA73EA"/>
    <w:rsid w:val="00AA7E64"/>
    <w:rsid w:val="00AB34DD"/>
    <w:rsid w:val="00AB4926"/>
    <w:rsid w:val="00AC2539"/>
    <w:rsid w:val="00AC7F07"/>
    <w:rsid w:val="00AD7A50"/>
    <w:rsid w:val="00AD7EBB"/>
    <w:rsid w:val="00AE7B9F"/>
    <w:rsid w:val="00AF2D49"/>
    <w:rsid w:val="00B0485A"/>
    <w:rsid w:val="00B05358"/>
    <w:rsid w:val="00B111A3"/>
    <w:rsid w:val="00B11F3F"/>
    <w:rsid w:val="00B161C7"/>
    <w:rsid w:val="00B205A1"/>
    <w:rsid w:val="00B25903"/>
    <w:rsid w:val="00B264DC"/>
    <w:rsid w:val="00B368E8"/>
    <w:rsid w:val="00B457FF"/>
    <w:rsid w:val="00B51C71"/>
    <w:rsid w:val="00B666D6"/>
    <w:rsid w:val="00B7160F"/>
    <w:rsid w:val="00B76A42"/>
    <w:rsid w:val="00B865A9"/>
    <w:rsid w:val="00B90854"/>
    <w:rsid w:val="00B97A4F"/>
    <w:rsid w:val="00BA2765"/>
    <w:rsid w:val="00BC69D5"/>
    <w:rsid w:val="00BD516C"/>
    <w:rsid w:val="00BD5C09"/>
    <w:rsid w:val="00BF371A"/>
    <w:rsid w:val="00BF7523"/>
    <w:rsid w:val="00C00CCF"/>
    <w:rsid w:val="00C02488"/>
    <w:rsid w:val="00C0756E"/>
    <w:rsid w:val="00C15E3B"/>
    <w:rsid w:val="00C275C6"/>
    <w:rsid w:val="00C32404"/>
    <w:rsid w:val="00C33FA4"/>
    <w:rsid w:val="00C5474A"/>
    <w:rsid w:val="00C64986"/>
    <w:rsid w:val="00C6621F"/>
    <w:rsid w:val="00C66FE0"/>
    <w:rsid w:val="00C6765A"/>
    <w:rsid w:val="00C707FE"/>
    <w:rsid w:val="00C735B4"/>
    <w:rsid w:val="00C76C15"/>
    <w:rsid w:val="00C8154E"/>
    <w:rsid w:val="00C85BF2"/>
    <w:rsid w:val="00C92D00"/>
    <w:rsid w:val="00C95276"/>
    <w:rsid w:val="00CA4910"/>
    <w:rsid w:val="00CA5B58"/>
    <w:rsid w:val="00CB4B49"/>
    <w:rsid w:val="00CB75FB"/>
    <w:rsid w:val="00CB7DEF"/>
    <w:rsid w:val="00CB7F99"/>
    <w:rsid w:val="00CC39C7"/>
    <w:rsid w:val="00CC3BCF"/>
    <w:rsid w:val="00CD19C4"/>
    <w:rsid w:val="00CF7E69"/>
    <w:rsid w:val="00D12374"/>
    <w:rsid w:val="00D15BB0"/>
    <w:rsid w:val="00D171A8"/>
    <w:rsid w:val="00D24C21"/>
    <w:rsid w:val="00D34EA7"/>
    <w:rsid w:val="00D35C59"/>
    <w:rsid w:val="00D37162"/>
    <w:rsid w:val="00D41512"/>
    <w:rsid w:val="00D43B40"/>
    <w:rsid w:val="00D46EDD"/>
    <w:rsid w:val="00D55268"/>
    <w:rsid w:val="00D61FF5"/>
    <w:rsid w:val="00D642FA"/>
    <w:rsid w:val="00D66693"/>
    <w:rsid w:val="00D679A1"/>
    <w:rsid w:val="00D72971"/>
    <w:rsid w:val="00D952B8"/>
    <w:rsid w:val="00DB3555"/>
    <w:rsid w:val="00DB4007"/>
    <w:rsid w:val="00DB77FF"/>
    <w:rsid w:val="00DB7AF3"/>
    <w:rsid w:val="00DC2E89"/>
    <w:rsid w:val="00DD3900"/>
    <w:rsid w:val="00DE0DFD"/>
    <w:rsid w:val="00DE65E7"/>
    <w:rsid w:val="00DE685C"/>
    <w:rsid w:val="00DF0B6B"/>
    <w:rsid w:val="00DF2C78"/>
    <w:rsid w:val="00DF54E5"/>
    <w:rsid w:val="00DF6497"/>
    <w:rsid w:val="00E04D98"/>
    <w:rsid w:val="00E12436"/>
    <w:rsid w:val="00E1310D"/>
    <w:rsid w:val="00E13C61"/>
    <w:rsid w:val="00E20F71"/>
    <w:rsid w:val="00E25033"/>
    <w:rsid w:val="00E278A8"/>
    <w:rsid w:val="00E27CBC"/>
    <w:rsid w:val="00E44D3C"/>
    <w:rsid w:val="00E55E06"/>
    <w:rsid w:val="00E62EF3"/>
    <w:rsid w:val="00E63E3A"/>
    <w:rsid w:val="00E7092D"/>
    <w:rsid w:val="00E71398"/>
    <w:rsid w:val="00E717D4"/>
    <w:rsid w:val="00E73257"/>
    <w:rsid w:val="00E805B0"/>
    <w:rsid w:val="00E94C46"/>
    <w:rsid w:val="00E96036"/>
    <w:rsid w:val="00EA61E1"/>
    <w:rsid w:val="00EA6EF6"/>
    <w:rsid w:val="00EC311D"/>
    <w:rsid w:val="00EC48A0"/>
    <w:rsid w:val="00ED13BC"/>
    <w:rsid w:val="00ED3A64"/>
    <w:rsid w:val="00EE1125"/>
    <w:rsid w:val="00EE1F93"/>
    <w:rsid w:val="00EF4954"/>
    <w:rsid w:val="00F001D7"/>
    <w:rsid w:val="00F12D69"/>
    <w:rsid w:val="00F1453A"/>
    <w:rsid w:val="00F219F5"/>
    <w:rsid w:val="00F251C2"/>
    <w:rsid w:val="00F2573F"/>
    <w:rsid w:val="00F31234"/>
    <w:rsid w:val="00F407AC"/>
    <w:rsid w:val="00F42164"/>
    <w:rsid w:val="00F43CA1"/>
    <w:rsid w:val="00F4504D"/>
    <w:rsid w:val="00F659C8"/>
    <w:rsid w:val="00F9558F"/>
    <w:rsid w:val="00FA73ED"/>
    <w:rsid w:val="00FA77D4"/>
    <w:rsid w:val="00FB6818"/>
    <w:rsid w:val="00FC0A60"/>
    <w:rsid w:val="00FC61A9"/>
    <w:rsid w:val="00FE73FC"/>
    <w:rsid w:val="00FF1CC7"/>
    <w:rsid w:val="00FF39BC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C0C0B-B0E8-4F46-84AD-692844B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0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E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!ТЕКСТ"/>
    <w:basedOn w:val="a"/>
    <w:link w:val="a5"/>
    <w:qFormat/>
    <w:rsid w:val="00450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!ТЕКСТ Знак"/>
    <w:link w:val="a4"/>
    <w:rsid w:val="00450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!РИСУНОК"/>
    <w:basedOn w:val="a4"/>
    <w:next w:val="a4"/>
    <w:link w:val="a7"/>
    <w:qFormat/>
    <w:rsid w:val="00450AA9"/>
    <w:pPr>
      <w:ind w:firstLine="0"/>
      <w:jc w:val="center"/>
    </w:pPr>
  </w:style>
  <w:style w:type="character" w:customStyle="1" w:styleId="a7">
    <w:name w:val="!РИСУНОК Знак"/>
    <w:basedOn w:val="a5"/>
    <w:link w:val="a6"/>
    <w:rsid w:val="00450A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450AA9"/>
    <w:rPr>
      <w:color w:val="0000FF"/>
      <w:u w:val="single"/>
    </w:rPr>
  </w:style>
  <w:style w:type="paragraph" w:styleId="a9">
    <w:name w:val="Title"/>
    <w:aliases w:val="!Заголовок"/>
    <w:basedOn w:val="a"/>
    <w:next w:val="a4"/>
    <w:link w:val="aa"/>
    <w:qFormat/>
    <w:rsid w:val="00450AA9"/>
    <w:pPr>
      <w:spacing w:before="6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a">
    <w:name w:val="Название Знак"/>
    <w:aliases w:val="!Заголовок Знак"/>
    <w:basedOn w:val="a0"/>
    <w:link w:val="a9"/>
    <w:rsid w:val="00450AA9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styleId="ab">
    <w:name w:val="No Spacing"/>
    <w:uiPriority w:val="1"/>
    <w:qFormat/>
    <w:rsid w:val="00450AA9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79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9142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43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E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3D2A0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F2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t0">
    <w:name w:val="st0"/>
    <w:basedOn w:val="a0"/>
    <w:rsid w:val="00AB34DD"/>
  </w:style>
  <w:style w:type="character" w:customStyle="1" w:styleId="nu0">
    <w:name w:val="nu0"/>
    <w:basedOn w:val="a0"/>
    <w:rsid w:val="00AB34DD"/>
  </w:style>
  <w:style w:type="paragraph" w:styleId="af0">
    <w:name w:val="TOC Heading"/>
    <w:basedOn w:val="1"/>
    <w:next w:val="a"/>
    <w:uiPriority w:val="39"/>
    <w:unhideWhenUsed/>
    <w:qFormat/>
    <w:rsid w:val="005B02F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02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2F5"/>
    <w:pPr>
      <w:spacing w:after="100"/>
      <w:ind w:left="220"/>
    </w:pPr>
  </w:style>
  <w:style w:type="table" w:styleId="af1">
    <w:name w:val="Table Grid"/>
    <w:basedOn w:val="a1"/>
    <w:uiPriority w:val="59"/>
    <w:rsid w:val="005F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84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0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CA4910"/>
    <w:rPr>
      <w:i/>
      <w:iCs/>
    </w:rPr>
  </w:style>
  <w:style w:type="paragraph" w:styleId="af3">
    <w:name w:val="header"/>
    <w:basedOn w:val="a"/>
    <w:link w:val="af4"/>
    <w:uiPriority w:val="99"/>
    <w:unhideWhenUsed/>
    <w:rsid w:val="00BF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F371A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BF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F371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losst.ru/wp-content/uploads/2016/03/ubuntu16.png" TargetMode="External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yperlink" Target="https://www.virtualbox.org/wiki/Downloads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AF9-3B97-4F53-923F-276CC23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na</cp:lastModifiedBy>
  <cp:revision>3</cp:revision>
  <cp:lastPrinted>2023-03-16T08:56:00Z</cp:lastPrinted>
  <dcterms:created xsi:type="dcterms:W3CDTF">2023-03-16T08:57:00Z</dcterms:created>
  <dcterms:modified xsi:type="dcterms:W3CDTF">2023-03-16T08:57:00Z</dcterms:modified>
</cp:coreProperties>
</file>